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tblpY="1"/>
        <w:tblOverlap w:val="never"/>
        <w:tblW w:w="9450" w:type="dxa"/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962"/>
        <w:gridCol w:w="175"/>
        <w:gridCol w:w="45"/>
        <w:gridCol w:w="130"/>
        <w:gridCol w:w="41"/>
        <w:gridCol w:w="141"/>
        <w:gridCol w:w="44"/>
        <w:gridCol w:w="380"/>
        <w:gridCol w:w="20"/>
        <w:gridCol w:w="35"/>
        <w:gridCol w:w="278"/>
        <w:gridCol w:w="286"/>
        <w:gridCol w:w="123"/>
        <w:gridCol w:w="146"/>
        <w:gridCol w:w="443"/>
        <w:gridCol w:w="83"/>
        <w:gridCol w:w="115"/>
        <w:gridCol w:w="590"/>
        <w:gridCol w:w="175"/>
        <w:gridCol w:w="183"/>
        <w:gridCol w:w="126"/>
        <w:gridCol w:w="66"/>
        <w:gridCol w:w="43"/>
        <w:gridCol w:w="156"/>
        <w:gridCol w:w="51"/>
        <w:gridCol w:w="418"/>
        <w:gridCol w:w="482"/>
        <w:gridCol w:w="71"/>
        <w:gridCol w:w="233"/>
        <w:gridCol w:w="42"/>
        <w:gridCol w:w="187"/>
        <w:gridCol w:w="161"/>
        <w:gridCol w:w="398"/>
        <w:gridCol w:w="228"/>
        <w:gridCol w:w="886"/>
        <w:gridCol w:w="263"/>
        <w:gridCol w:w="1244"/>
      </w:tblGrid>
      <w:tr w:rsidR="00590C48" w:rsidRPr="00590C48" w:rsidTr="00EB6551">
        <w:trPr>
          <w:trHeight w:val="288"/>
        </w:trPr>
        <w:tc>
          <w:tcPr>
            <w:tcW w:w="6083" w:type="dxa"/>
            <w:gridSpan w:val="30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15C" w:rsidRPr="00590C48" w:rsidRDefault="008C4F92" w:rsidP="0048015C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val="es-DO"/>
              </w:rPr>
            </w:pPr>
            <w:r w:rsidRPr="00590C48">
              <w:rPr>
                <w:rFonts w:eastAsia="Times New Roman" w:cstheme="minorHAnsi"/>
                <w:b/>
                <w:sz w:val="24"/>
                <w:szCs w:val="24"/>
                <w:lang w:val="es-DO"/>
              </w:rPr>
              <w:t>FORMULARIO</w:t>
            </w:r>
            <w:r w:rsidR="0048015C" w:rsidRPr="00590C48">
              <w:rPr>
                <w:rFonts w:eastAsia="Times New Roman" w:cstheme="minorHAnsi"/>
                <w:b/>
                <w:sz w:val="24"/>
                <w:szCs w:val="24"/>
                <w:lang w:val="es-DO"/>
              </w:rPr>
              <w:t xml:space="preserve"> PARA CAMBIO</w:t>
            </w:r>
            <w:r w:rsidRPr="00590C48">
              <w:rPr>
                <w:rFonts w:eastAsia="Times New Roman" w:cstheme="minorHAnsi"/>
                <w:b/>
                <w:sz w:val="24"/>
                <w:szCs w:val="24"/>
                <w:lang w:val="es-DO"/>
              </w:rPr>
              <w:t xml:space="preserve"> </w:t>
            </w:r>
            <w:r w:rsidR="0048015C" w:rsidRPr="00590C48">
              <w:rPr>
                <w:rFonts w:eastAsia="Times New Roman" w:cstheme="minorHAnsi"/>
                <w:b/>
                <w:sz w:val="24"/>
                <w:szCs w:val="24"/>
                <w:lang w:val="es-DO"/>
              </w:rPr>
              <w:br/>
              <w:t>DE “HIJO DE SOCIO” A “SOCIO”</w:t>
            </w:r>
          </w:p>
        </w:tc>
        <w:tc>
          <w:tcPr>
            <w:tcW w:w="33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8015C" w:rsidRPr="00590C48" w:rsidRDefault="0048015C" w:rsidP="00B86507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val="es-DO"/>
              </w:rPr>
            </w:pPr>
            <w:r w:rsidRPr="00590C48">
              <w:rPr>
                <w:rFonts w:eastAsia="Times New Roman" w:cstheme="minorHAnsi"/>
                <w:b/>
                <w:sz w:val="20"/>
                <w:szCs w:val="20"/>
                <w:lang w:val="es-DO"/>
              </w:rPr>
              <w:t>FECHA</w:t>
            </w:r>
          </w:p>
        </w:tc>
      </w:tr>
      <w:tr w:rsidR="00590C48" w:rsidRPr="00590C48" w:rsidTr="00803CE3">
        <w:trPr>
          <w:trHeight w:val="288"/>
        </w:trPr>
        <w:tc>
          <w:tcPr>
            <w:tcW w:w="6083" w:type="dxa"/>
            <w:gridSpan w:val="30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5C" w:rsidRPr="00590C48" w:rsidRDefault="0048015C" w:rsidP="00B86507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val="es-DO"/>
              </w:rPr>
            </w:pPr>
          </w:p>
        </w:tc>
        <w:sdt>
          <w:sdtPr>
            <w:rPr>
              <w:rFonts w:eastAsia="Times New Roman" w:cstheme="minorHAnsi"/>
              <w:b/>
              <w:sz w:val="24"/>
              <w:szCs w:val="24"/>
              <w:lang w:val="es-DO"/>
            </w:rPr>
            <w:id w:val="-1596470589"/>
            <w:placeholder>
              <w:docPart w:val="CDBE45F26CA9486A875478A0AA3B8557"/>
            </w:placeholder>
            <w:showingPlcHdr/>
            <w:date>
              <w:dateFormat w:val="d/M/yyyy"/>
              <w:lid w:val="es-DO"/>
              <w:storeMappedDataAs w:val="dateTime"/>
              <w:calendar w:val="gregorian"/>
            </w:date>
          </w:sdtPr>
          <w:sdtEndPr/>
          <w:sdtContent>
            <w:tc>
              <w:tcPr>
                <w:tcW w:w="3367" w:type="dxa"/>
                <w:gridSpan w:val="7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48015C" w:rsidRPr="00590C48" w:rsidRDefault="00E50FF2" w:rsidP="00077D3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sz w:val="24"/>
                    <w:szCs w:val="24"/>
                    <w:lang w:val="es-DO"/>
                  </w:rPr>
                </w:pPr>
                <w:r w:rsidRPr="00590C48">
                  <w:rPr>
                    <w:rStyle w:val="Textodelmarcadordeposicin"/>
                    <w:color w:val="auto"/>
                    <w:lang w:val="es-DO"/>
                  </w:rPr>
                  <w:t>Fecha</w:t>
                </w:r>
              </w:p>
            </w:tc>
          </w:sdtContent>
        </w:sdt>
      </w:tr>
      <w:tr w:rsidR="00590C48" w:rsidRPr="00590C48" w:rsidTr="00803CE3">
        <w:trPr>
          <w:trHeight w:val="72"/>
        </w:trPr>
        <w:tc>
          <w:tcPr>
            <w:tcW w:w="9450" w:type="dxa"/>
            <w:gridSpan w:val="37"/>
            <w:shd w:val="clear" w:color="auto" w:fill="auto"/>
            <w:noWrap/>
            <w:vAlign w:val="center"/>
          </w:tcPr>
          <w:p w:rsidR="00034924" w:rsidRPr="00590C48" w:rsidRDefault="00034924" w:rsidP="008831EF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val="es-DO"/>
              </w:rPr>
            </w:pPr>
          </w:p>
        </w:tc>
      </w:tr>
      <w:tr w:rsidR="00590C48" w:rsidRPr="00CC1BC4" w:rsidTr="00EB6551">
        <w:trPr>
          <w:trHeight w:val="288"/>
        </w:trPr>
        <w:tc>
          <w:tcPr>
            <w:tcW w:w="9450" w:type="dxa"/>
            <w:gridSpan w:val="37"/>
            <w:tcBorders>
              <w:bottom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:rsidR="002F4FDB" w:rsidRPr="00590C48" w:rsidRDefault="00034924" w:rsidP="002F6BEF">
            <w:pPr>
              <w:spacing w:after="0" w:line="240" w:lineRule="auto"/>
              <w:rPr>
                <w:rFonts w:eastAsia="Times New Roman" w:cstheme="minorHAnsi"/>
                <w:b/>
                <w:lang w:val="es-DO"/>
              </w:rPr>
            </w:pPr>
            <w:r w:rsidRPr="00590C48">
              <w:rPr>
                <w:rFonts w:ascii="Calibri" w:eastAsia="Times New Roman" w:hAnsi="Calibri" w:cs="Calibri"/>
                <w:b/>
                <w:bCs/>
                <w:lang w:val="es-DO"/>
              </w:rPr>
              <w:t xml:space="preserve">DATOS </w:t>
            </w:r>
            <w:r w:rsidR="002F6BEF" w:rsidRPr="00590C48">
              <w:rPr>
                <w:rFonts w:ascii="Calibri" w:eastAsia="Times New Roman" w:hAnsi="Calibri" w:cs="Calibri"/>
                <w:b/>
                <w:bCs/>
                <w:lang w:val="es-DO"/>
              </w:rPr>
              <w:t>DE LOS PADRES O TUTORES</w:t>
            </w:r>
            <w:r w:rsidR="002F4FDB" w:rsidRPr="00590C48">
              <w:rPr>
                <w:rFonts w:eastAsia="Times New Roman" w:cstheme="minorHAnsi"/>
                <w:b/>
                <w:lang w:val="es-DO"/>
              </w:rPr>
              <w:t>:</w:t>
            </w:r>
          </w:p>
        </w:tc>
      </w:tr>
      <w:tr w:rsidR="00590C48" w:rsidRPr="00590C48" w:rsidTr="00EB6551">
        <w:trPr>
          <w:trHeight w:val="288"/>
        </w:trPr>
        <w:tc>
          <w:tcPr>
            <w:tcW w:w="197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2F6BEF" w:rsidRPr="00590C48" w:rsidRDefault="002F6BEF" w:rsidP="00B86507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val="es-DO"/>
              </w:rPr>
            </w:pPr>
            <w:r w:rsidRPr="00590C48">
              <w:rPr>
                <w:rFonts w:eastAsia="Times New Roman" w:cstheme="minorHAnsi"/>
                <w:b/>
                <w:sz w:val="20"/>
                <w:szCs w:val="20"/>
                <w:lang w:val="es-DO"/>
              </w:rPr>
              <w:t>Nombres y apellidos</w:t>
            </w:r>
          </w:p>
        </w:tc>
        <w:sdt>
          <w:sdtPr>
            <w:rPr>
              <w:rFonts w:eastAsia="Times New Roman" w:cstheme="minorHAnsi"/>
              <w:sz w:val="20"/>
              <w:szCs w:val="20"/>
            </w:rPr>
            <w:id w:val="424003193"/>
            <w:placeholder>
              <w:docPart w:val="E2A9B966E5454503A9499CD51230DE56"/>
            </w:placeholder>
            <w:showingPlcHdr/>
            <w:text/>
          </w:sdtPr>
          <w:sdtEndPr/>
          <w:sdtContent>
            <w:tc>
              <w:tcPr>
                <w:tcW w:w="5084" w:type="dxa"/>
                <w:gridSpan w:val="2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:rsidR="002F6BEF" w:rsidRPr="00590C48" w:rsidRDefault="008D30A1" w:rsidP="008D30A1">
                <w:pPr>
                  <w:tabs>
                    <w:tab w:val="left" w:pos="1176"/>
                    <w:tab w:val="left" w:pos="2148"/>
                    <w:tab w:val="left" w:pos="3486"/>
                  </w:tabs>
                  <w:spacing w:after="0" w:line="240" w:lineRule="auto"/>
                  <w:ind w:right="-888"/>
                  <w:rPr>
                    <w:rFonts w:eastAsia="Times New Roman" w:cstheme="minorHAnsi"/>
                    <w:sz w:val="20"/>
                    <w:szCs w:val="20"/>
                    <w:lang w:val="es-DO"/>
                  </w:rPr>
                </w:pPr>
                <w:r w:rsidRPr="00590C48">
                  <w:rPr>
                    <w:rStyle w:val="Textodelmarcadordeposicin"/>
                    <w:color w:val="auto"/>
                  </w:rPr>
                  <w:t>Escriba nombres y apellidos</w:t>
                </w:r>
              </w:p>
            </w:tc>
          </w:sdtContent>
        </w:sdt>
        <w:tc>
          <w:tcPr>
            <w:tcW w:w="1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F6BEF" w:rsidRPr="00EB6551" w:rsidRDefault="002F6BEF" w:rsidP="000B6790">
            <w:pPr>
              <w:tabs>
                <w:tab w:val="left" w:pos="1176"/>
                <w:tab w:val="left" w:pos="2148"/>
                <w:tab w:val="left" w:pos="3486"/>
              </w:tabs>
              <w:spacing w:after="0" w:line="240" w:lineRule="auto"/>
              <w:ind w:right="-888"/>
              <w:rPr>
                <w:rFonts w:eastAsia="Times New Roman" w:cstheme="minorHAnsi"/>
                <w:b/>
                <w:sz w:val="20"/>
                <w:szCs w:val="20"/>
                <w:lang w:val="es-DO"/>
              </w:rPr>
            </w:pPr>
            <w:r w:rsidRPr="00EB6551">
              <w:rPr>
                <w:rFonts w:eastAsia="Times New Roman" w:cstheme="minorHAnsi"/>
                <w:b/>
                <w:sz w:val="20"/>
                <w:szCs w:val="20"/>
                <w:lang w:val="es-DO"/>
              </w:rPr>
              <w:t>No. de socio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BEF" w:rsidRPr="00590C48" w:rsidRDefault="00CC1BC4" w:rsidP="002F6BEF">
            <w:pPr>
              <w:tabs>
                <w:tab w:val="left" w:pos="1176"/>
                <w:tab w:val="left" w:pos="2148"/>
                <w:tab w:val="left" w:pos="3486"/>
              </w:tabs>
              <w:spacing w:after="0" w:line="240" w:lineRule="auto"/>
              <w:ind w:right="-888"/>
              <w:rPr>
                <w:rFonts w:eastAsia="Times New Roman" w:cstheme="minorHAnsi"/>
                <w:sz w:val="20"/>
                <w:szCs w:val="20"/>
                <w:lang w:val="es-DO"/>
              </w:rPr>
            </w:pPr>
            <w:sdt>
              <w:sdtPr>
                <w:rPr>
                  <w:rFonts w:eastAsia="Times New Roman" w:cstheme="minorHAnsi"/>
                  <w:sz w:val="20"/>
                  <w:szCs w:val="20"/>
                  <w:lang w:val="es-DO"/>
                </w:rPr>
                <w:id w:val="1511249428"/>
                <w:placeholder>
                  <w:docPart w:val="F9D0A3F2FA23435B99587EAD90F9C2C5"/>
                </w:placeholder>
                <w:showingPlcHdr/>
                <w:text/>
              </w:sdtPr>
              <w:sdtEndPr/>
              <w:sdtContent>
                <w:r w:rsidR="00E50FF2" w:rsidRPr="00590C48">
                  <w:rPr>
                    <w:rStyle w:val="Textodelmarcadordeposicin"/>
                    <w:color w:val="auto"/>
                    <w:lang w:val="es-DO"/>
                  </w:rPr>
                  <w:t>No. de socio</w:t>
                </w:r>
              </w:sdtContent>
            </w:sdt>
          </w:p>
        </w:tc>
      </w:tr>
      <w:tr w:rsidR="00590C48" w:rsidRPr="00590C48" w:rsidTr="00EB6551">
        <w:trPr>
          <w:trHeight w:val="288"/>
        </w:trPr>
        <w:tc>
          <w:tcPr>
            <w:tcW w:w="197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2F6BEF" w:rsidRPr="00590C48" w:rsidRDefault="002F6BEF" w:rsidP="002F6BEF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val="es-DO"/>
              </w:rPr>
            </w:pPr>
            <w:r w:rsidRPr="00590C48">
              <w:rPr>
                <w:rFonts w:eastAsia="Times New Roman" w:cstheme="minorHAnsi"/>
                <w:b/>
                <w:sz w:val="20"/>
                <w:szCs w:val="20"/>
                <w:lang w:val="es-DO"/>
              </w:rPr>
              <w:t>Nombres y apellidos</w:t>
            </w:r>
          </w:p>
        </w:tc>
        <w:sdt>
          <w:sdtPr>
            <w:rPr>
              <w:rFonts w:eastAsia="Times New Roman" w:cstheme="minorHAnsi"/>
              <w:sz w:val="20"/>
              <w:szCs w:val="20"/>
            </w:rPr>
            <w:id w:val="1138768715"/>
            <w:placeholder>
              <w:docPart w:val="38D2B78A0F3B433BA63AF92C7A4E59B9"/>
            </w:placeholder>
            <w:showingPlcHdr/>
            <w:text/>
          </w:sdtPr>
          <w:sdtEndPr/>
          <w:sdtContent>
            <w:tc>
              <w:tcPr>
                <w:tcW w:w="5084" w:type="dxa"/>
                <w:gridSpan w:val="2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:rsidR="002F6BEF" w:rsidRPr="00590C48" w:rsidRDefault="008D30A1" w:rsidP="002F6BEF">
                <w:pPr>
                  <w:tabs>
                    <w:tab w:val="left" w:pos="1176"/>
                    <w:tab w:val="left" w:pos="2148"/>
                    <w:tab w:val="left" w:pos="3486"/>
                  </w:tabs>
                  <w:spacing w:after="0" w:line="240" w:lineRule="auto"/>
                  <w:ind w:right="-888"/>
                  <w:rPr>
                    <w:rFonts w:eastAsia="Times New Roman" w:cstheme="minorHAnsi"/>
                    <w:sz w:val="20"/>
                    <w:szCs w:val="20"/>
                    <w:lang w:val="es-DO"/>
                  </w:rPr>
                </w:pPr>
                <w:r w:rsidRPr="00590C48">
                  <w:rPr>
                    <w:rStyle w:val="Textodelmarcadordeposicin"/>
                    <w:color w:val="auto"/>
                  </w:rPr>
                  <w:t>Escriba nombres y apellidos</w:t>
                </w:r>
              </w:p>
            </w:tc>
          </w:sdtContent>
        </w:sdt>
        <w:tc>
          <w:tcPr>
            <w:tcW w:w="1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F6BEF" w:rsidRPr="00EB6551" w:rsidRDefault="002F6BEF" w:rsidP="002F6BEF">
            <w:pPr>
              <w:tabs>
                <w:tab w:val="left" w:pos="1176"/>
                <w:tab w:val="left" w:pos="2148"/>
                <w:tab w:val="left" w:pos="3486"/>
              </w:tabs>
              <w:spacing w:after="0" w:line="240" w:lineRule="auto"/>
              <w:ind w:right="-888"/>
              <w:rPr>
                <w:rFonts w:eastAsia="Times New Roman" w:cstheme="minorHAnsi"/>
                <w:b/>
                <w:sz w:val="20"/>
                <w:szCs w:val="20"/>
                <w:lang w:val="es-DO"/>
              </w:rPr>
            </w:pPr>
            <w:r w:rsidRPr="00EB6551">
              <w:rPr>
                <w:rFonts w:eastAsia="Times New Roman" w:cstheme="minorHAnsi"/>
                <w:b/>
                <w:sz w:val="20"/>
                <w:szCs w:val="20"/>
                <w:lang w:val="es-DO"/>
              </w:rPr>
              <w:t>No. de socio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BEF" w:rsidRPr="00590C48" w:rsidRDefault="00CC1BC4" w:rsidP="002F6BEF">
            <w:pPr>
              <w:tabs>
                <w:tab w:val="left" w:pos="1176"/>
                <w:tab w:val="left" w:pos="2148"/>
                <w:tab w:val="left" w:pos="3486"/>
              </w:tabs>
              <w:spacing w:after="0" w:line="240" w:lineRule="auto"/>
              <w:ind w:right="-888"/>
              <w:rPr>
                <w:rFonts w:eastAsia="Times New Roman" w:cstheme="minorHAnsi"/>
                <w:sz w:val="20"/>
                <w:szCs w:val="20"/>
                <w:lang w:val="es-DO"/>
              </w:rPr>
            </w:pPr>
            <w:sdt>
              <w:sdtPr>
                <w:rPr>
                  <w:rFonts w:eastAsia="Times New Roman" w:cstheme="minorHAnsi"/>
                  <w:sz w:val="20"/>
                  <w:szCs w:val="20"/>
                  <w:lang w:val="es-DO"/>
                </w:rPr>
                <w:id w:val="1220784336"/>
                <w:placeholder>
                  <w:docPart w:val="A9FF37E5DCFC4236BBD23EFB8342701E"/>
                </w:placeholder>
                <w:showingPlcHdr/>
                <w:text/>
              </w:sdtPr>
              <w:sdtEndPr/>
              <w:sdtContent>
                <w:r w:rsidR="00E50FF2" w:rsidRPr="00590C48">
                  <w:rPr>
                    <w:rStyle w:val="Textodelmarcadordeposicin"/>
                    <w:color w:val="auto"/>
                    <w:lang w:val="es-DO"/>
                  </w:rPr>
                  <w:t>No. de socio</w:t>
                </w:r>
              </w:sdtContent>
            </w:sdt>
          </w:p>
        </w:tc>
      </w:tr>
      <w:tr w:rsidR="00590C48" w:rsidRPr="00590C48" w:rsidTr="00803CE3">
        <w:trPr>
          <w:trHeight w:val="144"/>
        </w:trPr>
        <w:tc>
          <w:tcPr>
            <w:tcW w:w="9450" w:type="dxa"/>
            <w:gridSpan w:val="37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0A530F" w:rsidRPr="00590C48" w:rsidRDefault="000A530F" w:rsidP="00B8650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DO"/>
              </w:rPr>
            </w:pPr>
          </w:p>
        </w:tc>
      </w:tr>
      <w:tr w:rsidR="00590C48" w:rsidRPr="00590C48" w:rsidTr="00EB6551">
        <w:trPr>
          <w:trHeight w:val="288"/>
        </w:trPr>
        <w:tc>
          <w:tcPr>
            <w:tcW w:w="9450" w:type="dxa"/>
            <w:gridSpan w:val="37"/>
            <w:tcBorders>
              <w:bottom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:rsidR="002F6BEF" w:rsidRPr="00590C48" w:rsidRDefault="002F6BEF" w:rsidP="004D4BC0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val="es-DO"/>
              </w:rPr>
            </w:pPr>
            <w:r w:rsidRPr="00590C48">
              <w:rPr>
                <w:rFonts w:ascii="Calibri" w:eastAsia="Times New Roman" w:hAnsi="Calibri" w:cs="Calibri"/>
                <w:b/>
                <w:bCs/>
                <w:sz w:val="28"/>
                <w:szCs w:val="28"/>
                <w:lang w:val="es-DO"/>
              </w:rPr>
              <w:t>DATOS GENERALES DEL SOLICITANTE</w:t>
            </w:r>
          </w:p>
        </w:tc>
      </w:tr>
      <w:tr w:rsidR="00590C48" w:rsidRPr="00590C48" w:rsidTr="00EB6551">
        <w:trPr>
          <w:trHeight w:val="288"/>
        </w:trPr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2B79CD" w:rsidRPr="00590C48" w:rsidRDefault="002B79CD" w:rsidP="002B79CD">
            <w:pPr>
              <w:spacing w:after="0" w:line="240" w:lineRule="auto"/>
              <w:rPr>
                <w:rFonts w:eastAsia="Times New Roman" w:cs="Calibri"/>
                <w:b/>
                <w:sz w:val="20"/>
                <w:szCs w:val="20"/>
              </w:rPr>
            </w:pPr>
            <w:r w:rsidRPr="00590C48">
              <w:rPr>
                <w:rFonts w:eastAsia="Times New Roman" w:cs="Calibri"/>
                <w:b/>
                <w:sz w:val="20"/>
                <w:szCs w:val="20"/>
                <w:lang w:val="es-DO"/>
              </w:rPr>
              <w:t>Nombres:</w:t>
            </w:r>
          </w:p>
        </w:tc>
        <w:sdt>
          <w:sdtPr>
            <w:rPr>
              <w:rFonts w:eastAsia="Times New Roman" w:cstheme="minorHAnsi"/>
              <w:sz w:val="20"/>
              <w:szCs w:val="20"/>
            </w:rPr>
            <w:id w:val="-1273161162"/>
            <w:placeholder>
              <w:docPart w:val="0A74111E737C471FB44989C468185ACC"/>
            </w:placeholder>
            <w:showingPlcHdr/>
            <w:text/>
          </w:sdtPr>
          <w:sdtEndPr/>
          <w:sdtContent>
            <w:tc>
              <w:tcPr>
                <w:tcW w:w="8313" w:type="dxa"/>
                <w:gridSpan w:val="3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:rsidR="002B79CD" w:rsidRPr="00590C48" w:rsidRDefault="008D30A1" w:rsidP="00CA74EA">
                <w:pPr>
                  <w:tabs>
                    <w:tab w:val="left" w:pos="1176"/>
                    <w:tab w:val="left" w:pos="2148"/>
                    <w:tab w:val="left" w:pos="3486"/>
                  </w:tabs>
                  <w:spacing w:after="0" w:line="240" w:lineRule="auto"/>
                  <w:ind w:right="-888"/>
                  <w:rPr>
                    <w:rFonts w:eastAsia="Times New Roman" w:cs="Calibri"/>
                    <w:sz w:val="20"/>
                    <w:szCs w:val="20"/>
                    <w:lang w:val="es-DO"/>
                  </w:rPr>
                </w:pPr>
                <w:r w:rsidRPr="00590C48">
                  <w:rPr>
                    <w:rStyle w:val="Textodelmarcadordeposicin"/>
                    <w:color w:val="auto"/>
                  </w:rPr>
                  <w:t>Escriba sus nombres</w:t>
                </w:r>
              </w:p>
            </w:tc>
          </w:sdtContent>
        </w:sdt>
      </w:tr>
      <w:tr w:rsidR="00590C48" w:rsidRPr="00590C48" w:rsidTr="00EB6551">
        <w:trPr>
          <w:trHeight w:val="288"/>
        </w:trPr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2B79CD" w:rsidRPr="00590C48" w:rsidRDefault="002B79CD" w:rsidP="002B79CD">
            <w:pPr>
              <w:spacing w:after="0" w:line="240" w:lineRule="auto"/>
              <w:rPr>
                <w:rFonts w:eastAsia="Times New Roman" w:cs="Calibri"/>
                <w:b/>
                <w:sz w:val="20"/>
                <w:szCs w:val="20"/>
              </w:rPr>
            </w:pPr>
            <w:r w:rsidRPr="00590C48">
              <w:rPr>
                <w:rFonts w:eastAsia="Times New Roman" w:cs="Calibri"/>
                <w:b/>
                <w:sz w:val="20"/>
                <w:szCs w:val="20"/>
                <w:lang w:val="es-DO"/>
              </w:rPr>
              <w:t>Apellidos</w:t>
            </w:r>
            <w:r w:rsidRPr="00590C48">
              <w:rPr>
                <w:rFonts w:eastAsia="Times New Roman" w:cs="Calibri"/>
                <w:b/>
                <w:sz w:val="20"/>
                <w:szCs w:val="20"/>
              </w:rPr>
              <w:t>:</w:t>
            </w:r>
          </w:p>
        </w:tc>
        <w:sdt>
          <w:sdtPr>
            <w:rPr>
              <w:rFonts w:eastAsia="Times New Roman" w:cstheme="minorHAnsi"/>
              <w:sz w:val="20"/>
              <w:szCs w:val="20"/>
            </w:rPr>
            <w:id w:val="1003936356"/>
            <w:placeholder>
              <w:docPart w:val="CC8156C7B48A43F682A9CB0D70F1C55B"/>
            </w:placeholder>
            <w:showingPlcHdr/>
            <w:text/>
          </w:sdtPr>
          <w:sdtEndPr/>
          <w:sdtContent>
            <w:tc>
              <w:tcPr>
                <w:tcW w:w="8313" w:type="dxa"/>
                <w:gridSpan w:val="3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:rsidR="002B79CD" w:rsidRPr="00590C48" w:rsidRDefault="008D30A1" w:rsidP="002B79CD">
                <w:pPr>
                  <w:tabs>
                    <w:tab w:val="left" w:pos="1176"/>
                    <w:tab w:val="left" w:pos="2148"/>
                    <w:tab w:val="left" w:pos="3486"/>
                  </w:tabs>
                  <w:spacing w:after="0" w:line="240" w:lineRule="auto"/>
                  <w:ind w:right="-888"/>
                  <w:rPr>
                    <w:rFonts w:eastAsia="Times New Roman" w:cstheme="minorHAnsi"/>
                    <w:sz w:val="20"/>
                    <w:szCs w:val="20"/>
                  </w:rPr>
                </w:pPr>
                <w:r w:rsidRPr="00590C48">
                  <w:rPr>
                    <w:rStyle w:val="Textodelmarcadordeposicin"/>
                    <w:color w:val="auto"/>
                  </w:rPr>
                  <w:t>Escriba sus apellidos</w:t>
                </w:r>
              </w:p>
            </w:tc>
          </w:sdtContent>
        </w:sdt>
      </w:tr>
      <w:tr w:rsidR="00590C48" w:rsidRPr="00590C48" w:rsidTr="00EB6551">
        <w:trPr>
          <w:trHeight w:val="288"/>
        </w:trPr>
        <w:tc>
          <w:tcPr>
            <w:tcW w:w="193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2B79CD" w:rsidRPr="00590C48" w:rsidRDefault="002B79CD" w:rsidP="002B79CD">
            <w:pPr>
              <w:spacing w:after="0" w:line="240" w:lineRule="auto"/>
              <w:jc w:val="both"/>
              <w:rPr>
                <w:rFonts w:eastAsia="Times New Roman" w:cs="Calibri"/>
                <w:b/>
                <w:sz w:val="20"/>
                <w:szCs w:val="20"/>
                <w:lang w:val="es-DO"/>
              </w:rPr>
            </w:pPr>
            <w:r w:rsidRPr="00590C48">
              <w:rPr>
                <w:rFonts w:eastAsia="Times New Roman" w:cs="Calibri"/>
                <w:b/>
                <w:sz w:val="20"/>
                <w:szCs w:val="20"/>
                <w:lang w:val="es-DO"/>
              </w:rPr>
              <w:t>Fecha de nacimiento:</w:t>
            </w:r>
          </w:p>
        </w:tc>
        <w:sdt>
          <w:sdtPr>
            <w:rPr>
              <w:rFonts w:eastAsia="Times New Roman" w:cstheme="minorHAnsi"/>
              <w:sz w:val="20"/>
              <w:szCs w:val="20"/>
              <w:lang w:val="es-DO"/>
            </w:rPr>
            <w:id w:val="-1598176355"/>
            <w:placeholder>
              <w:docPart w:val="0B0AB0747A21421EA63B0BF33CF817A1"/>
            </w:placeholder>
            <w:showingPlcHdr/>
            <w:dropDownList>
              <w:listItem w:value="Elija un elemento."/>
              <w:listItem w:displayText="01" w:value="01"/>
              <w:listItem w:displayText="02" w:value="02"/>
              <w:listItem w:displayText="03" w:value="03"/>
              <w:listItem w:displayText="04" w:value="04"/>
              <w:listItem w:displayText="05" w:value="05"/>
              <w:listItem w:displayText="06" w:value="06"/>
              <w:listItem w:displayText="07" w:value="07"/>
              <w:listItem w:displayText="08" w:value="08"/>
              <w:listItem w:displayText="09" w:value="0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  <w:listItem w:displayText="26" w:value="26"/>
              <w:listItem w:displayText="27" w:value="27"/>
              <w:listItem w:displayText="28" w:value="28"/>
              <w:listItem w:displayText="29" w:value="29"/>
              <w:listItem w:displayText="30" w:value="30"/>
              <w:listItem w:displayText="31" w:value="31"/>
            </w:dropDownList>
          </w:sdtPr>
          <w:sdtEndPr/>
          <w:sdtContent>
            <w:tc>
              <w:tcPr>
                <w:tcW w:w="599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auto" w:fill="auto"/>
                <w:noWrap/>
                <w:vAlign w:val="center"/>
              </w:tcPr>
              <w:p w:rsidR="002B79CD" w:rsidRPr="00590C48" w:rsidRDefault="002B79CD" w:rsidP="002B79CD">
                <w:pPr>
                  <w:spacing w:after="0" w:line="240" w:lineRule="auto"/>
                  <w:jc w:val="center"/>
                  <w:rPr>
                    <w:rFonts w:eastAsia="Times New Roman" w:cs="Calibri"/>
                    <w:sz w:val="20"/>
                    <w:szCs w:val="20"/>
                    <w:lang w:val="es-DO"/>
                  </w:rPr>
                </w:pPr>
                <w:r w:rsidRPr="00590C48">
                  <w:rPr>
                    <w:rStyle w:val="Textodelmarcadordeposicin"/>
                    <w:color w:val="auto"/>
                  </w:rPr>
                  <w:t>día</w:t>
                </w:r>
              </w:p>
            </w:tc>
          </w:sdtContent>
        </w:sdt>
        <w:sdt>
          <w:sdtPr>
            <w:rPr>
              <w:rFonts w:eastAsia="Times New Roman" w:cstheme="minorHAnsi"/>
              <w:sz w:val="20"/>
              <w:szCs w:val="20"/>
              <w:lang w:val="es-DO"/>
            </w:rPr>
            <w:id w:val="-1022931365"/>
            <w:placeholder>
              <w:docPart w:val="237847465AEC42CAAEBD512FF8591FBD"/>
            </w:placeholder>
            <w:showingPlcHdr/>
            <w:dropDownList>
              <w:listItem w:value="Elija un elemento."/>
              <w:listItem w:displayText="Ene" w:value="Ene"/>
              <w:listItem w:displayText="Feb" w:value="Feb"/>
              <w:listItem w:displayText="Mar" w:value="Mar"/>
              <w:listItem w:displayText="Abr" w:value="Abr"/>
              <w:listItem w:displayText="May" w:value="May"/>
              <w:listItem w:displayText="Jun" w:value="Jun"/>
              <w:listItem w:displayText="Jul" w:value="Jul"/>
              <w:listItem w:displayText="Ago" w:value="Ago"/>
              <w:listItem w:displayText="Sep" w:value="Sep"/>
              <w:listItem w:displayText="Oct" w:value="Oct"/>
              <w:listItem w:displayText="Nov" w:value="Nov"/>
              <w:listItem w:displayText="Dic" w:value="Dic"/>
            </w:dropDownList>
          </w:sdtPr>
          <w:sdtEndPr/>
          <w:sdtContent>
            <w:tc>
              <w:tcPr>
                <w:tcW w:w="795" w:type="dxa"/>
                <w:gridSpan w:val="4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:rsidR="002B79CD" w:rsidRPr="00590C48" w:rsidRDefault="002B79CD" w:rsidP="002B79CD">
                <w:pPr>
                  <w:spacing w:after="0" w:line="240" w:lineRule="auto"/>
                  <w:jc w:val="center"/>
                  <w:rPr>
                    <w:rFonts w:eastAsia="Times New Roman" w:cs="Calibri"/>
                    <w:sz w:val="20"/>
                    <w:szCs w:val="20"/>
                    <w:lang w:val="es-DO"/>
                  </w:rPr>
                </w:pPr>
                <w:r w:rsidRPr="00590C48">
                  <w:rPr>
                    <w:rStyle w:val="Textodelmarcadordeposicin"/>
                    <w:color w:val="auto"/>
                  </w:rPr>
                  <w:t>mes</w:t>
                </w:r>
              </w:p>
            </w:tc>
          </w:sdtContent>
        </w:sdt>
        <w:sdt>
          <w:sdtPr>
            <w:rPr>
              <w:rFonts w:eastAsia="Times New Roman" w:cstheme="minorHAnsi"/>
              <w:sz w:val="20"/>
              <w:szCs w:val="20"/>
              <w:lang w:val="es-DO"/>
            </w:rPr>
            <w:id w:val="64164132"/>
            <w:placeholder>
              <w:docPart w:val="8FA56E8E248C4C8494915C1F926009F9"/>
            </w:placeholder>
            <w:showingPlcHdr/>
            <w:dropDownList>
              <w:listItem w:value="Elija un elemento."/>
              <w:listItem w:displayText="2040" w:value="2040"/>
              <w:listItem w:displayText="2039" w:value="2039"/>
              <w:listItem w:displayText="2038" w:value="2038"/>
              <w:listItem w:displayText="2037" w:value="2037"/>
              <w:listItem w:displayText="2036" w:value="2036"/>
              <w:listItem w:displayText="2035" w:value="2035"/>
              <w:listItem w:displayText="2034" w:value="2034"/>
              <w:listItem w:displayText="2033" w:value="2033"/>
              <w:listItem w:displayText="2032" w:value="2032"/>
              <w:listItem w:displayText="2031" w:value="2031"/>
              <w:listItem w:displayText="2030" w:value="2030"/>
              <w:listItem w:displayText="2029" w:value="2029"/>
              <w:listItem w:displayText="2028" w:value="2028"/>
              <w:listItem w:displayText="2027" w:value="2027"/>
              <w:listItem w:displayText="2026" w:value="2026"/>
              <w:listItem w:displayText="2025" w:value="2025"/>
              <w:listItem w:displayText="2024" w:value="2024"/>
              <w:listItem w:displayText="2023" w:value="2023"/>
              <w:listItem w:displayText="2022" w:value="2022"/>
              <w:listItem w:displayText="2021" w:value="2021"/>
              <w:listItem w:displayText="2020" w:value="2020"/>
              <w:listItem w:displayText="2019" w:value="2019"/>
              <w:listItem w:displayText="2018" w:value="2018"/>
              <w:listItem w:displayText="2017" w:value="2017"/>
              <w:listItem w:displayText="2016" w:value="2016"/>
              <w:listItem w:displayText="2015" w:value="2015"/>
              <w:listItem w:displayText="2014" w:value="2014"/>
              <w:listItem w:displayText="2013" w:value="2013"/>
              <w:listItem w:displayText="2012" w:value="2012"/>
              <w:listItem w:displayText="2011" w:value="2011"/>
              <w:listItem w:displayText="2010" w:value="2010"/>
              <w:listItem w:displayText="2009" w:value="2009"/>
              <w:listItem w:displayText="2008" w:value="2008"/>
              <w:listItem w:displayText="2007" w:value="2007"/>
              <w:listItem w:displayText="2006" w:value="2006"/>
              <w:listItem w:displayText="2005" w:value="2005"/>
              <w:listItem w:displayText="2004" w:value="2004"/>
              <w:listItem w:displayText="2003" w:value="2003"/>
              <w:listItem w:displayText="2002" w:value="2002"/>
              <w:listItem w:displayText="2001" w:value="2001"/>
              <w:listItem w:displayText="2000" w:value="2000"/>
              <w:listItem w:displayText="1999" w:value="1999"/>
              <w:listItem w:displayText="1998" w:value="1998"/>
              <w:listItem w:displayText="1997" w:value="1997"/>
              <w:listItem w:displayText="1996" w:value="1996"/>
              <w:listItem w:displayText="1995" w:value="1995"/>
              <w:listItem w:displayText="1994" w:value="1994"/>
              <w:listItem w:displayText="1993" w:value="1993"/>
              <w:listItem w:displayText="1992" w:value="1992"/>
              <w:listItem w:displayText="1991" w:value="1991"/>
              <w:listItem w:displayText="1990" w:value="1990"/>
              <w:listItem w:displayText="1989" w:value="1989"/>
              <w:listItem w:displayText="1988" w:value="1988"/>
              <w:listItem w:displayText="1987" w:value="1987"/>
              <w:listItem w:displayText="1986" w:value="1986"/>
              <w:listItem w:displayText="1985" w:value="1985"/>
              <w:listItem w:displayText="1984" w:value="1984"/>
              <w:listItem w:displayText="1983" w:value="1983"/>
              <w:listItem w:displayText="1982" w:value="1982"/>
              <w:listItem w:displayText="1981" w:value="1981"/>
              <w:listItem w:displayText="1980" w:value="1980"/>
              <w:listItem w:displayText="1979" w:value="1979"/>
              <w:listItem w:displayText="1978" w:value="1978"/>
              <w:listItem w:displayText="1977" w:value="1977"/>
              <w:listItem w:displayText="1976" w:value="1976"/>
              <w:listItem w:displayText="1975" w:value="1975"/>
              <w:listItem w:displayText="1974" w:value="1974"/>
              <w:listItem w:displayText="1973" w:value="1973"/>
              <w:listItem w:displayText="1972" w:value="1972"/>
              <w:listItem w:displayText="1971" w:value="1971"/>
              <w:listItem w:displayText="1970" w:value="1970"/>
              <w:listItem w:displayText="1969" w:value="1969"/>
              <w:listItem w:displayText="1968" w:value="1968"/>
              <w:listItem w:displayText="1967" w:value="1967"/>
              <w:listItem w:displayText="1966" w:value="1966"/>
              <w:listItem w:displayText="1965" w:value="1965"/>
              <w:listItem w:displayText="1964" w:value="1964"/>
              <w:listItem w:displayText="1963" w:value="1963"/>
              <w:listItem w:displayText="1962" w:value="1962"/>
              <w:listItem w:displayText="1961" w:value="1961"/>
              <w:listItem w:displayText="1960" w:value="1960"/>
              <w:listItem w:displayText="1959" w:value="1959"/>
              <w:listItem w:displayText="1958" w:value="1958"/>
              <w:listItem w:displayText="1957" w:value="1957"/>
              <w:listItem w:displayText="1956" w:value="1956"/>
              <w:listItem w:displayText="1955" w:value="1955"/>
              <w:listItem w:displayText="1954" w:value="1954"/>
              <w:listItem w:displayText="1953" w:value="1953"/>
              <w:listItem w:displayText="1952" w:value="1952"/>
              <w:listItem w:displayText="1951" w:value="1951"/>
              <w:listItem w:displayText="1950" w:value="1950"/>
              <w:listItem w:displayText="1949" w:value="1949"/>
              <w:listItem w:displayText="1948" w:value="1948"/>
              <w:listItem w:displayText="1947" w:value="1947"/>
              <w:listItem w:displayText="1946" w:value="1946"/>
              <w:listItem w:displayText="1945" w:value="1945"/>
              <w:listItem w:displayText="1944" w:value="1944"/>
              <w:listItem w:displayText="1943" w:value="1943"/>
              <w:listItem w:displayText="1942" w:value="1942"/>
              <w:listItem w:displayText="1941" w:value="1941"/>
              <w:listItem w:displayText="1940" w:value="1940"/>
              <w:listItem w:displayText="1939" w:value="1939"/>
              <w:listItem w:displayText="1938" w:value="1938"/>
              <w:listItem w:displayText="1937" w:value="1937"/>
              <w:listItem w:displayText="1936" w:value="1936"/>
              <w:listItem w:displayText="1935" w:value="1935"/>
              <w:listItem w:displayText="1934" w:value="1934"/>
              <w:listItem w:displayText="1933" w:value="1933"/>
              <w:listItem w:displayText="1932" w:value="1932"/>
              <w:listItem w:displayText="1931" w:value="1931"/>
              <w:listItem w:displayText="1930" w:value="1930"/>
            </w:dropDownList>
          </w:sdtPr>
          <w:sdtEndPr/>
          <w:sdtContent>
            <w:tc>
              <w:tcPr>
                <w:tcW w:w="880" w:type="dxa"/>
                <w:gridSpan w:val="3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2B79CD" w:rsidRPr="00590C48" w:rsidRDefault="006A5449" w:rsidP="002B79CD">
                <w:pPr>
                  <w:spacing w:after="0" w:line="240" w:lineRule="auto"/>
                  <w:jc w:val="center"/>
                  <w:rPr>
                    <w:rFonts w:eastAsia="Times New Roman" w:cs="Calibri"/>
                    <w:sz w:val="20"/>
                    <w:szCs w:val="20"/>
                    <w:lang w:val="es-DO"/>
                  </w:rPr>
                </w:pPr>
                <w:r>
                  <w:rPr>
                    <w:rStyle w:val="Textodelmarcadordeposicin"/>
                    <w:color w:val="auto"/>
                  </w:rPr>
                  <w:t>año</w:t>
                </w:r>
              </w:p>
            </w:tc>
          </w:sdtContent>
        </w:sdt>
        <w:tc>
          <w:tcPr>
            <w:tcW w:w="159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2B79CD" w:rsidRPr="00590C48" w:rsidRDefault="002B79CD" w:rsidP="002B79CD">
            <w:pPr>
              <w:spacing w:after="0" w:line="240" w:lineRule="auto"/>
              <w:rPr>
                <w:rFonts w:eastAsia="Times New Roman" w:cs="Calibri"/>
                <w:b/>
                <w:sz w:val="20"/>
                <w:szCs w:val="20"/>
                <w:lang w:val="es-DO"/>
              </w:rPr>
            </w:pPr>
            <w:r w:rsidRPr="00590C48">
              <w:rPr>
                <w:rFonts w:eastAsia="Times New Roman" w:cs="Calibri"/>
                <w:b/>
                <w:sz w:val="20"/>
                <w:szCs w:val="20"/>
                <w:lang w:val="es-DO"/>
              </w:rPr>
              <w:t>Estado Civil:</w:t>
            </w:r>
          </w:p>
        </w:tc>
        <w:sdt>
          <w:sdtPr>
            <w:rPr>
              <w:rFonts w:eastAsia="Times New Roman" w:cstheme="minorHAnsi"/>
              <w:sz w:val="20"/>
              <w:szCs w:val="20"/>
              <w:lang w:val="es-DO"/>
            </w:rPr>
            <w:id w:val="1764567925"/>
            <w:placeholder>
              <w:docPart w:val="70CDCAAC47D4405089811B206AF0F3D2"/>
            </w:placeholder>
            <w:showingPlcHdr/>
            <w:dropDownList>
              <w:listItem w:value="Elija un elemento."/>
              <w:listItem w:displayText="Casado/a" w:value="Casado/a"/>
              <w:listItem w:displayText="Soltero/a" w:value="Soltero/a"/>
              <w:listItem w:displayText="Unión Libre" w:value="Unión Libre"/>
            </w:dropDownList>
          </w:sdtPr>
          <w:sdtEndPr/>
          <w:sdtContent>
            <w:tc>
              <w:tcPr>
                <w:tcW w:w="3642" w:type="dxa"/>
                <w:gridSpan w:val="9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:rsidR="002B79CD" w:rsidRPr="00590C48" w:rsidRDefault="002B79CD" w:rsidP="002B79CD">
                <w:pPr>
                  <w:spacing w:after="0" w:line="240" w:lineRule="auto"/>
                  <w:rPr>
                    <w:rFonts w:eastAsia="Times New Roman" w:cs="Calibri"/>
                    <w:sz w:val="20"/>
                    <w:szCs w:val="20"/>
                    <w:lang w:val="es-DO"/>
                  </w:rPr>
                </w:pPr>
                <w:r w:rsidRPr="00590C48">
                  <w:rPr>
                    <w:rStyle w:val="Textodelmarcadordeposicin"/>
                    <w:color w:val="auto"/>
                    <w:lang w:val="es-DO"/>
                  </w:rPr>
                  <w:t>Elija un elemento</w:t>
                </w:r>
              </w:p>
            </w:tc>
          </w:sdtContent>
        </w:sdt>
      </w:tr>
      <w:tr w:rsidR="00590C48" w:rsidRPr="00590C48" w:rsidTr="00EB6551">
        <w:trPr>
          <w:trHeight w:val="288"/>
        </w:trPr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2B79CD" w:rsidRPr="00590C48" w:rsidRDefault="00A66DAC" w:rsidP="002B79CD">
            <w:pPr>
              <w:spacing w:after="0" w:line="240" w:lineRule="auto"/>
              <w:rPr>
                <w:rFonts w:eastAsia="Times New Roman" w:cs="Calibri"/>
                <w:b/>
                <w:sz w:val="20"/>
                <w:szCs w:val="20"/>
                <w:lang w:val="es-DO"/>
              </w:rPr>
            </w:pPr>
            <w:r>
              <w:rPr>
                <w:rFonts w:eastAsia="Times New Roman" w:cs="Calibri"/>
                <w:b/>
                <w:sz w:val="20"/>
                <w:szCs w:val="20"/>
                <w:lang w:val="es-DO"/>
              </w:rPr>
              <w:t>Cé</w:t>
            </w:r>
            <w:r w:rsidR="002B79CD" w:rsidRPr="00590C48">
              <w:rPr>
                <w:rFonts w:eastAsia="Times New Roman" w:cs="Calibri"/>
                <w:b/>
                <w:sz w:val="20"/>
                <w:szCs w:val="20"/>
                <w:lang w:val="es-DO"/>
              </w:rPr>
              <w:t>dula:</w:t>
            </w:r>
          </w:p>
        </w:tc>
        <w:sdt>
          <w:sdtPr>
            <w:rPr>
              <w:rFonts w:eastAsia="Times New Roman" w:cstheme="minorHAnsi"/>
              <w:sz w:val="20"/>
              <w:szCs w:val="20"/>
              <w:lang w:val="es-DO"/>
            </w:rPr>
            <w:id w:val="-715663144"/>
            <w:placeholder>
              <w:docPart w:val="5A9EAC193EC7433BA04F8408E4FB97B1"/>
            </w:placeholder>
            <w:showingPlcHdr/>
            <w:text/>
          </w:sdtPr>
          <w:sdtEndPr/>
          <w:sdtContent>
            <w:tc>
              <w:tcPr>
                <w:tcW w:w="3668" w:type="dxa"/>
                <w:gridSpan w:val="2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:rsidR="002B79CD" w:rsidRPr="00590C48" w:rsidRDefault="008D30A1" w:rsidP="002B79CD">
                <w:pPr>
                  <w:spacing w:after="0" w:line="240" w:lineRule="auto"/>
                  <w:rPr>
                    <w:rFonts w:eastAsia="Times New Roman" w:cstheme="minorHAnsi"/>
                    <w:sz w:val="20"/>
                    <w:szCs w:val="20"/>
                    <w:lang w:val="es-DO"/>
                  </w:rPr>
                </w:pPr>
                <w:r w:rsidRPr="00590C48">
                  <w:rPr>
                    <w:rStyle w:val="Textodelmarcadordeposicin"/>
                    <w:color w:val="auto"/>
                    <w:lang w:val="es-DO"/>
                  </w:rPr>
                  <w:t>Cédula</w:t>
                </w:r>
              </w:p>
            </w:tc>
          </w:sdtContent>
        </w:sdt>
        <w:tc>
          <w:tcPr>
            <w:tcW w:w="11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2B79CD" w:rsidRPr="00590C48" w:rsidRDefault="002B79CD" w:rsidP="002B79CD">
            <w:pPr>
              <w:spacing w:after="0" w:line="240" w:lineRule="auto"/>
              <w:rPr>
                <w:rFonts w:eastAsia="Times New Roman" w:cs="Calibri"/>
                <w:b/>
                <w:sz w:val="20"/>
                <w:szCs w:val="20"/>
                <w:lang w:val="es-DO"/>
              </w:rPr>
            </w:pPr>
            <w:r w:rsidRPr="00590C48">
              <w:rPr>
                <w:rFonts w:eastAsia="Times New Roman" w:cs="Calibri"/>
                <w:b/>
                <w:sz w:val="20"/>
                <w:szCs w:val="20"/>
                <w:lang w:val="es-DO"/>
              </w:rPr>
              <w:t>Pasaporte:</w:t>
            </w:r>
          </w:p>
        </w:tc>
        <w:sdt>
          <w:sdtPr>
            <w:rPr>
              <w:rFonts w:eastAsia="Times New Roman" w:cstheme="minorHAnsi"/>
              <w:sz w:val="20"/>
              <w:szCs w:val="20"/>
              <w:lang w:val="es-DO"/>
            </w:rPr>
            <w:id w:val="-1540270609"/>
            <w:placeholder>
              <w:docPart w:val="A967B7D1260243919CDED4372A5BA02F"/>
            </w:placeholder>
            <w:showingPlcHdr/>
            <w:text/>
          </w:sdtPr>
          <w:sdtEndPr/>
          <w:sdtContent>
            <w:tc>
              <w:tcPr>
                <w:tcW w:w="3713" w:type="dxa"/>
                <w:gridSpan w:val="10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:rsidR="002B79CD" w:rsidRPr="00590C48" w:rsidRDefault="008D30A1" w:rsidP="002B79CD">
                <w:pPr>
                  <w:spacing w:after="0" w:line="240" w:lineRule="auto"/>
                  <w:rPr>
                    <w:rFonts w:eastAsia="Times New Roman" w:cstheme="minorHAnsi"/>
                    <w:sz w:val="20"/>
                    <w:szCs w:val="20"/>
                    <w:lang w:val="es-DO"/>
                  </w:rPr>
                </w:pPr>
                <w:r w:rsidRPr="00590C48">
                  <w:rPr>
                    <w:rStyle w:val="Textodelmarcadordeposicin"/>
                    <w:color w:val="auto"/>
                    <w:lang w:val="es-DO"/>
                  </w:rPr>
                  <w:t>Pasaporte</w:t>
                </w:r>
              </w:p>
            </w:tc>
          </w:sdtContent>
        </w:sdt>
      </w:tr>
      <w:tr w:rsidR="00EB6551" w:rsidRPr="00590C48" w:rsidTr="00EB6551">
        <w:trPr>
          <w:trHeight w:val="288"/>
        </w:trPr>
        <w:tc>
          <w:tcPr>
            <w:tcW w:w="15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EB6551" w:rsidRPr="00590C48" w:rsidRDefault="00EB6551" w:rsidP="00EB6551">
            <w:pPr>
              <w:spacing w:after="0" w:line="240" w:lineRule="auto"/>
              <w:rPr>
                <w:rFonts w:eastAsia="Times New Roman" w:cs="Calibri"/>
                <w:b/>
                <w:sz w:val="20"/>
                <w:szCs w:val="20"/>
                <w:lang w:val="es-DO"/>
              </w:rPr>
            </w:pPr>
            <w:r w:rsidRPr="00590C48">
              <w:rPr>
                <w:rFonts w:eastAsia="Times New Roman" w:cs="Calibri"/>
                <w:b/>
                <w:sz w:val="20"/>
                <w:szCs w:val="20"/>
                <w:lang w:val="es-DO"/>
              </w:rPr>
              <w:t>Nacionalidades: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EB6551" w:rsidRPr="00590C48" w:rsidRDefault="00EB6551" w:rsidP="00EB6551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DO"/>
              </w:rPr>
            </w:pPr>
            <w:r w:rsidRPr="00590C48">
              <w:rPr>
                <w:rFonts w:eastAsia="Times New Roman" w:cs="Calibri"/>
                <w:b/>
                <w:sz w:val="20"/>
                <w:szCs w:val="20"/>
                <w:lang w:val="es-DO"/>
              </w:rPr>
              <w:t>a)</w:t>
            </w:r>
          </w:p>
        </w:tc>
        <w:sdt>
          <w:sdtPr>
            <w:rPr>
              <w:rFonts w:eastAsia="Times New Roman" w:cstheme="minorHAnsi"/>
              <w:sz w:val="20"/>
              <w:szCs w:val="20"/>
              <w:lang w:val="es-DO"/>
            </w:rPr>
            <w:id w:val="553669287"/>
            <w:placeholder>
              <w:docPart w:val="7AD2571CE8704703B4DE0F60D708FBBB"/>
            </w:placeholder>
            <w:showingPlcHdr/>
            <w:text/>
          </w:sdtPr>
          <w:sdtEndPr/>
          <w:sdtContent>
            <w:tc>
              <w:tcPr>
                <w:tcW w:w="2477" w:type="dxa"/>
                <w:gridSpan w:val="1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EB6551" w:rsidRPr="00111DFE" w:rsidRDefault="00EB6551" w:rsidP="00EB6551">
                <w:pPr>
                  <w:spacing w:after="0" w:line="240" w:lineRule="auto"/>
                  <w:rPr>
                    <w:rFonts w:eastAsia="Times New Roman" w:cs="Calibri"/>
                    <w:sz w:val="20"/>
                    <w:szCs w:val="20"/>
                    <w:lang w:val="es-DO"/>
                  </w:rPr>
                </w:pPr>
                <w:r>
                  <w:rPr>
                    <w:rStyle w:val="Textodelmarcadordeposicin"/>
                    <w:color w:val="auto"/>
                    <w:lang w:val="es-DO"/>
                  </w:rPr>
                  <w:t>Nacionalidad 1</w:t>
                </w:r>
              </w:p>
            </w:tc>
          </w:sdtContent>
        </w:sdt>
        <w:tc>
          <w:tcPr>
            <w:tcW w:w="4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EB6551" w:rsidRPr="00590C48" w:rsidRDefault="00EB6551" w:rsidP="00EB6551">
            <w:pPr>
              <w:spacing w:after="0" w:line="240" w:lineRule="auto"/>
              <w:rPr>
                <w:rFonts w:eastAsia="Times New Roman" w:cs="Calibri"/>
                <w:b/>
                <w:sz w:val="20"/>
                <w:szCs w:val="20"/>
                <w:lang w:val="es-DO"/>
              </w:rPr>
            </w:pPr>
            <w:r w:rsidRPr="00590C48">
              <w:rPr>
                <w:rFonts w:eastAsia="Times New Roman" w:cs="Calibri"/>
                <w:b/>
                <w:sz w:val="20"/>
                <w:szCs w:val="20"/>
                <w:lang w:val="es-DO"/>
              </w:rPr>
              <w:t>b)</w:t>
            </w:r>
          </w:p>
        </w:tc>
        <w:sdt>
          <w:sdtPr>
            <w:rPr>
              <w:rFonts w:eastAsia="Times New Roman" w:cstheme="minorHAnsi"/>
              <w:sz w:val="20"/>
              <w:szCs w:val="20"/>
              <w:lang w:val="es-DO"/>
            </w:rPr>
            <w:id w:val="-577596080"/>
            <w:placeholder>
              <w:docPart w:val="BC5A6321D4D64CF78CFD48D1F1C46A77"/>
            </w:placeholder>
            <w:showingPlcHdr/>
            <w:text/>
          </w:sdtPr>
          <w:sdtEndPr/>
          <w:sdtContent>
            <w:tc>
              <w:tcPr>
                <w:tcW w:w="4613" w:type="dxa"/>
                <w:gridSpan w:val="1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:rsidR="00EB6551" w:rsidRPr="00590C48" w:rsidRDefault="00EB6551" w:rsidP="00EB6551">
                <w:pPr>
                  <w:spacing w:after="0" w:line="240" w:lineRule="auto"/>
                  <w:rPr>
                    <w:rFonts w:eastAsia="Times New Roman" w:cs="Calibri"/>
                    <w:sz w:val="20"/>
                    <w:szCs w:val="20"/>
                    <w:lang w:val="es-DO"/>
                  </w:rPr>
                </w:pPr>
                <w:r>
                  <w:rPr>
                    <w:rStyle w:val="Textodelmarcadordeposicin"/>
                    <w:color w:val="auto"/>
                    <w:lang w:val="es-DO"/>
                  </w:rPr>
                  <w:t>Nacionalidad 2</w:t>
                </w:r>
              </w:p>
            </w:tc>
          </w:sdtContent>
        </w:sdt>
      </w:tr>
      <w:tr w:rsidR="00EB6551" w:rsidRPr="00590C48" w:rsidTr="00EB6551">
        <w:trPr>
          <w:trHeight w:val="288"/>
        </w:trPr>
        <w:tc>
          <w:tcPr>
            <w:tcW w:w="13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EB6551" w:rsidRPr="00590C48" w:rsidRDefault="00EB6551" w:rsidP="00EB6551">
            <w:pPr>
              <w:spacing w:after="0" w:line="240" w:lineRule="auto"/>
              <w:rPr>
                <w:rFonts w:eastAsia="Times New Roman" w:cs="Calibri"/>
                <w:b/>
                <w:sz w:val="20"/>
                <w:szCs w:val="20"/>
                <w:lang w:val="es-DO"/>
              </w:rPr>
            </w:pPr>
            <w:r w:rsidRPr="00590C48">
              <w:rPr>
                <w:rFonts w:eastAsia="Times New Roman" w:cs="Calibri"/>
                <w:b/>
                <w:sz w:val="20"/>
                <w:szCs w:val="20"/>
                <w:lang w:val="es-DO"/>
              </w:rPr>
              <w:t>Sexo:</w:t>
            </w:r>
          </w:p>
        </w:tc>
        <w:tc>
          <w:tcPr>
            <w:tcW w:w="272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sdt>
            <w:sdtPr>
              <w:rPr>
                <w:rFonts w:eastAsia="Times New Roman" w:cstheme="minorHAnsi"/>
                <w:sz w:val="20"/>
                <w:szCs w:val="20"/>
                <w:lang w:val="es-DO"/>
              </w:rPr>
              <w:id w:val="87821731"/>
              <w:placeholder>
                <w:docPart w:val="5233BE42732442CD9FC19DB96DF91B2B"/>
              </w:placeholder>
              <w:showingPlcHdr/>
              <w:dropDownList>
                <w:listItem w:value="Elija un elemento."/>
                <w:listItem w:displayText="Masculino" w:value="Masculino"/>
                <w:listItem w:displayText="Femenino" w:value="Femenino"/>
              </w:dropDownList>
            </w:sdtPr>
            <w:sdtEndPr/>
            <w:sdtContent>
              <w:p w:rsidR="00EB6551" w:rsidRPr="00590C48" w:rsidRDefault="00EB6551" w:rsidP="00EB6551">
                <w:pPr>
                  <w:spacing w:after="0" w:line="240" w:lineRule="auto"/>
                  <w:rPr>
                    <w:rFonts w:eastAsia="Times New Roman" w:cstheme="minorHAnsi"/>
                    <w:sz w:val="20"/>
                    <w:szCs w:val="20"/>
                    <w:lang w:val="es-DO"/>
                  </w:rPr>
                </w:pPr>
                <w:r w:rsidRPr="00590C48">
                  <w:rPr>
                    <w:rStyle w:val="Textodelmarcadordeposicin"/>
                    <w:color w:val="auto"/>
                    <w:lang w:val="es-DO"/>
                  </w:rPr>
                  <w:t>Elija un elemento</w:t>
                </w:r>
              </w:p>
            </w:sdtContent>
          </w:sdt>
        </w:tc>
        <w:tc>
          <w:tcPr>
            <w:tcW w:w="12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EB6551" w:rsidRPr="00590C48" w:rsidRDefault="00EB6551" w:rsidP="00EB6551">
            <w:pPr>
              <w:spacing w:after="0" w:line="240" w:lineRule="auto"/>
              <w:rPr>
                <w:rFonts w:eastAsia="Times New Roman" w:cs="Calibri"/>
                <w:b/>
                <w:sz w:val="20"/>
                <w:szCs w:val="20"/>
                <w:lang w:val="es-DO"/>
              </w:rPr>
            </w:pPr>
            <w:r w:rsidRPr="00590C48">
              <w:rPr>
                <w:rFonts w:eastAsia="Times New Roman" w:cs="Calibri"/>
                <w:b/>
                <w:sz w:val="20"/>
                <w:szCs w:val="20"/>
                <w:lang w:val="es-DO"/>
              </w:rPr>
              <w:t>Ocupación:</w:t>
            </w:r>
          </w:p>
        </w:tc>
        <w:sdt>
          <w:sdtPr>
            <w:rPr>
              <w:rFonts w:eastAsia="Times New Roman" w:cstheme="minorHAnsi"/>
              <w:sz w:val="20"/>
              <w:szCs w:val="20"/>
              <w:lang w:val="es-DO"/>
            </w:rPr>
            <w:id w:val="1360702077"/>
            <w:placeholder>
              <w:docPart w:val="16789BCE81DD4D74B68CDF6ADDF22F27"/>
            </w:placeholder>
            <w:showingPlcHdr/>
            <w:text/>
          </w:sdtPr>
          <w:sdtEndPr/>
          <w:sdtContent>
            <w:tc>
              <w:tcPr>
                <w:tcW w:w="4195" w:type="dxa"/>
                <w:gridSpan w:val="11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:rsidR="00EB6551" w:rsidRPr="00111DFE" w:rsidRDefault="00EB6551" w:rsidP="00EB6551">
                <w:pPr>
                  <w:spacing w:after="0" w:line="240" w:lineRule="auto"/>
                  <w:rPr>
                    <w:rFonts w:eastAsia="Times New Roman" w:cs="Calibri"/>
                    <w:sz w:val="20"/>
                    <w:szCs w:val="20"/>
                    <w:lang w:val="es-DO"/>
                  </w:rPr>
                </w:pPr>
                <w:r w:rsidRPr="00994EB7">
                  <w:rPr>
                    <w:rStyle w:val="Textodelmarcadordeposicin"/>
                    <w:color w:val="auto"/>
                  </w:rPr>
                  <w:t>Ocupa</w:t>
                </w:r>
                <w:r w:rsidRPr="00994EB7">
                  <w:rPr>
                    <w:rStyle w:val="Textodelmarcadordeposicin"/>
                    <w:color w:val="auto"/>
                    <w:lang w:val="es-DO"/>
                  </w:rPr>
                  <w:t>ción</w:t>
                </w:r>
              </w:p>
            </w:tc>
          </w:sdtContent>
        </w:sdt>
      </w:tr>
      <w:tr w:rsidR="00EB6551" w:rsidRPr="00590C48" w:rsidTr="00EB6551">
        <w:trPr>
          <w:trHeight w:val="288"/>
        </w:trPr>
        <w:tc>
          <w:tcPr>
            <w:tcW w:w="280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EB6551" w:rsidRPr="00590C48" w:rsidRDefault="00EB6551" w:rsidP="00EB6551">
            <w:pPr>
              <w:spacing w:after="0" w:line="240" w:lineRule="auto"/>
              <w:rPr>
                <w:rFonts w:eastAsia="Times New Roman" w:cs="Calibri"/>
                <w:b/>
                <w:sz w:val="20"/>
                <w:szCs w:val="20"/>
                <w:lang w:val="es-DO"/>
              </w:rPr>
            </w:pPr>
            <w:r w:rsidRPr="00590C48">
              <w:rPr>
                <w:rFonts w:eastAsia="Times New Roman" w:cs="Calibri"/>
                <w:b/>
                <w:sz w:val="20"/>
                <w:szCs w:val="20"/>
                <w:lang w:val="es-DO"/>
              </w:rPr>
              <w:t>Deporte o actividad preferidos: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EB6551" w:rsidRPr="00590C48" w:rsidRDefault="00EB6551" w:rsidP="00EB6551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DO"/>
              </w:rPr>
            </w:pPr>
            <w:r w:rsidRPr="00590C48">
              <w:rPr>
                <w:rFonts w:eastAsia="Times New Roman" w:cs="Calibri"/>
                <w:b/>
                <w:sz w:val="20"/>
                <w:szCs w:val="20"/>
                <w:lang w:val="es-DO"/>
              </w:rPr>
              <w:t>a)</w:t>
            </w:r>
          </w:p>
        </w:tc>
        <w:sdt>
          <w:sdtPr>
            <w:rPr>
              <w:rFonts w:eastAsia="Times New Roman" w:cstheme="minorHAnsi"/>
              <w:sz w:val="20"/>
              <w:szCs w:val="20"/>
              <w:lang w:val="es-DO"/>
            </w:rPr>
            <w:id w:val="222572395"/>
            <w:placeholder>
              <w:docPart w:val="EB447A74232A47D28354C593D59D15CC"/>
            </w:placeholder>
            <w:showingPlcHdr/>
            <w:dropDownList>
              <w:listItem w:value="Elija un elemento."/>
              <w:listItem w:displayText="Fútbol" w:value="Fútbol"/>
              <w:listItem w:displayText="Softball" w:value="Softball"/>
              <w:listItem w:displayText="Baseball infantil" w:value="Baseball infantil"/>
              <w:listItem w:displayText="Basketball" w:value="Basketball"/>
              <w:listItem w:displayText="Voleyball" w:value="Voleyball"/>
              <w:listItem w:displayText="Tenis de campo" w:value="Tenis de campo"/>
              <w:listItem w:displayText="Natacion" w:value="Natacion"/>
              <w:listItem w:displayText="Tenis de mesa" w:value="Tenis de mesa"/>
              <w:listItem w:displayText="Taekuondo" w:value="Taekuondo"/>
              <w:listItem w:displayText="Zumba" w:value="Zumba"/>
              <w:listItem w:displayText="Dominó" w:value="Dominó"/>
              <w:listItem w:displayText="Billar" w:value="Billar"/>
              <w:listItem w:displayText="Bingo" w:value="Bingo"/>
              <w:listItem w:displayText="Otros" w:value="Otros"/>
            </w:dropDownList>
          </w:sdtPr>
          <w:sdtEndPr/>
          <w:sdtContent>
            <w:tc>
              <w:tcPr>
                <w:tcW w:w="2792" w:type="dxa"/>
                <w:gridSpan w:val="1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EB6551" w:rsidRPr="00590C48" w:rsidRDefault="00EB6551" w:rsidP="00EB6551">
                <w:pPr>
                  <w:spacing w:after="0" w:line="240" w:lineRule="auto"/>
                  <w:rPr>
                    <w:rFonts w:eastAsia="Times New Roman" w:cs="Calibri"/>
                    <w:sz w:val="20"/>
                    <w:szCs w:val="20"/>
                    <w:lang w:val="es-DO"/>
                  </w:rPr>
                </w:pPr>
                <w:r w:rsidRPr="00111DFE">
                  <w:rPr>
                    <w:rStyle w:val="Textodelmarcadordeposicin"/>
                    <w:color w:val="auto"/>
                    <w:lang w:val="es-DO"/>
                  </w:rPr>
                  <w:t>Elija un elemento</w:t>
                </w:r>
              </w:p>
            </w:tc>
          </w:sdtContent>
        </w:sdt>
        <w:tc>
          <w:tcPr>
            <w:tcW w:w="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B6551" w:rsidRPr="00590C48" w:rsidRDefault="00EB6551" w:rsidP="00EB6551">
            <w:pPr>
              <w:spacing w:after="0" w:line="240" w:lineRule="auto"/>
              <w:rPr>
                <w:rFonts w:eastAsia="Times New Roman" w:cs="Calibri"/>
                <w:b/>
                <w:sz w:val="20"/>
                <w:szCs w:val="20"/>
                <w:lang w:val="es-DO"/>
              </w:rPr>
            </w:pPr>
            <w:r w:rsidRPr="00590C48">
              <w:rPr>
                <w:rFonts w:eastAsia="Times New Roman" w:cs="Calibri"/>
                <w:b/>
                <w:sz w:val="20"/>
                <w:szCs w:val="20"/>
                <w:lang w:val="es-DO"/>
              </w:rPr>
              <w:t>b)</w:t>
            </w:r>
          </w:p>
        </w:tc>
        <w:sdt>
          <w:sdtPr>
            <w:rPr>
              <w:rFonts w:eastAsia="Times New Roman" w:cstheme="minorHAnsi"/>
              <w:sz w:val="20"/>
              <w:szCs w:val="20"/>
              <w:lang w:val="es-DO"/>
            </w:rPr>
            <w:id w:val="1629589910"/>
            <w:placeholder>
              <w:docPart w:val="A35C4B46BD2448E686B16695E191B6AF"/>
            </w:placeholder>
            <w:showingPlcHdr/>
            <w:dropDownList>
              <w:listItem w:value="Elija un elemento."/>
              <w:listItem w:displayText="Fútbol" w:value="Fútbol"/>
              <w:listItem w:displayText="Softball" w:value="Softball"/>
              <w:listItem w:displayText="Baseball infantil" w:value="Baseball infantil"/>
              <w:listItem w:displayText="Basketball" w:value="Basketball"/>
              <w:listItem w:displayText="Voleyball" w:value="Voleyball"/>
              <w:listItem w:displayText="Tenis de campo" w:value="Tenis de campo"/>
              <w:listItem w:displayText="Natacion" w:value="Natacion"/>
              <w:listItem w:displayText="Tenis de mesa" w:value="Tenis de mesa"/>
              <w:listItem w:displayText="Taekuondo" w:value="Taekuondo"/>
              <w:listItem w:displayText="Zumba" w:value="Zumba"/>
              <w:listItem w:displayText="Dominó" w:value="Dominó"/>
              <w:listItem w:displayText="Billar" w:value="Billar"/>
              <w:listItem w:displayText="Bingo" w:value="Bingo"/>
              <w:listItem w:displayText="Otros" w:value="Otros"/>
            </w:dropDownList>
          </w:sdtPr>
          <w:sdtEndPr/>
          <w:sdtContent>
            <w:tc>
              <w:tcPr>
                <w:tcW w:w="3019" w:type="dxa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EB6551" w:rsidRPr="00590C48" w:rsidRDefault="00EB6551" w:rsidP="00EB6551">
                <w:pPr>
                  <w:spacing w:after="0" w:line="240" w:lineRule="auto"/>
                  <w:rPr>
                    <w:rFonts w:eastAsia="Times New Roman" w:cs="Calibri"/>
                    <w:sz w:val="20"/>
                    <w:szCs w:val="20"/>
                    <w:lang w:val="es-DO"/>
                  </w:rPr>
                </w:pPr>
                <w:r w:rsidRPr="00111DFE">
                  <w:rPr>
                    <w:rStyle w:val="Textodelmarcadordeposicin"/>
                    <w:color w:val="auto"/>
                    <w:lang w:val="es-DO"/>
                  </w:rPr>
                  <w:t>Elija un elemento</w:t>
                </w:r>
              </w:p>
            </w:tc>
          </w:sdtContent>
        </w:sdt>
      </w:tr>
      <w:tr w:rsidR="00EB6551" w:rsidRPr="00590C48" w:rsidTr="00EB6551">
        <w:trPr>
          <w:trHeight w:val="288"/>
        </w:trPr>
        <w:tc>
          <w:tcPr>
            <w:tcW w:w="11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EB6551" w:rsidRPr="00590C48" w:rsidRDefault="00EB6551" w:rsidP="00EB6551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val="es-DO"/>
              </w:rPr>
            </w:pPr>
            <w:r w:rsidRPr="00590C48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s-DO"/>
              </w:rPr>
              <w:t>Tel. celular</w:t>
            </w:r>
            <w:r w:rsidRPr="00590C48">
              <w:rPr>
                <w:rFonts w:eastAsia="Times New Roman" w:cstheme="minorHAnsi"/>
                <w:b/>
                <w:sz w:val="20"/>
                <w:szCs w:val="20"/>
                <w:lang w:val="es-DO"/>
              </w:rPr>
              <w:t>:</w:t>
            </w:r>
          </w:p>
        </w:tc>
        <w:sdt>
          <w:sdtPr>
            <w:rPr>
              <w:rFonts w:eastAsia="Times New Roman" w:cstheme="minorHAnsi"/>
              <w:sz w:val="20"/>
              <w:szCs w:val="20"/>
              <w:lang w:val="es-DO"/>
            </w:rPr>
            <w:id w:val="-760764623"/>
            <w:placeholder>
              <w:docPart w:val="BDCEDEC7378744A2B3D70A81303BD485"/>
            </w:placeholder>
            <w:showingPlcHdr/>
            <w:text/>
          </w:sdtPr>
          <w:sdtEndPr/>
          <w:sdtContent>
            <w:tc>
              <w:tcPr>
                <w:tcW w:w="1478" w:type="dxa"/>
                <w:gridSpan w:val="10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:rsidR="00EB6551" w:rsidRPr="00590C48" w:rsidRDefault="00EB6551" w:rsidP="00EB6551">
                <w:pPr>
                  <w:spacing w:after="0" w:line="240" w:lineRule="auto"/>
                  <w:rPr>
                    <w:rFonts w:eastAsia="Times New Roman" w:cstheme="minorHAnsi"/>
                    <w:sz w:val="20"/>
                    <w:szCs w:val="20"/>
                    <w:lang w:val="es-DO"/>
                  </w:rPr>
                </w:pPr>
                <w:r w:rsidRPr="00590C48">
                  <w:rPr>
                    <w:rFonts w:eastAsia="Times New Roman" w:cstheme="minorHAnsi"/>
                    <w:lang w:val="es-DO"/>
                  </w:rPr>
                  <w:t>Tel. celular</w:t>
                </w:r>
              </w:p>
            </w:tc>
          </w:sdtContent>
        </w:sdt>
        <w:tc>
          <w:tcPr>
            <w:tcW w:w="7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EB6551" w:rsidRPr="00590C48" w:rsidRDefault="00EB6551" w:rsidP="00EB6551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val="es-DO"/>
              </w:rPr>
            </w:pPr>
            <w:r w:rsidRPr="00590C48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s-DO"/>
              </w:rPr>
              <w:t>E-mail</w:t>
            </w:r>
            <w:r w:rsidRPr="00590C48">
              <w:rPr>
                <w:rFonts w:eastAsia="Times New Roman" w:cstheme="minorHAnsi"/>
                <w:b/>
                <w:sz w:val="20"/>
                <w:szCs w:val="20"/>
                <w:lang w:val="es-DO"/>
              </w:rPr>
              <w:t>:</w:t>
            </w:r>
          </w:p>
        </w:tc>
        <w:sdt>
          <w:sdtPr>
            <w:rPr>
              <w:rFonts w:eastAsia="Times New Roman" w:cstheme="minorHAnsi"/>
              <w:sz w:val="20"/>
              <w:szCs w:val="20"/>
              <w:lang w:val="es-DO"/>
            </w:rPr>
            <w:id w:val="1241988069"/>
            <w:placeholder>
              <w:docPart w:val="634CA02949B74A70851DA5F6BEE6364D"/>
            </w:placeholder>
            <w:showingPlcHdr/>
            <w:text/>
          </w:sdtPr>
          <w:sdtEndPr/>
          <w:sdtContent>
            <w:tc>
              <w:tcPr>
                <w:tcW w:w="6003" w:type="dxa"/>
                <w:gridSpan w:val="20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:rsidR="00EB6551" w:rsidRPr="00590C48" w:rsidRDefault="00EB6551" w:rsidP="00EB6551">
                <w:pPr>
                  <w:spacing w:after="0" w:line="240" w:lineRule="auto"/>
                  <w:rPr>
                    <w:rFonts w:eastAsia="Times New Roman" w:cstheme="minorHAnsi"/>
                    <w:sz w:val="20"/>
                    <w:szCs w:val="20"/>
                    <w:lang w:val="es-DO"/>
                  </w:rPr>
                </w:pPr>
                <w:r w:rsidRPr="00590C48">
                  <w:rPr>
                    <w:rStyle w:val="Textodelmarcadordeposicin"/>
                    <w:color w:val="auto"/>
                  </w:rPr>
                  <w:t>C</w:t>
                </w:r>
                <w:r w:rsidRPr="00590C48">
                  <w:rPr>
                    <w:rStyle w:val="Textodelmarcadordeposicin"/>
                    <w:color w:val="auto"/>
                    <w:lang w:val="es-DO"/>
                  </w:rPr>
                  <w:t>orreo electrónico</w:t>
                </w:r>
              </w:p>
            </w:tc>
          </w:sdtContent>
        </w:sdt>
      </w:tr>
      <w:tr w:rsidR="00EB6551" w:rsidRPr="00590C48" w:rsidTr="00803CE3">
        <w:trPr>
          <w:trHeight w:val="144"/>
        </w:trPr>
        <w:tc>
          <w:tcPr>
            <w:tcW w:w="9450" w:type="dxa"/>
            <w:gridSpan w:val="37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EB6551" w:rsidRPr="00590C48" w:rsidRDefault="00EB6551" w:rsidP="00EB655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DO"/>
              </w:rPr>
            </w:pPr>
          </w:p>
        </w:tc>
      </w:tr>
      <w:tr w:rsidR="00EB6551" w:rsidRPr="00590C48" w:rsidTr="00EB6551">
        <w:trPr>
          <w:trHeight w:val="288"/>
        </w:trPr>
        <w:tc>
          <w:tcPr>
            <w:tcW w:w="9450" w:type="dxa"/>
            <w:gridSpan w:val="37"/>
            <w:tcBorders>
              <w:bottom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:rsidR="00EB6551" w:rsidRPr="00590C48" w:rsidRDefault="00EB6551" w:rsidP="00EB6551">
            <w:pPr>
              <w:spacing w:after="0" w:line="240" w:lineRule="auto"/>
              <w:rPr>
                <w:rFonts w:eastAsia="Times New Roman" w:cstheme="minorHAnsi"/>
                <w:b/>
                <w:lang w:val="es-DO"/>
              </w:rPr>
            </w:pPr>
            <w:r w:rsidRPr="00590C48">
              <w:rPr>
                <w:rFonts w:ascii="Calibri" w:eastAsia="Times New Roman" w:hAnsi="Calibri" w:cs="Calibri"/>
                <w:b/>
                <w:bCs/>
                <w:lang w:val="es-DO"/>
              </w:rPr>
              <w:t>DIRECCION RESIDENCIA</w:t>
            </w:r>
          </w:p>
        </w:tc>
      </w:tr>
      <w:tr w:rsidR="00EB6551" w:rsidRPr="00590C48" w:rsidTr="00EB6551">
        <w:trPr>
          <w:trHeight w:val="288"/>
        </w:trPr>
        <w:tc>
          <w:tcPr>
            <w:tcW w:w="1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EB6551" w:rsidRPr="00590C48" w:rsidRDefault="00EB6551" w:rsidP="00EB6551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val="es-DO"/>
              </w:rPr>
            </w:pPr>
            <w:r w:rsidRPr="00590C48">
              <w:rPr>
                <w:rFonts w:eastAsia="Times New Roman" w:cstheme="minorHAnsi"/>
                <w:b/>
                <w:sz w:val="20"/>
                <w:szCs w:val="20"/>
                <w:lang w:val="es-DO"/>
              </w:rPr>
              <w:t>Calle:</w:t>
            </w:r>
          </w:p>
        </w:tc>
        <w:sdt>
          <w:sdtPr>
            <w:rPr>
              <w:rFonts w:eastAsia="Times New Roman" w:cstheme="minorHAnsi"/>
              <w:sz w:val="20"/>
              <w:szCs w:val="20"/>
              <w:lang w:val="es-DO"/>
            </w:rPr>
            <w:id w:val="1973557930"/>
            <w:placeholder>
              <w:docPart w:val="432C7D60F3584BC58575A34FF0216804"/>
            </w:placeholder>
            <w:showingPlcHdr/>
            <w:text/>
          </w:sdtPr>
          <w:sdtEndPr/>
          <w:sdtContent>
            <w:tc>
              <w:tcPr>
                <w:tcW w:w="8097" w:type="dxa"/>
                <w:gridSpan w:val="3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:rsidR="00EB6551" w:rsidRPr="00590C48" w:rsidRDefault="00EB6551" w:rsidP="00EB6551">
                <w:pPr>
                  <w:spacing w:after="0" w:line="240" w:lineRule="auto"/>
                  <w:rPr>
                    <w:rFonts w:eastAsia="Times New Roman" w:cstheme="minorHAnsi"/>
                    <w:sz w:val="20"/>
                    <w:szCs w:val="20"/>
                    <w:lang w:val="es-DO"/>
                  </w:rPr>
                </w:pPr>
                <w:r w:rsidRPr="00590C48">
                  <w:rPr>
                    <w:rStyle w:val="Textodelmarcadordeposicin"/>
                    <w:color w:val="auto"/>
                    <w:lang w:val="es-DO"/>
                  </w:rPr>
                  <w:t>Calle</w:t>
                </w:r>
              </w:p>
            </w:tc>
          </w:sdtContent>
        </w:sdt>
      </w:tr>
      <w:tr w:rsidR="00EB6551" w:rsidRPr="00590C48" w:rsidTr="00EB6551">
        <w:trPr>
          <w:trHeight w:val="288"/>
        </w:trPr>
        <w:tc>
          <w:tcPr>
            <w:tcW w:w="1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EB6551" w:rsidRPr="00590C48" w:rsidRDefault="00EB6551" w:rsidP="00EB6551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val="es-DO"/>
              </w:rPr>
            </w:pPr>
            <w:r w:rsidRPr="00590C48">
              <w:rPr>
                <w:rFonts w:eastAsia="Times New Roman" w:cstheme="minorHAnsi"/>
                <w:b/>
                <w:sz w:val="20"/>
                <w:szCs w:val="20"/>
                <w:lang w:val="es-DO"/>
              </w:rPr>
              <w:t>Residencial:</w:t>
            </w:r>
          </w:p>
        </w:tc>
        <w:sdt>
          <w:sdtPr>
            <w:rPr>
              <w:rFonts w:eastAsia="Times New Roman" w:cstheme="minorHAnsi"/>
              <w:sz w:val="20"/>
              <w:szCs w:val="20"/>
              <w:lang w:val="es-DO"/>
            </w:rPr>
            <w:id w:val="-1289347473"/>
            <w:placeholder>
              <w:docPart w:val="0B17442A598E40A6862D6DCD8E545650"/>
            </w:placeholder>
            <w:showingPlcHdr/>
            <w:text/>
          </w:sdtPr>
          <w:sdtEndPr/>
          <w:sdtContent>
            <w:tc>
              <w:tcPr>
                <w:tcW w:w="3433" w:type="dxa"/>
                <w:gridSpan w:val="19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:rsidR="00EB6551" w:rsidRPr="00590C48" w:rsidRDefault="00EB6551" w:rsidP="00EB6551">
                <w:pPr>
                  <w:spacing w:after="0" w:line="240" w:lineRule="auto"/>
                  <w:rPr>
                    <w:rFonts w:eastAsia="Times New Roman" w:cstheme="minorHAnsi"/>
                    <w:sz w:val="20"/>
                    <w:szCs w:val="20"/>
                    <w:lang w:val="es-DO"/>
                  </w:rPr>
                </w:pPr>
                <w:r w:rsidRPr="00590C48">
                  <w:rPr>
                    <w:rStyle w:val="Textodelmarcadordeposicin"/>
                    <w:color w:val="auto"/>
                    <w:lang w:val="es-DO"/>
                  </w:rPr>
                  <w:t>residencial</w:t>
                </w:r>
              </w:p>
            </w:tc>
          </w:sdtContent>
        </w:sdt>
        <w:tc>
          <w:tcPr>
            <w:tcW w:w="14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EB6551" w:rsidRPr="00590C48" w:rsidRDefault="00EB6551" w:rsidP="00EB6551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val="es-DO"/>
              </w:rPr>
            </w:pPr>
            <w:r w:rsidRPr="00590C48">
              <w:rPr>
                <w:rFonts w:eastAsia="Times New Roman" w:cstheme="minorHAnsi"/>
                <w:b/>
                <w:sz w:val="20"/>
                <w:szCs w:val="20"/>
                <w:lang w:val="es-DO"/>
              </w:rPr>
              <w:t>Casa/Apto. No:</w:t>
            </w:r>
          </w:p>
        </w:tc>
        <w:sdt>
          <w:sdtPr>
            <w:rPr>
              <w:rFonts w:eastAsia="Times New Roman" w:cstheme="minorHAnsi"/>
              <w:sz w:val="20"/>
              <w:szCs w:val="20"/>
              <w:lang w:val="es-DO"/>
            </w:rPr>
            <w:id w:val="-121616291"/>
            <w:placeholder>
              <w:docPart w:val="821E9D9305DB41CBB0F1D6895A210A5F"/>
            </w:placeholder>
            <w:showingPlcHdr/>
            <w:text/>
          </w:sdtPr>
          <w:sdtEndPr/>
          <w:sdtContent>
            <w:tc>
              <w:tcPr>
                <w:tcW w:w="3180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:rsidR="00EB6551" w:rsidRPr="00590C48" w:rsidRDefault="00EB6551" w:rsidP="00EB6551">
                <w:pPr>
                  <w:spacing w:after="0" w:line="240" w:lineRule="auto"/>
                  <w:rPr>
                    <w:rFonts w:eastAsia="Times New Roman" w:cstheme="minorHAnsi"/>
                    <w:sz w:val="20"/>
                    <w:szCs w:val="20"/>
                    <w:lang w:val="es-DO"/>
                  </w:rPr>
                </w:pPr>
                <w:r w:rsidRPr="00590C48">
                  <w:rPr>
                    <w:rStyle w:val="Textodelmarcadordeposicin"/>
                    <w:color w:val="auto"/>
                    <w:lang w:val="es-DO"/>
                  </w:rPr>
                  <w:t>Casa/Apto. No</w:t>
                </w:r>
              </w:p>
            </w:tc>
          </w:sdtContent>
        </w:sdt>
      </w:tr>
      <w:tr w:rsidR="00EB6551" w:rsidRPr="00590C48" w:rsidTr="00EB6551">
        <w:trPr>
          <w:trHeight w:val="288"/>
        </w:trPr>
        <w:tc>
          <w:tcPr>
            <w:tcW w:w="1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EB6551" w:rsidRPr="00590C48" w:rsidRDefault="00EB6551" w:rsidP="00EB6551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val="es-DO"/>
              </w:rPr>
            </w:pPr>
            <w:r w:rsidRPr="00590C48">
              <w:rPr>
                <w:rFonts w:eastAsia="Times New Roman" w:cstheme="minorHAnsi"/>
                <w:b/>
                <w:sz w:val="20"/>
                <w:szCs w:val="20"/>
                <w:lang w:val="es-DO"/>
              </w:rPr>
              <w:t>Urbanización:</w:t>
            </w:r>
          </w:p>
        </w:tc>
        <w:sdt>
          <w:sdtPr>
            <w:rPr>
              <w:rFonts w:eastAsia="Times New Roman" w:cstheme="minorHAnsi"/>
              <w:sz w:val="20"/>
              <w:szCs w:val="20"/>
              <w:lang w:val="es-DO"/>
            </w:rPr>
            <w:id w:val="-1878689350"/>
            <w:placeholder>
              <w:docPart w:val="8CA2D4A0055D464FBA542894151FEDF0"/>
            </w:placeholder>
            <w:showingPlcHdr/>
            <w:text/>
          </w:sdtPr>
          <w:sdtEndPr/>
          <w:sdtContent>
            <w:tc>
              <w:tcPr>
                <w:tcW w:w="3433" w:type="dxa"/>
                <w:gridSpan w:val="19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:rsidR="00EB6551" w:rsidRPr="00590C48" w:rsidRDefault="00EB6551" w:rsidP="00EB6551">
                <w:pPr>
                  <w:spacing w:after="0" w:line="240" w:lineRule="auto"/>
                  <w:rPr>
                    <w:rFonts w:eastAsia="Times New Roman" w:cstheme="minorHAnsi"/>
                    <w:sz w:val="20"/>
                    <w:szCs w:val="20"/>
                    <w:lang w:val="es-DO"/>
                  </w:rPr>
                </w:pPr>
                <w:r w:rsidRPr="00590C48">
                  <w:rPr>
                    <w:rStyle w:val="Textodelmarcadordeposicin"/>
                    <w:color w:val="auto"/>
                    <w:lang w:val="es-DO"/>
                  </w:rPr>
                  <w:t>Urbanización</w:t>
                </w:r>
              </w:p>
            </w:tc>
          </w:sdtContent>
        </w:sdt>
        <w:tc>
          <w:tcPr>
            <w:tcW w:w="14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EB6551" w:rsidRPr="00590C48" w:rsidRDefault="00EB6551" w:rsidP="00EB6551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val="es-DO"/>
              </w:rPr>
            </w:pPr>
            <w:r w:rsidRPr="00590C48">
              <w:rPr>
                <w:rFonts w:eastAsia="Times New Roman" w:cstheme="minorHAnsi"/>
                <w:b/>
                <w:sz w:val="20"/>
                <w:szCs w:val="20"/>
                <w:lang w:val="es-DO"/>
              </w:rPr>
              <w:t>Ciudad:</w:t>
            </w:r>
          </w:p>
        </w:tc>
        <w:sdt>
          <w:sdtPr>
            <w:rPr>
              <w:rFonts w:eastAsia="Times New Roman" w:cstheme="minorHAnsi"/>
              <w:sz w:val="20"/>
              <w:szCs w:val="20"/>
              <w:lang w:val="es-DO"/>
            </w:rPr>
            <w:id w:val="-804465084"/>
            <w:placeholder>
              <w:docPart w:val="57C7E4432FB94EA097284B1CA8ADE46B"/>
            </w:placeholder>
            <w:showingPlcHdr/>
            <w:text/>
          </w:sdtPr>
          <w:sdtEndPr/>
          <w:sdtContent>
            <w:tc>
              <w:tcPr>
                <w:tcW w:w="3180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:rsidR="00EB6551" w:rsidRPr="00590C48" w:rsidRDefault="00EB6551" w:rsidP="00EB6551">
                <w:pPr>
                  <w:spacing w:after="0" w:line="240" w:lineRule="auto"/>
                  <w:rPr>
                    <w:rFonts w:eastAsia="Times New Roman" w:cstheme="minorHAnsi"/>
                    <w:sz w:val="20"/>
                    <w:szCs w:val="20"/>
                    <w:lang w:val="es-DO"/>
                  </w:rPr>
                </w:pPr>
                <w:r w:rsidRPr="00590C48">
                  <w:rPr>
                    <w:rStyle w:val="Textodelmarcadordeposicin"/>
                    <w:color w:val="auto"/>
                    <w:lang w:val="es-DO"/>
                  </w:rPr>
                  <w:t>Ciudad</w:t>
                </w:r>
              </w:p>
            </w:tc>
          </w:sdtContent>
        </w:sdt>
      </w:tr>
      <w:tr w:rsidR="00EB6551" w:rsidRPr="00590C48" w:rsidTr="00EB6551">
        <w:trPr>
          <w:trHeight w:val="288"/>
        </w:trPr>
        <w:tc>
          <w:tcPr>
            <w:tcW w:w="1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EB6551" w:rsidRPr="00590C48" w:rsidRDefault="00EB6551" w:rsidP="00EB6551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val="es-DO"/>
              </w:rPr>
            </w:pPr>
            <w:r w:rsidRPr="00590C48">
              <w:rPr>
                <w:rFonts w:eastAsia="Times New Roman" w:cstheme="minorHAnsi"/>
                <w:b/>
                <w:sz w:val="20"/>
                <w:szCs w:val="20"/>
                <w:lang w:val="es-DO"/>
              </w:rPr>
              <w:t>País:</w:t>
            </w:r>
          </w:p>
        </w:tc>
        <w:sdt>
          <w:sdtPr>
            <w:rPr>
              <w:rFonts w:eastAsia="Times New Roman" w:cstheme="minorHAnsi"/>
              <w:sz w:val="20"/>
              <w:szCs w:val="20"/>
              <w:lang w:val="es-DO"/>
            </w:rPr>
            <w:id w:val="743612416"/>
            <w:placeholder>
              <w:docPart w:val="755D7E04083147A5BB146915C5219C49"/>
            </w:placeholder>
            <w:showingPlcHdr/>
            <w:text/>
          </w:sdtPr>
          <w:sdtEndPr/>
          <w:sdtContent>
            <w:tc>
              <w:tcPr>
                <w:tcW w:w="3433" w:type="dxa"/>
                <w:gridSpan w:val="19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:rsidR="00EB6551" w:rsidRPr="00590C48" w:rsidRDefault="00EB6551" w:rsidP="00EB6551">
                <w:pPr>
                  <w:spacing w:after="0" w:line="240" w:lineRule="auto"/>
                  <w:rPr>
                    <w:rFonts w:eastAsia="Times New Roman" w:cstheme="minorHAnsi"/>
                    <w:sz w:val="20"/>
                    <w:szCs w:val="20"/>
                    <w:lang w:val="es-DO"/>
                  </w:rPr>
                </w:pPr>
                <w:r w:rsidRPr="00590C48">
                  <w:rPr>
                    <w:rStyle w:val="Textodelmarcadordeposicin"/>
                    <w:color w:val="auto"/>
                    <w:lang w:val="es-DO"/>
                  </w:rPr>
                  <w:t>País</w:t>
                </w:r>
              </w:p>
            </w:tc>
          </w:sdtContent>
        </w:sdt>
        <w:tc>
          <w:tcPr>
            <w:tcW w:w="14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EB6551" w:rsidRPr="00590C48" w:rsidRDefault="00EB6551" w:rsidP="00EB6551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val="es-DO"/>
              </w:rPr>
            </w:pPr>
            <w:r w:rsidRPr="00590C48">
              <w:rPr>
                <w:rFonts w:eastAsia="Times New Roman" w:cstheme="minorHAnsi"/>
                <w:b/>
                <w:sz w:val="20"/>
                <w:szCs w:val="20"/>
                <w:lang w:val="es-DO"/>
              </w:rPr>
              <w:t>Teléfonos:</w:t>
            </w:r>
          </w:p>
        </w:tc>
        <w:sdt>
          <w:sdtPr>
            <w:rPr>
              <w:rFonts w:eastAsia="Times New Roman" w:cstheme="minorHAnsi"/>
              <w:sz w:val="20"/>
              <w:szCs w:val="20"/>
              <w:lang w:val="es-DO"/>
            </w:rPr>
            <w:id w:val="643160944"/>
            <w:placeholder>
              <w:docPart w:val="C00D325D149546C99EB976ED37D50F5B"/>
            </w:placeholder>
            <w:showingPlcHdr/>
            <w:text/>
          </w:sdtPr>
          <w:sdtEndPr/>
          <w:sdtContent>
            <w:tc>
              <w:tcPr>
                <w:tcW w:w="3180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:rsidR="00EB6551" w:rsidRPr="00590C48" w:rsidRDefault="00EB6551" w:rsidP="00EB6551">
                <w:pPr>
                  <w:spacing w:after="0" w:line="240" w:lineRule="auto"/>
                  <w:rPr>
                    <w:rFonts w:eastAsia="Times New Roman" w:cstheme="minorHAnsi"/>
                    <w:sz w:val="20"/>
                    <w:szCs w:val="20"/>
                    <w:lang w:val="es-DO"/>
                  </w:rPr>
                </w:pPr>
                <w:r w:rsidRPr="00590C48">
                  <w:rPr>
                    <w:rStyle w:val="Textodelmarcadordeposicin"/>
                    <w:color w:val="auto"/>
                    <w:lang w:val="es-DO"/>
                  </w:rPr>
                  <w:t>Tel Res</w:t>
                </w:r>
              </w:p>
            </w:tc>
          </w:sdtContent>
        </w:sdt>
      </w:tr>
      <w:tr w:rsidR="00EB6551" w:rsidRPr="00590C48" w:rsidTr="00803CE3">
        <w:trPr>
          <w:trHeight w:val="144"/>
        </w:trPr>
        <w:tc>
          <w:tcPr>
            <w:tcW w:w="9450" w:type="dxa"/>
            <w:gridSpan w:val="37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EB6551" w:rsidRPr="00590C48" w:rsidRDefault="00EB6551" w:rsidP="00EB655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DO"/>
              </w:rPr>
            </w:pPr>
          </w:p>
        </w:tc>
      </w:tr>
      <w:tr w:rsidR="00EB6551" w:rsidRPr="00CC1BC4" w:rsidTr="00EB6551">
        <w:trPr>
          <w:trHeight w:val="288"/>
        </w:trPr>
        <w:tc>
          <w:tcPr>
            <w:tcW w:w="9450" w:type="dxa"/>
            <w:gridSpan w:val="37"/>
            <w:tcBorders>
              <w:bottom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:rsidR="00EB6551" w:rsidRPr="00590C48" w:rsidRDefault="00EB6551" w:rsidP="00EB6551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8"/>
                <w:szCs w:val="28"/>
                <w:lang w:val="es-DO"/>
              </w:rPr>
            </w:pPr>
            <w:r w:rsidRPr="00590C48">
              <w:rPr>
                <w:rFonts w:ascii="Calibri" w:eastAsia="Times New Roman" w:hAnsi="Calibri" w:cs="Calibri"/>
                <w:b/>
                <w:bCs/>
                <w:sz w:val="28"/>
                <w:szCs w:val="28"/>
                <w:lang w:val="es-DO"/>
              </w:rPr>
              <w:t>FORMAS DE PAGO DE CUOTAS</w:t>
            </w:r>
          </w:p>
        </w:tc>
      </w:tr>
      <w:bookmarkStart w:id="0" w:name="_GoBack"/>
      <w:tr w:rsidR="00EB6551" w:rsidRPr="00590C48" w:rsidTr="00803CE3">
        <w:trPr>
          <w:trHeight w:val="360"/>
        </w:trPr>
        <w:tc>
          <w:tcPr>
            <w:tcW w:w="2251" w:type="dxa"/>
            <w:gridSpan w:val="11"/>
            <w:shd w:val="clear" w:color="auto" w:fill="auto"/>
            <w:noWrap/>
            <w:vAlign w:val="center"/>
            <w:hideMark/>
          </w:tcPr>
          <w:p w:rsidR="00EB6551" w:rsidRPr="00590C48" w:rsidRDefault="00EB6551" w:rsidP="00EB6551">
            <w:pPr>
              <w:spacing w:after="0" w:line="240" w:lineRule="auto"/>
              <w:rPr>
                <w:rFonts w:eastAsia="Times New Roman" w:cstheme="minorHAnsi"/>
                <w:b/>
                <w:lang w:val="es-DO"/>
              </w:rPr>
            </w:pPr>
            <w:r w:rsidRPr="00590C48">
              <w:rPr>
                <w:rFonts w:eastAsia="Times New Roman" w:cstheme="minorHAnsi"/>
                <w:b/>
                <w:lang w:val="es-DO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42" type="#_x0000_t75" style="width:57pt;height:15pt" o:ole="">
                  <v:imagedata r:id="rId8" o:title=""/>
                </v:shape>
                <w:control r:id="rId9" w:name="OptionButton1" w:shapeid="_x0000_i1042"/>
              </w:object>
            </w:r>
            <w:bookmarkEnd w:id="0"/>
          </w:p>
        </w:tc>
        <w:tc>
          <w:tcPr>
            <w:tcW w:w="2270" w:type="dxa"/>
            <w:gridSpan w:val="10"/>
            <w:shd w:val="clear" w:color="auto" w:fill="auto"/>
            <w:noWrap/>
            <w:vAlign w:val="center"/>
            <w:hideMark/>
          </w:tcPr>
          <w:p w:rsidR="00EB6551" w:rsidRPr="00590C48" w:rsidRDefault="00EB6551" w:rsidP="00EB6551">
            <w:pPr>
              <w:spacing w:after="0" w:line="240" w:lineRule="auto"/>
              <w:rPr>
                <w:rFonts w:eastAsia="Times New Roman" w:cstheme="minorHAnsi"/>
                <w:lang w:val="es-DO"/>
              </w:rPr>
            </w:pPr>
            <w:r w:rsidRPr="00590C48">
              <w:rPr>
                <w:rFonts w:eastAsia="Times New Roman" w:cstheme="minorHAnsi"/>
                <w:lang w:val="es-DO"/>
              </w:rPr>
              <w:object w:dxaOrig="225" w:dyaOrig="225">
                <v:shape id="_x0000_i1035" type="#_x0000_t75" style="width:108pt;height:15pt" o:ole="">
                  <v:imagedata r:id="rId10" o:title=""/>
                </v:shape>
                <w:control r:id="rId11" w:name="OptionButton2" w:shapeid="_x0000_i1035"/>
              </w:object>
            </w:r>
          </w:p>
        </w:tc>
        <w:tc>
          <w:tcPr>
            <w:tcW w:w="2308" w:type="dxa"/>
            <w:gridSpan w:val="12"/>
            <w:shd w:val="clear" w:color="auto" w:fill="auto"/>
            <w:noWrap/>
            <w:vAlign w:val="center"/>
            <w:hideMark/>
          </w:tcPr>
          <w:p w:rsidR="00EB6551" w:rsidRPr="00590C48" w:rsidRDefault="00EB6551" w:rsidP="00EB6551">
            <w:pPr>
              <w:spacing w:after="0" w:line="240" w:lineRule="auto"/>
              <w:rPr>
                <w:rFonts w:eastAsia="Times New Roman" w:cstheme="minorHAnsi"/>
                <w:lang w:val="es-DO"/>
              </w:rPr>
            </w:pPr>
            <w:r w:rsidRPr="00590C48">
              <w:rPr>
                <w:rFonts w:eastAsia="Times New Roman" w:cstheme="minorHAnsi"/>
                <w:b/>
                <w:lang w:val="es-DO"/>
              </w:rPr>
              <w:object w:dxaOrig="225" w:dyaOrig="225">
                <v:shape id="_x0000_i1037" type="#_x0000_t75" style="width:81.6pt;height:15pt" o:ole="">
                  <v:imagedata r:id="rId12" o:title=""/>
                </v:shape>
                <w:control r:id="rId13" w:name="OptionButton3" w:shapeid="_x0000_i1037"/>
              </w:object>
            </w:r>
          </w:p>
        </w:tc>
        <w:tc>
          <w:tcPr>
            <w:tcW w:w="2621" w:type="dxa"/>
            <w:gridSpan w:val="4"/>
            <w:tcBorders>
              <w:left w:val="nil"/>
            </w:tcBorders>
            <w:vAlign w:val="center"/>
          </w:tcPr>
          <w:p w:rsidR="00EB6551" w:rsidRPr="00590C48" w:rsidRDefault="00EB6551" w:rsidP="00EB6551">
            <w:pPr>
              <w:spacing w:after="0" w:line="240" w:lineRule="auto"/>
              <w:rPr>
                <w:rFonts w:eastAsia="Times New Roman" w:cstheme="minorHAnsi"/>
              </w:rPr>
            </w:pPr>
            <w:r w:rsidRPr="00590C48">
              <w:rPr>
                <w:rFonts w:eastAsia="Times New Roman" w:cstheme="minorHAnsi"/>
                <w:lang w:val="es-DO"/>
              </w:rPr>
              <w:object w:dxaOrig="225" w:dyaOrig="225">
                <v:shape id="_x0000_i1039" type="#_x0000_t75" style="width:108pt;height:15pt" o:ole="">
                  <v:imagedata r:id="rId14" o:title=""/>
                </v:shape>
                <w:control r:id="rId15" w:name="OptionButton4" w:shapeid="_x0000_i1039"/>
              </w:object>
            </w:r>
          </w:p>
        </w:tc>
      </w:tr>
      <w:tr w:rsidR="00EB6551" w:rsidRPr="00CC1BC4" w:rsidTr="00803CE3">
        <w:trPr>
          <w:trHeight w:val="360"/>
        </w:trPr>
        <w:tc>
          <w:tcPr>
            <w:tcW w:w="9450" w:type="dxa"/>
            <w:gridSpan w:val="3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EB6551" w:rsidRPr="00590C48" w:rsidRDefault="00EB6551" w:rsidP="00EB6551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es-DO"/>
              </w:rPr>
            </w:pPr>
            <w:r w:rsidRPr="00590C48">
              <w:rPr>
                <w:rFonts w:ascii="Calibri" w:eastAsia="Times New Roman" w:hAnsi="Calibri" w:cs="Calibri"/>
                <w:b/>
                <w:bCs/>
                <w:lang w:val="es-DO"/>
              </w:rPr>
              <w:t>AUTORIZACION DE PAGO POR TARJETA DE CREDITO</w:t>
            </w:r>
          </w:p>
        </w:tc>
      </w:tr>
      <w:tr w:rsidR="00EB6551" w:rsidRPr="00CC1BC4" w:rsidTr="00803CE3">
        <w:trPr>
          <w:trHeight w:val="360"/>
        </w:trPr>
        <w:tc>
          <w:tcPr>
            <w:tcW w:w="9450" w:type="dxa"/>
            <w:gridSpan w:val="3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EB6551" w:rsidRPr="00590C48" w:rsidRDefault="00EB6551" w:rsidP="00EB65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s-DO"/>
              </w:rPr>
            </w:pPr>
            <w:r w:rsidRPr="00590C48">
              <w:rPr>
                <w:rFonts w:ascii="Calibri" w:eastAsia="Times New Roman" w:hAnsi="Calibri" w:cs="Calibri"/>
                <w:lang w:val="es-DO"/>
              </w:rPr>
              <w:t>Debe inscribir una tarjeta de crédito en nuestro sistema de socios.</w:t>
            </w:r>
          </w:p>
          <w:p w:rsidR="00EB6551" w:rsidRPr="00590C48" w:rsidRDefault="00EB6551" w:rsidP="00EB655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DO"/>
              </w:rPr>
            </w:pPr>
            <w:r w:rsidRPr="00590C48">
              <w:rPr>
                <w:rFonts w:ascii="Calibri" w:eastAsia="Times New Roman" w:hAnsi="Calibri" w:cs="Calibri"/>
                <w:lang w:val="es-DO"/>
              </w:rPr>
              <w:t>Es imprescindible cumplir con este procedimiento, una vez que su solicitud sea aceptada, debe ponerse en contacto con nuestras oficinas administrativas e inscribir la tarjeta de crédito para el pago recurrente de sus cuotas.</w:t>
            </w:r>
          </w:p>
        </w:tc>
      </w:tr>
      <w:tr w:rsidR="00EB6551" w:rsidRPr="00CC1BC4" w:rsidTr="00803CE3">
        <w:trPr>
          <w:trHeight w:val="432"/>
        </w:trPr>
        <w:tc>
          <w:tcPr>
            <w:tcW w:w="9450" w:type="dxa"/>
            <w:gridSpan w:val="37"/>
            <w:shd w:val="clear" w:color="auto" w:fill="auto"/>
            <w:noWrap/>
            <w:vAlign w:val="center"/>
            <w:hideMark/>
          </w:tcPr>
          <w:p w:rsidR="00EB6551" w:rsidRPr="00590C48" w:rsidRDefault="00EB6551" w:rsidP="009F4916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  <w:lang w:val="es-DO"/>
              </w:rPr>
            </w:pPr>
            <w:r w:rsidRPr="00590C48">
              <w:rPr>
                <w:rFonts w:ascii="Calibri" w:eastAsia="Times New Roman" w:hAnsi="Calibri" w:cstheme="minorHAnsi"/>
                <w:sz w:val="20"/>
                <w:szCs w:val="20"/>
                <w:lang w:val="es-DO"/>
              </w:rPr>
              <w:t xml:space="preserve">Quien abajo suscribe, cuyas generales y demás datos figuran en la presente solicitud, solicita ser formalmente admitido (a) como socio del Santiago Country Club, Inc., </w:t>
            </w:r>
            <w:r w:rsidR="009F4916">
              <w:rPr>
                <w:rFonts w:ascii="Calibri" w:eastAsia="Times New Roman" w:hAnsi="Calibri" w:cstheme="minorHAnsi"/>
                <w:sz w:val="20"/>
                <w:szCs w:val="20"/>
                <w:lang w:val="es-DO"/>
              </w:rPr>
              <w:t>declaro</w:t>
            </w:r>
            <w:r w:rsidRPr="00590C48">
              <w:rPr>
                <w:rFonts w:ascii="Calibri" w:eastAsia="Times New Roman" w:hAnsi="Calibri" w:cstheme="minorHAnsi"/>
                <w:sz w:val="20"/>
                <w:szCs w:val="20"/>
                <w:lang w:val="es-DO"/>
              </w:rPr>
              <w:t xml:space="preserve"> bajo la fe de juramento, que cumplirá y hará cumplir con todo lo establecido en los Estatutos de la Sociedad, y que las informaciones vertidas en este documento son fieles a la realidad. Asimismo, autoriza a la Sociedad para verificar dichos datos </w:t>
            </w:r>
            <w:r w:rsidR="0086595F">
              <w:rPr>
                <w:rFonts w:eastAsia="Times New Roman" w:cs="Calibri"/>
                <w:lang w:val="es-DO"/>
              </w:rPr>
              <w:t xml:space="preserve"> en cualquier institución crediticia o</w:t>
            </w:r>
            <w:r w:rsidR="0086595F" w:rsidRPr="00111DFE">
              <w:rPr>
                <w:rFonts w:eastAsia="Times New Roman" w:cs="Calibri"/>
                <w:lang w:val="es-DO"/>
              </w:rPr>
              <w:t xml:space="preserve"> revisar los burós crediticios</w:t>
            </w:r>
            <w:r w:rsidRPr="00590C48">
              <w:rPr>
                <w:rFonts w:ascii="Calibri" w:eastAsia="Times New Roman" w:hAnsi="Calibri" w:cstheme="minorHAnsi"/>
                <w:sz w:val="20"/>
                <w:szCs w:val="20"/>
                <w:lang w:val="es-DO"/>
              </w:rPr>
              <w:t>.</w:t>
            </w:r>
          </w:p>
        </w:tc>
      </w:tr>
      <w:tr w:rsidR="00EB6551" w:rsidRPr="00CC1BC4" w:rsidTr="00803CE3">
        <w:trPr>
          <w:trHeight w:val="360"/>
        </w:trPr>
        <w:sdt>
          <w:sdtPr>
            <w:rPr>
              <w:rFonts w:eastAsia="Times New Roman" w:cstheme="minorHAnsi"/>
              <w:sz w:val="20"/>
              <w:szCs w:val="20"/>
            </w:rPr>
            <w:id w:val="166981764"/>
            <w:placeholder>
              <w:docPart w:val="EDA27D8909494A589C7065F3875F1B7A"/>
            </w:placeholder>
            <w:showingPlcHdr/>
            <w:text/>
          </w:sdtPr>
          <w:sdtEndPr/>
          <w:sdtContent>
            <w:tc>
              <w:tcPr>
                <w:tcW w:w="4587" w:type="dxa"/>
                <w:gridSpan w:val="22"/>
                <w:tcBorders>
                  <w:bottom w:val="single" w:sz="2" w:space="0" w:color="auto"/>
                </w:tcBorders>
              </w:tcPr>
              <w:p w:rsidR="00EB6551" w:rsidRPr="00590C48" w:rsidRDefault="00EB6551" w:rsidP="00EB6551">
                <w:pPr>
                  <w:spacing w:after="0" w:line="240" w:lineRule="auto"/>
                  <w:jc w:val="center"/>
                  <w:rPr>
                    <w:rFonts w:eastAsia="Times New Roman" w:cstheme="minorHAnsi"/>
                    <w:sz w:val="20"/>
                    <w:szCs w:val="20"/>
                    <w:lang w:val="es-DO"/>
                  </w:rPr>
                </w:pPr>
                <w:r w:rsidRPr="00590C48">
                  <w:rPr>
                    <w:rStyle w:val="Textodelmarcadordeposicin"/>
                    <w:color w:val="auto"/>
                  </w:rPr>
                  <w:t>Nombre del solicitante</w:t>
                </w:r>
              </w:p>
            </w:tc>
          </w:sdtContent>
        </w:sdt>
        <w:tc>
          <w:tcPr>
            <w:tcW w:w="1150" w:type="dxa"/>
            <w:gridSpan w:val="5"/>
            <w:shd w:val="clear" w:color="auto" w:fill="auto"/>
            <w:noWrap/>
            <w:vAlign w:val="center"/>
          </w:tcPr>
          <w:p w:rsidR="00EB6551" w:rsidRPr="00590C48" w:rsidRDefault="00EB6551" w:rsidP="00EB6551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es-DO"/>
              </w:rPr>
            </w:pPr>
          </w:p>
        </w:tc>
        <w:sdt>
          <w:sdtPr>
            <w:rPr>
              <w:rFonts w:eastAsia="Times New Roman" w:cstheme="minorHAnsi"/>
              <w:sz w:val="20"/>
              <w:szCs w:val="20"/>
              <w:lang w:val="es-DO"/>
            </w:rPr>
            <w:id w:val="-1015460464"/>
            <w:placeholder>
              <w:docPart w:val="F7AEA51A34A34FCDA9AD827105F012FB"/>
            </w:placeholder>
            <w:showingPlcHdr/>
            <w:text/>
          </w:sdtPr>
          <w:sdtEndPr/>
          <w:sdtContent>
            <w:tc>
              <w:tcPr>
                <w:tcW w:w="3713" w:type="dxa"/>
                <w:gridSpan w:val="10"/>
                <w:tcBorders>
                  <w:bottom w:val="single" w:sz="2" w:space="0" w:color="auto"/>
                </w:tcBorders>
                <w:shd w:val="clear" w:color="auto" w:fill="auto"/>
                <w:noWrap/>
                <w:vAlign w:val="center"/>
              </w:tcPr>
              <w:p w:rsidR="00EB6551" w:rsidRPr="00590C48" w:rsidRDefault="00EB6551" w:rsidP="00EB6551">
                <w:pPr>
                  <w:spacing w:after="0" w:line="240" w:lineRule="auto"/>
                  <w:jc w:val="center"/>
                  <w:rPr>
                    <w:rFonts w:eastAsia="Times New Roman" w:cstheme="minorHAnsi"/>
                    <w:sz w:val="20"/>
                    <w:szCs w:val="20"/>
                    <w:lang w:val="es-DO"/>
                  </w:rPr>
                </w:pPr>
                <w:r w:rsidRPr="00590C48">
                  <w:rPr>
                    <w:rFonts w:eastAsia="Times New Roman" w:cstheme="minorHAnsi"/>
                    <w:sz w:val="20"/>
                    <w:szCs w:val="20"/>
                    <w:lang w:val="es-DO"/>
                  </w:rPr>
                  <w:t xml:space="preserve">No. de </w:t>
                </w:r>
                <w:r w:rsidRPr="00590C48">
                  <w:rPr>
                    <w:rStyle w:val="Textodelmarcadordeposicin"/>
                    <w:color w:val="auto"/>
                    <w:lang w:val="es-DO"/>
                  </w:rPr>
                  <w:t>Cédula del solicitante</w:t>
                </w:r>
              </w:p>
            </w:tc>
          </w:sdtContent>
        </w:sdt>
      </w:tr>
      <w:tr w:rsidR="00EB6551" w:rsidRPr="00590C48" w:rsidTr="00803CE3">
        <w:trPr>
          <w:trHeight w:val="144"/>
        </w:trPr>
        <w:tc>
          <w:tcPr>
            <w:tcW w:w="4587" w:type="dxa"/>
            <w:gridSpan w:val="22"/>
            <w:tcBorders>
              <w:top w:val="single" w:sz="2" w:space="0" w:color="auto"/>
            </w:tcBorders>
            <w:vAlign w:val="center"/>
          </w:tcPr>
          <w:p w:rsidR="00EB6551" w:rsidRPr="00590C48" w:rsidRDefault="00EB6551" w:rsidP="00EB6551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es-DO"/>
              </w:rPr>
            </w:pPr>
            <w:r w:rsidRPr="00590C48">
              <w:rPr>
                <w:rFonts w:eastAsia="Times New Roman" w:cstheme="minorHAnsi"/>
                <w:sz w:val="20"/>
                <w:szCs w:val="20"/>
                <w:lang w:val="es-DO"/>
              </w:rPr>
              <w:t>Nombre</w:t>
            </w:r>
          </w:p>
        </w:tc>
        <w:tc>
          <w:tcPr>
            <w:tcW w:w="1150" w:type="dxa"/>
            <w:gridSpan w:val="5"/>
            <w:shd w:val="clear" w:color="auto" w:fill="auto"/>
            <w:noWrap/>
            <w:vAlign w:val="center"/>
          </w:tcPr>
          <w:p w:rsidR="00EB6551" w:rsidRPr="00590C48" w:rsidRDefault="00EB6551" w:rsidP="00EB6551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es-DO"/>
              </w:rPr>
            </w:pPr>
          </w:p>
        </w:tc>
        <w:tc>
          <w:tcPr>
            <w:tcW w:w="3713" w:type="dxa"/>
            <w:gridSpan w:val="10"/>
            <w:tcBorders>
              <w:top w:val="single" w:sz="2" w:space="0" w:color="auto"/>
            </w:tcBorders>
            <w:shd w:val="clear" w:color="auto" w:fill="auto"/>
            <w:noWrap/>
            <w:vAlign w:val="center"/>
          </w:tcPr>
          <w:p w:rsidR="00EB6551" w:rsidRPr="00590C48" w:rsidRDefault="00A66DAC" w:rsidP="00EB6551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es-DO"/>
              </w:rPr>
            </w:pPr>
            <w:r>
              <w:rPr>
                <w:rFonts w:eastAsia="Times New Roman" w:cstheme="minorHAnsi"/>
                <w:sz w:val="20"/>
                <w:szCs w:val="20"/>
                <w:lang w:val="es-DO"/>
              </w:rPr>
              <w:t>No. Cé</w:t>
            </w:r>
            <w:r w:rsidR="00EB6551" w:rsidRPr="00590C48">
              <w:rPr>
                <w:rFonts w:eastAsia="Times New Roman" w:cstheme="minorHAnsi"/>
                <w:sz w:val="20"/>
                <w:szCs w:val="20"/>
                <w:lang w:val="es-DO"/>
              </w:rPr>
              <w:t>dula</w:t>
            </w:r>
          </w:p>
        </w:tc>
      </w:tr>
      <w:tr w:rsidR="00EB6551" w:rsidRPr="00590C48" w:rsidTr="00803CE3">
        <w:trPr>
          <w:trHeight w:val="360"/>
        </w:trPr>
        <w:tc>
          <w:tcPr>
            <w:tcW w:w="9450" w:type="dxa"/>
            <w:gridSpan w:val="37"/>
            <w:shd w:val="clear" w:color="auto" w:fill="auto"/>
            <w:noWrap/>
            <w:vAlign w:val="center"/>
            <w:hideMark/>
          </w:tcPr>
          <w:p w:rsidR="00EB6551" w:rsidRPr="00590C48" w:rsidRDefault="00EB6551" w:rsidP="00EB6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DO"/>
              </w:rPr>
            </w:pPr>
          </w:p>
        </w:tc>
      </w:tr>
      <w:tr w:rsidR="00EB6551" w:rsidRPr="00590C48" w:rsidTr="00803CE3">
        <w:trPr>
          <w:trHeight w:val="144"/>
        </w:trPr>
        <w:tc>
          <w:tcPr>
            <w:tcW w:w="1494" w:type="dxa"/>
            <w:gridSpan w:val="6"/>
          </w:tcPr>
          <w:p w:rsidR="00EB6551" w:rsidRPr="00590C48" w:rsidRDefault="00EB6551" w:rsidP="00EB6551">
            <w:pPr>
              <w:spacing w:after="0" w:line="240" w:lineRule="auto"/>
              <w:jc w:val="center"/>
              <w:rPr>
                <w:rFonts w:ascii="Calibri" w:eastAsia="Times New Roman" w:hAnsi="Calibri" w:cstheme="minorHAnsi"/>
                <w:lang w:val="es-DO"/>
              </w:rPr>
            </w:pPr>
          </w:p>
        </w:tc>
        <w:tc>
          <w:tcPr>
            <w:tcW w:w="6449" w:type="dxa"/>
            <w:gridSpan w:val="29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551" w:rsidRPr="00590C48" w:rsidRDefault="00EB6551" w:rsidP="00EB6551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val="es-DO"/>
              </w:rPr>
            </w:pPr>
            <w:r w:rsidRPr="00590C48">
              <w:rPr>
                <w:rFonts w:ascii="Calibri" w:eastAsia="Times New Roman" w:hAnsi="Calibri" w:cstheme="minorHAnsi"/>
                <w:lang w:val="es-DO"/>
              </w:rPr>
              <w:t>Firma del Solicitante</w:t>
            </w:r>
          </w:p>
        </w:tc>
        <w:tc>
          <w:tcPr>
            <w:tcW w:w="1507" w:type="dxa"/>
            <w:gridSpan w:val="2"/>
          </w:tcPr>
          <w:p w:rsidR="00EB6551" w:rsidRPr="00590C48" w:rsidRDefault="00EB6551" w:rsidP="00EB6551">
            <w:pPr>
              <w:spacing w:after="0" w:line="240" w:lineRule="auto"/>
              <w:jc w:val="center"/>
              <w:rPr>
                <w:rFonts w:ascii="Calibri" w:eastAsia="Times New Roman" w:hAnsi="Calibri" w:cstheme="minorHAnsi"/>
                <w:lang w:val="es-DO"/>
              </w:rPr>
            </w:pPr>
          </w:p>
        </w:tc>
      </w:tr>
    </w:tbl>
    <w:p w:rsidR="00CA74EA" w:rsidRPr="00A66DAC" w:rsidRDefault="00A66DAC" w:rsidP="00CA74EA">
      <w:pPr>
        <w:pStyle w:val="Sinespaciado"/>
        <w:rPr>
          <w:b/>
        </w:rPr>
      </w:pPr>
      <w:r w:rsidRPr="00A66DAC">
        <w:rPr>
          <w:b/>
        </w:rPr>
        <w:t>ESTA SOLICITUD DEBE VENIR ACOMPAÑADA DE LOS SIGUIENTES DOCUMENTOS:</w:t>
      </w:r>
    </w:p>
    <w:p w:rsidR="00CA74EA" w:rsidRPr="00590C48" w:rsidRDefault="00CA74EA" w:rsidP="00A66DAC">
      <w:pPr>
        <w:pStyle w:val="Sinespaciado"/>
        <w:spacing w:line="300" w:lineRule="auto"/>
        <w:ind w:left="346"/>
      </w:pPr>
      <w:r w:rsidRPr="00590C48">
        <w:t xml:space="preserve">-Copia de Cédula de identidad </w:t>
      </w:r>
      <w:r w:rsidR="00A66DAC">
        <w:t xml:space="preserve">o </w:t>
      </w:r>
      <w:r w:rsidR="00A66DAC" w:rsidRPr="00590C48">
        <w:t xml:space="preserve">pasaporte </w:t>
      </w:r>
      <w:r w:rsidR="00A66DAC">
        <w:t>del solicitante</w:t>
      </w:r>
      <w:r w:rsidRPr="00590C48">
        <w:t>.</w:t>
      </w:r>
    </w:p>
    <w:p w:rsidR="002F4FDB" w:rsidRDefault="00CA74EA" w:rsidP="00A66DAC">
      <w:pPr>
        <w:spacing w:line="300" w:lineRule="auto"/>
        <w:ind w:left="346"/>
        <w:rPr>
          <w:lang w:val="es-DO"/>
        </w:rPr>
      </w:pPr>
      <w:r w:rsidRPr="00590C48">
        <w:rPr>
          <w:lang w:val="es-DO"/>
        </w:rPr>
        <w:t>-Una (1) foto 2 x 2 con fondo blanco, actualizada.</w:t>
      </w:r>
    </w:p>
    <w:sectPr w:rsidR="002F4FDB" w:rsidSect="002B79CD">
      <w:headerReference w:type="first" r:id="rId16"/>
      <w:footerReference w:type="first" r:id="rId17"/>
      <w:type w:val="continuous"/>
      <w:pgSz w:w="12240" w:h="15840" w:code="1"/>
      <w:pgMar w:top="996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4F92" w:rsidRDefault="008C4F92" w:rsidP="00495273">
      <w:pPr>
        <w:spacing w:after="0" w:line="240" w:lineRule="auto"/>
      </w:pPr>
      <w:r>
        <w:separator/>
      </w:r>
    </w:p>
  </w:endnote>
  <w:endnote w:type="continuationSeparator" w:id="0">
    <w:p w:rsidR="008C4F92" w:rsidRDefault="008C4F92" w:rsidP="004952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80" w:rightFromText="180" w:vertAnchor="text" w:tblpY="1"/>
      <w:tblOverlap w:val="never"/>
      <w:tblW w:w="9582" w:type="dxa"/>
      <w:tblLayout w:type="fixed"/>
      <w:tblLook w:val="04A0" w:firstRow="1" w:lastRow="0" w:firstColumn="1" w:lastColumn="0" w:noHBand="0" w:noVBand="1"/>
    </w:tblPr>
    <w:tblGrid>
      <w:gridCol w:w="2790"/>
      <w:gridCol w:w="4050"/>
      <w:gridCol w:w="990"/>
      <w:gridCol w:w="1752"/>
    </w:tblGrid>
    <w:tr w:rsidR="0086595F" w:rsidRPr="0086595F" w:rsidTr="00720FE2">
      <w:trPr>
        <w:trHeight w:val="360"/>
      </w:trPr>
      <w:tc>
        <w:tcPr>
          <w:tcW w:w="2790" w:type="dxa"/>
          <w:shd w:val="clear" w:color="auto" w:fill="auto"/>
          <w:noWrap/>
          <w:vAlign w:val="center"/>
          <w:hideMark/>
        </w:tcPr>
        <w:p w:rsidR="0086595F" w:rsidRPr="0086595F" w:rsidRDefault="00CC1BC4" w:rsidP="0086595F">
          <w:pPr>
            <w:spacing w:after="0" w:line="240" w:lineRule="auto"/>
            <w:rPr>
              <w:rFonts w:ascii="Calibri" w:eastAsia="Times New Roman" w:hAnsi="Calibri" w:cs="Calibri"/>
              <w:b/>
            </w:rPr>
          </w:pPr>
          <w:r>
            <w:rPr>
              <w:rFonts w:ascii="Calibri" w:eastAsia="Times New Roman" w:hAnsi="Calibri" w:cs="Calibri"/>
              <w:b/>
              <w:lang w:val="es-DO"/>
            </w:rPr>
            <w:t>EXPEDIE</w:t>
          </w:r>
          <w:r w:rsidR="0086595F" w:rsidRPr="0086595F">
            <w:rPr>
              <w:rFonts w:ascii="Calibri" w:eastAsia="Times New Roman" w:hAnsi="Calibri" w:cs="Calibri"/>
              <w:b/>
              <w:lang w:val="es-DO"/>
            </w:rPr>
            <w:t>NTE RECIBIDO POR:</w:t>
          </w:r>
        </w:p>
      </w:tc>
      <w:tc>
        <w:tcPr>
          <w:tcW w:w="4050" w:type="dxa"/>
          <w:tcBorders>
            <w:left w:val="nil"/>
            <w:bottom w:val="single" w:sz="4" w:space="0" w:color="auto"/>
          </w:tcBorders>
          <w:shd w:val="clear" w:color="auto" w:fill="auto"/>
          <w:noWrap/>
          <w:vAlign w:val="bottom"/>
          <w:hideMark/>
        </w:tcPr>
        <w:p w:rsidR="0086595F" w:rsidRPr="0086595F" w:rsidRDefault="0086595F" w:rsidP="0086595F">
          <w:pPr>
            <w:spacing w:after="0" w:line="240" w:lineRule="auto"/>
            <w:rPr>
              <w:rFonts w:ascii="Calibri" w:eastAsia="Times New Roman" w:hAnsi="Calibri" w:cs="Calibri"/>
            </w:rPr>
          </w:pPr>
        </w:p>
      </w:tc>
      <w:tc>
        <w:tcPr>
          <w:tcW w:w="990" w:type="dxa"/>
          <w:shd w:val="clear" w:color="auto" w:fill="auto"/>
          <w:noWrap/>
          <w:vAlign w:val="center"/>
        </w:tcPr>
        <w:p w:rsidR="0086595F" w:rsidRPr="0086595F" w:rsidRDefault="0086595F" w:rsidP="0086595F">
          <w:pPr>
            <w:spacing w:after="0" w:line="240" w:lineRule="auto"/>
            <w:rPr>
              <w:rFonts w:ascii="Calibri" w:eastAsia="Times New Roman" w:hAnsi="Calibri" w:cs="Calibri"/>
              <w:b/>
            </w:rPr>
          </w:pPr>
          <w:r w:rsidRPr="0086595F">
            <w:rPr>
              <w:rFonts w:ascii="Calibri" w:eastAsia="Times New Roman" w:hAnsi="Calibri" w:cs="Calibri"/>
              <w:b/>
              <w:lang w:val="es-DO"/>
            </w:rPr>
            <w:t>FECHA :</w:t>
          </w:r>
        </w:p>
      </w:tc>
      <w:tc>
        <w:tcPr>
          <w:tcW w:w="1752" w:type="dxa"/>
          <w:tcBorders>
            <w:left w:val="nil"/>
            <w:bottom w:val="single" w:sz="4" w:space="0" w:color="auto"/>
          </w:tcBorders>
          <w:shd w:val="clear" w:color="auto" w:fill="auto"/>
          <w:noWrap/>
          <w:vAlign w:val="bottom"/>
          <w:hideMark/>
        </w:tcPr>
        <w:p w:rsidR="0086595F" w:rsidRPr="0086595F" w:rsidRDefault="0086595F" w:rsidP="0086595F">
          <w:pPr>
            <w:spacing w:after="0" w:line="240" w:lineRule="auto"/>
            <w:rPr>
              <w:rFonts w:ascii="Calibri" w:eastAsia="Times New Roman" w:hAnsi="Calibri" w:cs="Calibri"/>
            </w:rPr>
          </w:pPr>
        </w:p>
      </w:tc>
    </w:tr>
  </w:tbl>
  <w:p w:rsidR="0086595F" w:rsidRDefault="0086595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4F92" w:rsidRDefault="008C4F92" w:rsidP="00495273">
      <w:pPr>
        <w:spacing w:after="0" w:line="240" w:lineRule="auto"/>
      </w:pPr>
      <w:r>
        <w:separator/>
      </w:r>
    </w:p>
  </w:footnote>
  <w:footnote w:type="continuationSeparator" w:id="0">
    <w:p w:rsidR="008C4F92" w:rsidRDefault="008C4F92" w:rsidP="004952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4F92" w:rsidRPr="002F4FDB" w:rsidRDefault="008C4F92" w:rsidP="002F4FDB">
    <w:pPr>
      <w:pStyle w:val="Sinespaciado"/>
      <w:ind w:left="5130"/>
      <w:jc w:val="both"/>
      <w:rPr>
        <w:rFonts w:cstheme="minorHAnsi"/>
        <w:sz w:val="18"/>
        <w:szCs w:val="18"/>
      </w:rPr>
    </w:pPr>
    <w:r w:rsidRPr="00676A17"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37B24049" wp14:editId="4C5909C2">
          <wp:simplePos x="0" y="0"/>
          <wp:positionH relativeFrom="margin">
            <wp:posOffset>-541020</wp:posOffset>
          </wp:positionH>
          <wp:positionV relativeFrom="margin">
            <wp:posOffset>-1063625</wp:posOffset>
          </wp:positionV>
          <wp:extent cx="3604260" cy="1033145"/>
          <wp:effectExtent l="0" t="0" r="0" b="0"/>
          <wp:wrapSquare wrapText="bothSides"/>
          <wp:docPr id="5" name="Imagen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9293" t="31926" r="30843" b="39578"/>
                  <a:stretch/>
                </pic:blipFill>
                <pic:spPr bwMode="auto">
                  <a:xfrm>
                    <a:off x="0" y="0"/>
                    <a:ext cx="3604260" cy="10331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Pr="002F4FDB">
      <w:rPr>
        <w:rFonts w:cstheme="minorHAnsi"/>
        <w:sz w:val="18"/>
        <w:szCs w:val="18"/>
      </w:rPr>
      <w:t>Av. Hispanoamericana, Santiago, República Dominicana</w:t>
    </w:r>
  </w:p>
  <w:p w:rsidR="008C4F92" w:rsidRPr="00077D3B" w:rsidRDefault="008C4F92" w:rsidP="002F4FDB">
    <w:pPr>
      <w:pStyle w:val="Sinespaciado"/>
      <w:ind w:left="5130"/>
      <w:rPr>
        <w:rFonts w:cstheme="minorHAnsi"/>
        <w:sz w:val="18"/>
        <w:szCs w:val="18"/>
        <w:lang w:val="es-DO"/>
      </w:rPr>
    </w:pPr>
    <w:r w:rsidRPr="00077D3B">
      <w:rPr>
        <w:rFonts w:cstheme="minorHAnsi"/>
        <w:sz w:val="18"/>
        <w:szCs w:val="18"/>
        <w:lang w:val="es-DO"/>
      </w:rPr>
      <w:t>Tels: 809-226-3535 / 8484</w:t>
    </w:r>
  </w:p>
  <w:p w:rsidR="008C4F92" w:rsidRPr="002F4FDB" w:rsidRDefault="008C4F92" w:rsidP="002F4FDB">
    <w:pPr>
      <w:pStyle w:val="Sinespaciado"/>
      <w:ind w:left="5130"/>
      <w:rPr>
        <w:rFonts w:cstheme="minorHAnsi"/>
        <w:sz w:val="18"/>
        <w:szCs w:val="18"/>
        <w:lang w:val="en-US"/>
      </w:rPr>
    </w:pPr>
    <w:r w:rsidRPr="002F4FDB">
      <w:rPr>
        <w:rFonts w:cstheme="minorHAnsi"/>
        <w:sz w:val="18"/>
        <w:szCs w:val="18"/>
        <w:lang w:val="en-US"/>
      </w:rPr>
      <w:t xml:space="preserve">e-mail: </w:t>
    </w:r>
    <w:hyperlink r:id="rId2" w:history="1">
      <w:r w:rsidRPr="002F4FDB">
        <w:rPr>
          <w:rStyle w:val="Hipervnculo"/>
          <w:rFonts w:cstheme="minorHAnsi"/>
          <w:sz w:val="18"/>
          <w:szCs w:val="18"/>
          <w:lang w:val="en-US"/>
        </w:rPr>
        <w:t>info@santiagocountryclub.com</w:t>
      </w:r>
    </w:hyperlink>
  </w:p>
  <w:p w:rsidR="008C4F92" w:rsidRPr="002F4FDB" w:rsidRDefault="00CC1BC4" w:rsidP="002F4FDB">
    <w:pPr>
      <w:pStyle w:val="Sinespaciado"/>
      <w:ind w:left="5130"/>
      <w:rPr>
        <w:rFonts w:cstheme="minorHAnsi"/>
        <w:sz w:val="18"/>
        <w:szCs w:val="18"/>
        <w:lang w:val="en-US"/>
      </w:rPr>
    </w:pPr>
    <w:hyperlink r:id="rId3" w:history="1">
      <w:r w:rsidR="008C4F92" w:rsidRPr="002F4FDB">
        <w:rPr>
          <w:rStyle w:val="Hipervnculo"/>
          <w:rFonts w:cstheme="minorHAnsi"/>
          <w:sz w:val="18"/>
          <w:szCs w:val="18"/>
          <w:lang w:val="en-US"/>
        </w:rPr>
        <w:t>www.santiagocountryclub.com</w:t>
      </w:r>
    </w:hyperlink>
  </w:p>
  <w:p w:rsidR="008C4F92" w:rsidRPr="00B77DA6" w:rsidRDefault="008C4F92" w:rsidP="00D556F6">
    <w:pPr>
      <w:pStyle w:val="Encabezado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B57E3"/>
    <w:multiLevelType w:val="hybridMultilevel"/>
    <w:tmpl w:val="1ADCE360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CA3772D"/>
    <w:multiLevelType w:val="hybridMultilevel"/>
    <w:tmpl w:val="E48C5C14"/>
    <w:lvl w:ilvl="0" w:tplc="CE729C0C">
      <w:start w:val="5"/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481443"/>
    <w:multiLevelType w:val="hybridMultilevel"/>
    <w:tmpl w:val="469C6456"/>
    <w:lvl w:ilvl="0" w:tplc="40D0C06A">
      <w:numFmt w:val="bullet"/>
      <w:lvlText w:val="-"/>
      <w:lvlJc w:val="left"/>
      <w:pPr>
        <w:ind w:left="1080" w:hanging="360"/>
      </w:pPr>
      <w:rPr>
        <w:rFonts w:ascii="Calibri" w:eastAsia="MS Mincho" w:hAnsi="Calibri" w:cs="Calibri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6950B2A"/>
    <w:multiLevelType w:val="hybridMultilevel"/>
    <w:tmpl w:val="C1BE128A"/>
    <w:lvl w:ilvl="0" w:tplc="293A0C3C">
      <w:start w:val="1"/>
      <w:numFmt w:val="lowerLetter"/>
      <w:lvlText w:val="%1)"/>
      <w:lvlJc w:val="left"/>
      <w:pPr>
        <w:ind w:left="630" w:hanging="360"/>
      </w:pPr>
      <w:rPr>
        <w:rFonts w:hint="default"/>
        <w:color w:val="auto"/>
      </w:rPr>
    </w:lvl>
    <w:lvl w:ilvl="1" w:tplc="783C2B2E">
      <w:start w:val="1"/>
      <w:numFmt w:val="decimal"/>
      <w:lvlText w:val="%2."/>
      <w:lvlJc w:val="left"/>
      <w:pPr>
        <w:ind w:left="135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4" w15:restartNumberingAfterBreak="0">
    <w:nsid w:val="172D4AD7"/>
    <w:multiLevelType w:val="hybridMultilevel"/>
    <w:tmpl w:val="FF261B84"/>
    <w:lvl w:ilvl="0" w:tplc="9EF0C422">
      <w:start w:val="1"/>
      <w:numFmt w:val="lowerLetter"/>
      <w:lvlText w:val="%1)"/>
      <w:lvlJc w:val="left"/>
      <w:pPr>
        <w:ind w:left="7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1E3394"/>
    <w:multiLevelType w:val="hybridMultilevel"/>
    <w:tmpl w:val="3FE493A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1E248A"/>
    <w:multiLevelType w:val="hybridMultilevel"/>
    <w:tmpl w:val="EBF82E28"/>
    <w:lvl w:ilvl="0" w:tplc="31BE9328">
      <w:start w:val="1"/>
      <w:numFmt w:val="lowerLetter"/>
      <w:lvlText w:val="%1)"/>
      <w:lvlJc w:val="left"/>
      <w:pPr>
        <w:ind w:left="720" w:hanging="360"/>
      </w:pPr>
      <w:rPr>
        <w:rFonts w:cstheme="minorBidi"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6D5376"/>
    <w:multiLevelType w:val="hybridMultilevel"/>
    <w:tmpl w:val="C8E0B4C4"/>
    <w:lvl w:ilvl="0" w:tplc="A2DEBEEA">
      <w:start w:val="1"/>
      <w:numFmt w:val="upperRoman"/>
      <w:lvlText w:val="%1."/>
      <w:lvlJc w:val="left"/>
      <w:pPr>
        <w:ind w:left="1080" w:hanging="720"/>
      </w:pPr>
    </w:lvl>
    <w:lvl w:ilvl="1" w:tplc="540A0019">
      <w:start w:val="1"/>
      <w:numFmt w:val="lowerLetter"/>
      <w:lvlText w:val="%2."/>
      <w:lvlJc w:val="left"/>
      <w:pPr>
        <w:ind w:left="1440" w:hanging="360"/>
      </w:pPr>
    </w:lvl>
    <w:lvl w:ilvl="2" w:tplc="540A001B">
      <w:start w:val="1"/>
      <w:numFmt w:val="lowerRoman"/>
      <w:lvlText w:val="%3."/>
      <w:lvlJc w:val="right"/>
      <w:pPr>
        <w:ind w:left="2160" w:hanging="180"/>
      </w:pPr>
    </w:lvl>
    <w:lvl w:ilvl="3" w:tplc="540A000F">
      <w:start w:val="1"/>
      <w:numFmt w:val="decimal"/>
      <w:lvlText w:val="%4."/>
      <w:lvlJc w:val="left"/>
      <w:pPr>
        <w:ind w:left="2880" w:hanging="360"/>
      </w:pPr>
    </w:lvl>
    <w:lvl w:ilvl="4" w:tplc="540A0019">
      <w:start w:val="1"/>
      <w:numFmt w:val="lowerLetter"/>
      <w:lvlText w:val="%5."/>
      <w:lvlJc w:val="left"/>
      <w:pPr>
        <w:ind w:left="3600" w:hanging="360"/>
      </w:pPr>
    </w:lvl>
    <w:lvl w:ilvl="5" w:tplc="540A001B">
      <w:start w:val="1"/>
      <w:numFmt w:val="lowerRoman"/>
      <w:lvlText w:val="%6."/>
      <w:lvlJc w:val="right"/>
      <w:pPr>
        <w:ind w:left="4320" w:hanging="180"/>
      </w:pPr>
    </w:lvl>
    <w:lvl w:ilvl="6" w:tplc="540A000F">
      <w:start w:val="1"/>
      <w:numFmt w:val="decimal"/>
      <w:lvlText w:val="%7."/>
      <w:lvlJc w:val="left"/>
      <w:pPr>
        <w:ind w:left="5040" w:hanging="360"/>
      </w:pPr>
    </w:lvl>
    <w:lvl w:ilvl="7" w:tplc="540A0019">
      <w:start w:val="1"/>
      <w:numFmt w:val="lowerLetter"/>
      <w:lvlText w:val="%8."/>
      <w:lvlJc w:val="left"/>
      <w:pPr>
        <w:ind w:left="5760" w:hanging="360"/>
      </w:pPr>
    </w:lvl>
    <w:lvl w:ilvl="8" w:tplc="540A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5B16AD"/>
    <w:multiLevelType w:val="hybridMultilevel"/>
    <w:tmpl w:val="520E5FD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A60BA0"/>
    <w:multiLevelType w:val="hybridMultilevel"/>
    <w:tmpl w:val="A5E245D0"/>
    <w:lvl w:ilvl="0" w:tplc="C18EDA54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356C40"/>
    <w:multiLevelType w:val="hybridMultilevel"/>
    <w:tmpl w:val="6008735A"/>
    <w:lvl w:ilvl="0" w:tplc="6186DBD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EE39F4"/>
    <w:multiLevelType w:val="hybridMultilevel"/>
    <w:tmpl w:val="4B78A2C2"/>
    <w:lvl w:ilvl="0" w:tplc="8CC2919C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427FA8"/>
    <w:multiLevelType w:val="hybridMultilevel"/>
    <w:tmpl w:val="C1BE128A"/>
    <w:lvl w:ilvl="0" w:tplc="293A0C3C">
      <w:start w:val="1"/>
      <w:numFmt w:val="lowerLetter"/>
      <w:lvlText w:val="%1)"/>
      <w:lvlJc w:val="left"/>
      <w:pPr>
        <w:ind w:left="630" w:hanging="360"/>
      </w:pPr>
      <w:rPr>
        <w:rFonts w:hint="default"/>
        <w:color w:val="auto"/>
      </w:rPr>
    </w:lvl>
    <w:lvl w:ilvl="1" w:tplc="783C2B2E">
      <w:start w:val="1"/>
      <w:numFmt w:val="decimal"/>
      <w:lvlText w:val="%2."/>
      <w:lvlJc w:val="left"/>
      <w:pPr>
        <w:ind w:left="135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3" w15:restartNumberingAfterBreak="0">
    <w:nsid w:val="61DB53F9"/>
    <w:multiLevelType w:val="hybridMultilevel"/>
    <w:tmpl w:val="AC6E7CE8"/>
    <w:lvl w:ilvl="0" w:tplc="BB1C982E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plc="540A0019" w:tentative="1">
      <w:start w:val="1"/>
      <w:numFmt w:val="lowerLetter"/>
      <w:lvlText w:val="%2."/>
      <w:lvlJc w:val="left"/>
      <w:pPr>
        <w:ind w:left="2160" w:hanging="360"/>
      </w:pPr>
    </w:lvl>
    <w:lvl w:ilvl="2" w:tplc="540A001B" w:tentative="1">
      <w:start w:val="1"/>
      <w:numFmt w:val="lowerRoman"/>
      <w:lvlText w:val="%3."/>
      <w:lvlJc w:val="right"/>
      <w:pPr>
        <w:ind w:left="2880" w:hanging="180"/>
      </w:pPr>
    </w:lvl>
    <w:lvl w:ilvl="3" w:tplc="540A000F" w:tentative="1">
      <w:start w:val="1"/>
      <w:numFmt w:val="decimal"/>
      <w:lvlText w:val="%4."/>
      <w:lvlJc w:val="left"/>
      <w:pPr>
        <w:ind w:left="3600" w:hanging="360"/>
      </w:pPr>
    </w:lvl>
    <w:lvl w:ilvl="4" w:tplc="540A0019" w:tentative="1">
      <w:start w:val="1"/>
      <w:numFmt w:val="lowerLetter"/>
      <w:lvlText w:val="%5."/>
      <w:lvlJc w:val="left"/>
      <w:pPr>
        <w:ind w:left="4320" w:hanging="360"/>
      </w:pPr>
    </w:lvl>
    <w:lvl w:ilvl="5" w:tplc="540A001B" w:tentative="1">
      <w:start w:val="1"/>
      <w:numFmt w:val="lowerRoman"/>
      <w:lvlText w:val="%6."/>
      <w:lvlJc w:val="right"/>
      <w:pPr>
        <w:ind w:left="5040" w:hanging="180"/>
      </w:pPr>
    </w:lvl>
    <w:lvl w:ilvl="6" w:tplc="540A000F" w:tentative="1">
      <w:start w:val="1"/>
      <w:numFmt w:val="decimal"/>
      <w:lvlText w:val="%7."/>
      <w:lvlJc w:val="left"/>
      <w:pPr>
        <w:ind w:left="5760" w:hanging="360"/>
      </w:pPr>
    </w:lvl>
    <w:lvl w:ilvl="7" w:tplc="540A0019" w:tentative="1">
      <w:start w:val="1"/>
      <w:numFmt w:val="lowerLetter"/>
      <w:lvlText w:val="%8."/>
      <w:lvlJc w:val="left"/>
      <w:pPr>
        <w:ind w:left="6480" w:hanging="360"/>
      </w:pPr>
    </w:lvl>
    <w:lvl w:ilvl="8" w:tplc="5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66C7232C"/>
    <w:multiLevelType w:val="hybridMultilevel"/>
    <w:tmpl w:val="B0683220"/>
    <w:lvl w:ilvl="0" w:tplc="5C64FACA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540A0019" w:tentative="1">
      <w:start w:val="1"/>
      <w:numFmt w:val="lowerLetter"/>
      <w:lvlText w:val="%2."/>
      <w:lvlJc w:val="left"/>
      <w:pPr>
        <w:ind w:left="1440" w:hanging="360"/>
      </w:pPr>
    </w:lvl>
    <w:lvl w:ilvl="2" w:tplc="540A001B" w:tentative="1">
      <w:start w:val="1"/>
      <w:numFmt w:val="lowerRoman"/>
      <w:lvlText w:val="%3."/>
      <w:lvlJc w:val="right"/>
      <w:pPr>
        <w:ind w:left="2160" w:hanging="180"/>
      </w:pPr>
    </w:lvl>
    <w:lvl w:ilvl="3" w:tplc="540A000F" w:tentative="1">
      <w:start w:val="1"/>
      <w:numFmt w:val="decimal"/>
      <w:lvlText w:val="%4."/>
      <w:lvlJc w:val="left"/>
      <w:pPr>
        <w:ind w:left="2880" w:hanging="360"/>
      </w:pPr>
    </w:lvl>
    <w:lvl w:ilvl="4" w:tplc="540A0019" w:tentative="1">
      <w:start w:val="1"/>
      <w:numFmt w:val="lowerLetter"/>
      <w:lvlText w:val="%5."/>
      <w:lvlJc w:val="left"/>
      <w:pPr>
        <w:ind w:left="3600" w:hanging="360"/>
      </w:pPr>
    </w:lvl>
    <w:lvl w:ilvl="5" w:tplc="540A001B" w:tentative="1">
      <w:start w:val="1"/>
      <w:numFmt w:val="lowerRoman"/>
      <w:lvlText w:val="%6."/>
      <w:lvlJc w:val="right"/>
      <w:pPr>
        <w:ind w:left="4320" w:hanging="180"/>
      </w:pPr>
    </w:lvl>
    <w:lvl w:ilvl="6" w:tplc="540A000F" w:tentative="1">
      <w:start w:val="1"/>
      <w:numFmt w:val="decimal"/>
      <w:lvlText w:val="%7."/>
      <w:lvlJc w:val="left"/>
      <w:pPr>
        <w:ind w:left="5040" w:hanging="360"/>
      </w:pPr>
    </w:lvl>
    <w:lvl w:ilvl="7" w:tplc="540A0019" w:tentative="1">
      <w:start w:val="1"/>
      <w:numFmt w:val="lowerLetter"/>
      <w:lvlText w:val="%8."/>
      <w:lvlJc w:val="left"/>
      <w:pPr>
        <w:ind w:left="5760" w:hanging="360"/>
      </w:pPr>
    </w:lvl>
    <w:lvl w:ilvl="8" w:tplc="5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E754A5"/>
    <w:multiLevelType w:val="hybridMultilevel"/>
    <w:tmpl w:val="F574ED0A"/>
    <w:lvl w:ilvl="0" w:tplc="5774774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3B628888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424A7598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D51C0C34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688412E6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7DEEA12C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9320D67C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DEC022A6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C5968990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A784062"/>
    <w:multiLevelType w:val="hybridMultilevel"/>
    <w:tmpl w:val="7C9A853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9D6294"/>
    <w:multiLevelType w:val="hybridMultilevel"/>
    <w:tmpl w:val="5642B4AA"/>
    <w:lvl w:ilvl="0" w:tplc="90CC8DB8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4D4D26"/>
    <w:multiLevelType w:val="hybridMultilevel"/>
    <w:tmpl w:val="7D0E1F06"/>
    <w:lvl w:ilvl="0" w:tplc="1228EAF6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</w:rPr>
    </w:lvl>
    <w:lvl w:ilvl="1" w:tplc="540A0019" w:tentative="1">
      <w:start w:val="1"/>
      <w:numFmt w:val="lowerLetter"/>
      <w:lvlText w:val="%2."/>
      <w:lvlJc w:val="left"/>
      <w:pPr>
        <w:ind w:left="2160" w:hanging="360"/>
      </w:pPr>
    </w:lvl>
    <w:lvl w:ilvl="2" w:tplc="540A001B" w:tentative="1">
      <w:start w:val="1"/>
      <w:numFmt w:val="lowerRoman"/>
      <w:lvlText w:val="%3."/>
      <w:lvlJc w:val="right"/>
      <w:pPr>
        <w:ind w:left="2880" w:hanging="180"/>
      </w:pPr>
    </w:lvl>
    <w:lvl w:ilvl="3" w:tplc="540A000F" w:tentative="1">
      <w:start w:val="1"/>
      <w:numFmt w:val="decimal"/>
      <w:lvlText w:val="%4."/>
      <w:lvlJc w:val="left"/>
      <w:pPr>
        <w:ind w:left="3600" w:hanging="360"/>
      </w:pPr>
    </w:lvl>
    <w:lvl w:ilvl="4" w:tplc="540A0019" w:tentative="1">
      <w:start w:val="1"/>
      <w:numFmt w:val="lowerLetter"/>
      <w:lvlText w:val="%5."/>
      <w:lvlJc w:val="left"/>
      <w:pPr>
        <w:ind w:left="4320" w:hanging="360"/>
      </w:pPr>
    </w:lvl>
    <w:lvl w:ilvl="5" w:tplc="540A001B" w:tentative="1">
      <w:start w:val="1"/>
      <w:numFmt w:val="lowerRoman"/>
      <w:lvlText w:val="%6."/>
      <w:lvlJc w:val="right"/>
      <w:pPr>
        <w:ind w:left="5040" w:hanging="180"/>
      </w:pPr>
    </w:lvl>
    <w:lvl w:ilvl="6" w:tplc="540A000F" w:tentative="1">
      <w:start w:val="1"/>
      <w:numFmt w:val="decimal"/>
      <w:lvlText w:val="%7."/>
      <w:lvlJc w:val="left"/>
      <w:pPr>
        <w:ind w:left="5760" w:hanging="360"/>
      </w:pPr>
    </w:lvl>
    <w:lvl w:ilvl="7" w:tplc="540A0019" w:tentative="1">
      <w:start w:val="1"/>
      <w:numFmt w:val="lowerLetter"/>
      <w:lvlText w:val="%8."/>
      <w:lvlJc w:val="left"/>
      <w:pPr>
        <w:ind w:left="6480" w:hanging="360"/>
      </w:pPr>
    </w:lvl>
    <w:lvl w:ilvl="8" w:tplc="5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76D92590"/>
    <w:multiLevelType w:val="hybridMultilevel"/>
    <w:tmpl w:val="873ECE16"/>
    <w:lvl w:ilvl="0" w:tplc="5E3ECEAE">
      <w:numFmt w:val="bullet"/>
      <w:lvlText w:val="-"/>
      <w:lvlJc w:val="left"/>
      <w:pPr>
        <w:ind w:left="720" w:hanging="360"/>
      </w:pPr>
      <w:rPr>
        <w:rFonts w:ascii="Calibri" w:eastAsiaTheme="minorHAns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8"/>
  </w:num>
  <w:num w:numId="3">
    <w:abstractNumId w:val="4"/>
  </w:num>
  <w:num w:numId="4">
    <w:abstractNumId w:val="10"/>
  </w:num>
  <w:num w:numId="5">
    <w:abstractNumId w:val="3"/>
  </w:num>
  <w:num w:numId="6">
    <w:abstractNumId w:val="12"/>
  </w:num>
  <w:num w:numId="7">
    <w:abstractNumId w:val="11"/>
  </w:num>
  <w:num w:numId="8">
    <w:abstractNumId w:val="2"/>
  </w:num>
  <w:num w:numId="9">
    <w:abstractNumId w:val="9"/>
  </w:num>
  <w:num w:numId="10">
    <w:abstractNumId w:val="15"/>
  </w:num>
  <w:num w:numId="11">
    <w:abstractNumId w:val="17"/>
  </w:num>
  <w:num w:numId="12">
    <w:abstractNumId w:val="16"/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  <w:num w:numId="15">
    <w:abstractNumId w:val="8"/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</w:num>
  <w:num w:numId="18">
    <w:abstractNumId w:val="0"/>
  </w:num>
  <w:num w:numId="19">
    <w:abstractNumId w:val="6"/>
  </w:num>
  <w:num w:numId="20">
    <w:abstractNumId w:val="5"/>
  </w:num>
  <w:num w:numId="21">
    <w:abstractNumId w:val="1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 w:cryptProviderType="rsaAES" w:cryptAlgorithmClass="hash" w:cryptAlgorithmType="typeAny" w:cryptAlgorithmSid="14" w:cryptSpinCount="100000" w:hash="llRftNY3vl2pEcq5yOmVg6COpJFpV1TAw7c1XK5EZMEhE8lUOtlZaDXtewivDH7fetABhGr3OS9oxeCm8XZuGw==" w:salt="lNNsMvEEz6Sm44vtujtrpg=="/>
  <w:defaultTabStop w:val="360"/>
  <w:hyphenationZone w:val="425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5273"/>
    <w:rsid w:val="00004D37"/>
    <w:rsid w:val="00005090"/>
    <w:rsid w:val="00005212"/>
    <w:rsid w:val="000056AD"/>
    <w:rsid w:val="00006E1F"/>
    <w:rsid w:val="0001201D"/>
    <w:rsid w:val="00022443"/>
    <w:rsid w:val="00031918"/>
    <w:rsid w:val="00031CD7"/>
    <w:rsid w:val="00033E84"/>
    <w:rsid w:val="00034924"/>
    <w:rsid w:val="000356E1"/>
    <w:rsid w:val="00037F66"/>
    <w:rsid w:val="0005090E"/>
    <w:rsid w:val="00051EBD"/>
    <w:rsid w:val="0005323C"/>
    <w:rsid w:val="00054368"/>
    <w:rsid w:val="000544A6"/>
    <w:rsid w:val="0006107D"/>
    <w:rsid w:val="000654C1"/>
    <w:rsid w:val="0007571E"/>
    <w:rsid w:val="00077D3B"/>
    <w:rsid w:val="00082E01"/>
    <w:rsid w:val="00083903"/>
    <w:rsid w:val="00084CEE"/>
    <w:rsid w:val="00087D52"/>
    <w:rsid w:val="00090FDE"/>
    <w:rsid w:val="00092845"/>
    <w:rsid w:val="000A530F"/>
    <w:rsid w:val="000B663E"/>
    <w:rsid w:val="000B6790"/>
    <w:rsid w:val="000C1E2D"/>
    <w:rsid w:val="000C68CA"/>
    <w:rsid w:val="000D4234"/>
    <w:rsid w:val="000D44F2"/>
    <w:rsid w:val="000D762A"/>
    <w:rsid w:val="000D7FE7"/>
    <w:rsid w:val="000E2D18"/>
    <w:rsid w:val="000E2DA2"/>
    <w:rsid w:val="000F4DAA"/>
    <w:rsid w:val="00100379"/>
    <w:rsid w:val="00103250"/>
    <w:rsid w:val="00103AEB"/>
    <w:rsid w:val="00103D64"/>
    <w:rsid w:val="00105342"/>
    <w:rsid w:val="001103CD"/>
    <w:rsid w:val="00112C5B"/>
    <w:rsid w:val="00114096"/>
    <w:rsid w:val="00115A10"/>
    <w:rsid w:val="00117298"/>
    <w:rsid w:val="001206D2"/>
    <w:rsid w:val="001266DE"/>
    <w:rsid w:val="001300D7"/>
    <w:rsid w:val="00132E9B"/>
    <w:rsid w:val="001410DB"/>
    <w:rsid w:val="00150FD3"/>
    <w:rsid w:val="0015224B"/>
    <w:rsid w:val="00154A02"/>
    <w:rsid w:val="001630E8"/>
    <w:rsid w:val="00164CB2"/>
    <w:rsid w:val="001702EF"/>
    <w:rsid w:val="00172D3F"/>
    <w:rsid w:val="00180010"/>
    <w:rsid w:val="00182D49"/>
    <w:rsid w:val="00186A74"/>
    <w:rsid w:val="001935BB"/>
    <w:rsid w:val="001936A9"/>
    <w:rsid w:val="00196A42"/>
    <w:rsid w:val="001A16A7"/>
    <w:rsid w:val="001A3400"/>
    <w:rsid w:val="001A556B"/>
    <w:rsid w:val="001B13AA"/>
    <w:rsid w:val="001B2BBF"/>
    <w:rsid w:val="001B3586"/>
    <w:rsid w:val="001B38B4"/>
    <w:rsid w:val="001B5ADB"/>
    <w:rsid w:val="001B6AF7"/>
    <w:rsid w:val="001B7344"/>
    <w:rsid w:val="001C006C"/>
    <w:rsid w:val="001C1EFE"/>
    <w:rsid w:val="001C5A69"/>
    <w:rsid w:val="001C6BB6"/>
    <w:rsid w:val="001D3E69"/>
    <w:rsid w:val="001F441B"/>
    <w:rsid w:val="001F684B"/>
    <w:rsid w:val="001F781F"/>
    <w:rsid w:val="00207E0E"/>
    <w:rsid w:val="00210CB6"/>
    <w:rsid w:val="0022491E"/>
    <w:rsid w:val="00234F79"/>
    <w:rsid w:val="00243747"/>
    <w:rsid w:val="00252D4F"/>
    <w:rsid w:val="00254147"/>
    <w:rsid w:val="00254891"/>
    <w:rsid w:val="00256EE9"/>
    <w:rsid w:val="00262390"/>
    <w:rsid w:val="002733B8"/>
    <w:rsid w:val="00274400"/>
    <w:rsid w:val="00274467"/>
    <w:rsid w:val="002764C9"/>
    <w:rsid w:val="00285179"/>
    <w:rsid w:val="002866E6"/>
    <w:rsid w:val="00287F62"/>
    <w:rsid w:val="00290CC3"/>
    <w:rsid w:val="002915C9"/>
    <w:rsid w:val="002920EF"/>
    <w:rsid w:val="0029462E"/>
    <w:rsid w:val="002A364A"/>
    <w:rsid w:val="002A5880"/>
    <w:rsid w:val="002B2C78"/>
    <w:rsid w:val="002B3A82"/>
    <w:rsid w:val="002B6D1D"/>
    <w:rsid w:val="002B79CD"/>
    <w:rsid w:val="002C1EEC"/>
    <w:rsid w:val="002C38E8"/>
    <w:rsid w:val="002C521E"/>
    <w:rsid w:val="002D46AD"/>
    <w:rsid w:val="002D50E0"/>
    <w:rsid w:val="002D6FC5"/>
    <w:rsid w:val="002D7DF7"/>
    <w:rsid w:val="002F4FDB"/>
    <w:rsid w:val="002F677D"/>
    <w:rsid w:val="002F6BEF"/>
    <w:rsid w:val="00304EC8"/>
    <w:rsid w:val="00310C26"/>
    <w:rsid w:val="00316A53"/>
    <w:rsid w:val="00316DEF"/>
    <w:rsid w:val="003202F1"/>
    <w:rsid w:val="00320D6C"/>
    <w:rsid w:val="0032289D"/>
    <w:rsid w:val="003251B5"/>
    <w:rsid w:val="003308C4"/>
    <w:rsid w:val="00330FE1"/>
    <w:rsid w:val="00334B96"/>
    <w:rsid w:val="003403FF"/>
    <w:rsid w:val="00341879"/>
    <w:rsid w:val="00341BA4"/>
    <w:rsid w:val="003435D9"/>
    <w:rsid w:val="003566A4"/>
    <w:rsid w:val="003566D9"/>
    <w:rsid w:val="00365221"/>
    <w:rsid w:val="0037128A"/>
    <w:rsid w:val="00371475"/>
    <w:rsid w:val="003718EE"/>
    <w:rsid w:val="00374B81"/>
    <w:rsid w:val="003754D4"/>
    <w:rsid w:val="003760C4"/>
    <w:rsid w:val="003779B7"/>
    <w:rsid w:val="00391E44"/>
    <w:rsid w:val="00393ADD"/>
    <w:rsid w:val="00393F7B"/>
    <w:rsid w:val="0039624F"/>
    <w:rsid w:val="003A0CB0"/>
    <w:rsid w:val="003A485C"/>
    <w:rsid w:val="003A609A"/>
    <w:rsid w:val="003A7C27"/>
    <w:rsid w:val="003B00F3"/>
    <w:rsid w:val="003B410B"/>
    <w:rsid w:val="003C095C"/>
    <w:rsid w:val="003C1D77"/>
    <w:rsid w:val="003C393A"/>
    <w:rsid w:val="003C6915"/>
    <w:rsid w:val="003E67F1"/>
    <w:rsid w:val="003F040C"/>
    <w:rsid w:val="003F0C0C"/>
    <w:rsid w:val="003F71AD"/>
    <w:rsid w:val="003F7C72"/>
    <w:rsid w:val="00401B02"/>
    <w:rsid w:val="004022AD"/>
    <w:rsid w:val="004163FD"/>
    <w:rsid w:val="00431CE0"/>
    <w:rsid w:val="0044230F"/>
    <w:rsid w:val="004474F5"/>
    <w:rsid w:val="004515ED"/>
    <w:rsid w:val="004629BE"/>
    <w:rsid w:val="00463FCE"/>
    <w:rsid w:val="00465581"/>
    <w:rsid w:val="004666AB"/>
    <w:rsid w:val="00472C7C"/>
    <w:rsid w:val="00477226"/>
    <w:rsid w:val="0048015C"/>
    <w:rsid w:val="00483276"/>
    <w:rsid w:val="00485246"/>
    <w:rsid w:val="004852FB"/>
    <w:rsid w:val="00486348"/>
    <w:rsid w:val="00491508"/>
    <w:rsid w:val="00495273"/>
    <w:rsid w:val="004A0646"/>
    <w:rsid w:val="004A0C6F"/>
    <w:rsid w:val="004A716D"/>
    <w:rsid w:val="004B121E"/>
    <w:rsid w:val="004B24BE"/>
    <w:rsid w:val="004B6F58"/>
    <w:rsid w:val="004C26A1"/>
    <w:rsid w:val="004C510E"/>
    <w:rsid w:val="004C5586"/>
    <w:rsid w:val="004D267F"/>
    <w:rsid w:val="004D4BC0"/>
    <w:rsid w:val="004E40B7"/>
    <w:rsid w:val="004E4873"/>
    <w:rsid w:val="004E7425"/>
    <w:rsid w:val="004F0054"/>
    <w:rsid w:val="004F13BF"/>
    <w:rsid w:val="004F7F8F"/>
    <w:rsid w:val="00507ECB"/>
    <w:rsid w:val="00510A72"/>
    <w:rsid w:val="00510D1F"/>
    <w:rsid w:val="00513D71"/>
    <w:rsid w:val="00514C0F"/>
    <w:rsid w:val="00521AE0"/>
    <w:rsid w:val="005233D7"/>
    <w:rsid w:val="00523A0E"/>
    <w:rsid w:val="005249B4"/>
    <w:rsid w:val="00524E81"/>
    <w:rsid w:val="00534343"/>
    <w:rsid w:val="005370AF"/>
    <w:rsid w:val="0054642E"/>
    <w:rsid w:val="005606CB"/>
    <w:rsid w:val="0056071E"/>
    <w:rsid w:val="0056171A"/>
    <w:rsid w:val="00565B36"/>
    <w:rsid w:val="00570231"/>
    <w:rsid w:val="0057412B"/>
    <w:rsid w:val="00584C06"/>
    <w:rsid w:val="005878F0"/>
    <w:rsid w:val="00590C48"/>
    <w:rsid w:val="0059510B"/>
    <w:rsid w:val="00597A29"/>
    <w:rsid w:val="005A69C7"/>
    <w:rsid w:val="005C0E61"/>
    <w:rsid w:val="005D2005"/>
    <w:rsid w:val="005D2CE7"/>
    <w:rsid w:val="005D301F"/>
    <w:rsid w:val="005E4B06"/>
    <w:rsid w:val="005E6F50"/>
    <w:rsid w:val="005F2913"/>
    <w:rsid w:val="005F2C4B"/>
    <w:rsid w:val="005F483D"/>
    <w:rsid w:val="005F54C8"/>
    <w:rsid w:val="005F7707"/>
    <w:rsid w:val="006011A7"/>
    <w:rsid w:val="006034B2"/>
    <w:rsid w:val="00611CD3"/>
    <w:rsid w:val="00615672"/>
    <w:rsid w:val="006171ED"/>
    <w:rsid w:val="00617727"/>
    <w:rsid w:val="00620B32"/>
    <w:rsid w:val="00627AEA"/>
    <w:rsid w:val="00632412"/>
    <w:rsid w:val="00633372"/>
    <w:rsid w:val="00640907"/>
    <w:rsid w:val="00641209"/>
    <w:rsid w:val="0064149F"/>
    <w:rsid w:val="00643E9C"/>
    <w:rsid w:val="006442B5"/>
    <w:rsid w:val="0065121A"/>
    <w:rsid w:val="006513A3"/>
    <w:rsid w:val="00651C39"/>
    <w:rsid w:val="00653315"/>
    <w:rsid w:val="006551FB"/>
    <w:rsid w:val="006611A5"/>
    <w:rsid w:val="00661DC3"/>
    <w:rsid w:val="00662465"/>
    <w:rsid w:val="00662BD2"/>
    <w:rsid w:val="0066390E"/>
    <w:rsid w:val="006659EE"/>
    <w:rsid w:val="00671F2D"/>
    <w:rsid w:val="006764B3"/>
    <w:rsid w:val="0067665A"/>
    <w:rsid w:val="00677A7A"/>
    <w:rsid w:val="006872DA"/>
    <w:rsid w:val="00687AEB"/>
    <w:rsid w:val="00687D10"/>
    <w:rsid w:val="006904BD"/>
    <w:rsid w:val="006920BD"/>
    <w:rsid w:val="0069638E"/>
    <w:rsid w:val="006A3542"/>
    <w:rsid w:val="006A5449"/>
    <w:rsid w:val="006A5EAC"/>
    <w:rsid w:val="006A6027"/>
    <w:rsid w:val="006A787B"/>
    <w:rsid w:val="006B0128"/>
    <w:rsid w:val="006B0CD3"/>
    <w:rsid w:val="006B3003"/>
    <w:rsid w:val="006B56A8"/>
    <w:rsid w:val="006B742D"/>
    <w:rsid w:val="006C4D14"/>
    <w:rsid w:val="006D0A9E"/>
    <w:rsid w:val="006D1120"/>
    <w:rsid w:val="006D1AD5"/>
    <w:rsid w:val="006D3858"/>
    <w:rsid w:val="006D560E"/>
    <w:rsid w:val="006E12F7"/>
    <w:rsid w:val="006E14BF"/>
    <w:rsid w:val="006E6268"/>
    <w:rsid w:val="006F05E1"/>
    <w:rsid w:val="006F3C25"/>
    <w:rsid w:val="006F4BE6"/>
    <w:rsid w:val="006F7379"/>
    <w:rsid w:val="007014D0"/>
    <w:rsid w:val="00705790"/>
    <w:rsid w:val="00706A35"/>
    <w:rsid w:val="00710F88"/>
    <w:rsid w:val="00723A8C"/>
    <w:rsid w:val="0072514F"/>
    <w:rsid w:val="00727D17"/>
    <w:rsid w:val="00730280"/>
    <w:rsid w:val="0073319D"/>
    <w:rsid w:val="00736EB5"/>
    <w:rsid w:val="00742810"/>
    <w:rsid w:val="007478A2"/>
    <w:rsid w:val="0075468E"/>
    <w:rsid w:val="00754840"/>
    <w:rsid w:val="007615DF"/>
    <w:rsid w:val="00762148"/>
    <w:rsid w:val="00762A00"/>
    <w:rsid w:val="007631D0"/>
    <w:rsid w:val="007633CB"/>
    <w:rsid w:val="00763EEC"/>
    <w:rsid w:val="007644BB"/>
    <w:rsid w:val="0077300F"/>
    <w:rsid w:val="007739FB"/>
    <w:rsid w:val="00773E9E"/>
    <w:rsid w:val="0077649B"/>
    <w:rsid w:val="00783090"/>
    <w:rsid w:val="0078374E"/>
    <w:rsid w:val="00783B49"/>
    <w:rsid w:val="00790BCE"/>
    <w:rsid w:val="007928AA"/>
    <w:rsid w:val="0079543B"/>
    <w:rsid w:val="007A21A9"/>
    <w:rsid w:val="007C2F9D"/>
    <w:rsid w:val="007C3FF3"/>
    <w:rsid w:val="007C66A6"/>
    <w:rsid w:val="007D0F7F"/>
    <w:rsid w:val="007D1DC1"/>
    <w:rsid w:val="007F17AC"/>
    <w:rsid w:val="007F23D5"/>
    <w:rsid w:val="007F34A4"/>
    <w:rsid w:val="007F4BB1"/>
    <w:rsid w:val="007F620D"/>
    <w:rsid w:val="007F6A67"/>
    <w:rsid w:val="007F727E"/>
    <w:rsid w:val="007F781F"/>
    <w:rsid w:val="00800681"/>
    <w:rsid w:val="00802510"/>
    <w:rsid w:val="00803CE3"/>
    <w:rsid w:val="008115C4"/>
    <w:rsid w:val="008118D2"/>
    <w:rsid w:val="0082016A"/>
    <w:rsid w:val="0082094C"/>
    <w:rsid w:val="00821C3B"/>
    <w:rsid w:val="00834201"/>
    <w:rsid w:val="008364F1"/>
    <w:rsid w:val="00837DB0"/>
    <w:rsid w:val="00843355"/>
    <w:rsid w:val="00845E25"/>
    <w:rsid w:val="00854688"/>
    <w:rsid w:val="0085527D"/>
    <w:rsid w:val="008601A1"/>
    <w:rsid w:val="0086595F"/>
    <w:rsid w:val="00866A41"/>
    <w:rsid w:val="00874649"/>
    <w:rsid w:val="008769A7"/>
    <w:rsid w:val="00876B56"/>
    <w:rsid w:val="008800E0"/>
    <w:rsid w:val="008831EF"/>
    <w:rsid w:val="00885A49"/>
    <w:rsid w:val="00887BAB"/>
    <w:rsid w:val="008943ED"/>
    <w:rsid w:val="008A3FAA"/>
    <w:rsid w:val="008A4567"/>
    <w:rsid w:val="008A5765"/>
    <w:rsid w:val="008A5DA8"/>
    <w:rsid w:val="008B0BBF"/>
    <w:rsid w:val="008B53CF"/>
    <w:rsid w:val="008B7F5D"/>
    <w:rsid w:val="008C4F92"/>
    <w:rsid w:val="008C65BA"/>
    <w:rsid w:val="008C74B6"/>
    <w:rsid w:val="008C7D4B"/>
    <w:rsid w:val="008D11EC"/>
    <w:rsid w:val="008D30A1"/>
    <w:rsid w:val="008D7C53"/>
    <w:rsid w:val="008E023C"/>
    <w:rsid w:val="008E60FD"/>
    <w:rsid w:val="008E7120"/>
    <w:rsid w:val="008F1DE6"/>
    <w:rsid w:val="008F5324"/>
    <w:rsid w:val="00902B5E"/>
    <w:rsid w:val="00906BC2"/>
    <w:rsid w:val="00906CEA"/>
    <w:rsid w:val="00920EF8"/>
    <w:rsid w:val="00923C93"/>
    <w:rsid w:val="00925F69"/>
    <w:rsid w:val="00930420"/>
    <w:rsid w:val="00947446"/>
    <w:rsid w:val="00954BA7"/>
    <w:rsid w:val="00962232"/>
    <w:rsid w:val="00962E2E"/>
    <w:rsid w:val="0097026E"/>
    <w:rsid w:val="00970CFA"/>
    <w:rsid w:val="00972C87"/>
    <w:rsid w:val="00982C6D"/>
    <w:rsid w:val="009847A4"/>
    <w:rsid w:val="009924F7"/>
    <w:rsid w:val="00995138"/>
    <w:rsid w:val="00997953"/>
    <w:rsid w:val="009A15B9"/>
    <w:rsid w:val="009A2DF5"/>
    <w:rsid w:val="009A5FAA"/>
    <w:rsid w:val="009B1D56"/>
    <w:rsid w:val="009B5846"/>
    <w:rsid w:val="009C3FE8"/>
    <w:rsid w:val="009D0086"/>
    <w:rsid w:val="009D2DE7"/>
    <w:rsid w:val="009D378C"/>
    <w:rsid w:val="009D684B"/>
    <w:rsid w:val="009E1589"/>
    <w:rsid w:val="009F14EF"/>
    <w:rsid w:val="009F15FD"/>
    <w:rsid w:val="009F1FD3"/>
    <w:rsid w:val="009F42FC"/>
    <w:rsid w:val="009F4916"/>
    <w:rsid w:val="009F4AD1"/>
    <w:rsid w:val="009F7DAF"/>
    <w:rsid w:val="00A0116A"/>
    <w:rsid w:val="00A04013"/>
    <w:rsid w:val="00A17E36"/>
    <w:rsid w:val="00A325FC"/>
    <w:rsid w:val="00A32BC4"/>
    <w:rsid w:val="00A40ED5"/>
    <w:rsid w:val="00A460D4"/>
    <w:rsid w:val="00A47A87"/>
    <w:rsid w:val="00A5333A"/>
    <w:rsid w:val="00A6094A"/>
    <w:rsid w:val="00A62552"/>
    <w:rsid w:val="00A63104"/>
    <w:rsid w:val="00A66DAC"/>
    <w:rsid w:val="00A7589B"/>
    <w:rsid w:val="00A77B57"/>
    <w:rsid w:val="00A800AD"/>
    <w:rsid w:val="00A85084"/>
    <w:rsid w:val="00A90386"/>
    <w:rsid w:val="00A93939"/>
    <w:rsid w:val="00AA13B9"/>
    <w:rsid w:val="00AA17E2"/>
    <w:rsid w:val="00AA2552"/>
    <w:rsid w:val="00AA37E8"/>
    <w:rsid w:val="00AA523B"/>
    <w:rsid w:val="00AB289C"/>
    <w:rsid w:val="00AB4831"/>
    <w:rsid w:val="00AB5887"/>
    <w:rsid w:val="00AB6748"/>
    <w:rsid w:val="00AB7464"/>
    <w:rsid w:val="00AC05CA"/>
    <w:rsid w:val="00AC1B97"/>
    <w:rsid w:val="00AC3868"/>
    <w:rsid w:val="00AC67E0"/>
    <w:rsid w:val="00AC6B83"/>
    <w:rsid w:val="00AD47A2"/>
    <w:rsid w:val="00AD6BF7"/>
    <w:rsid w:val="00AD7B50"/>
    <w:rsid w:val="00AE3F59"/>
    <w:rsid w:val="00AE4301"/>
    <w:rsid w:val="00AE6774"/>
    <w:rsid w:val="00AE7459"/>
    <w:rsid w:val="00AF2E79"/>
    <w:rsid w:val="00AF4834"/>
    <w:rsid w:val="00B008DE"/>
    <w:rsid w:val="00B018B3"/>
    <w:rsid w:val="00B04F1A"/>
    <w:rsid w:val="00B07B39"/>
    <w:rsid w:val="00B11C12"/>
    <w:rsid w:val="00B13220"/>
    <w:rsid w:val="00B16502"/>
    <w:rsid w:val="00B2007B"/>
    <w:rsid w:val="00B32A1B"/>
    <w:rsid w:val="00B32C00"/>
    <w:rsid w:val="00B3567C"/>
    <w:rsid w:val="00B37976"/>
    <w:rsid w:val="00B400DB"/>
    <w:rsid w:val="00B47A4B"/>
    <w:rsid w:val="00B531E8"/>
    <w:rsid w:val="00B53ABB"/>
    <w:rsid w:val="00B5572A"/>
    <w:rsid w:val="00B5677B"/>
    <w:rsid w:val="00B716D4"/>
    <w:rsid w:val="00B74532"/>
    <w:rsid w:val="00B77DA6"/>
    <w:rsid w:val="00B80B22"/>
    <w:rsid w:val="00B80DFC"/>
    <w:rsid w:val="00B83B68"/>
    <w:rsid w:val="00B85E6E"/>
    <w:rsid w:val="00B86507"/>
    <w:rsid w:val="00B87D9E"/>
    <w:rsid w:val="00BB0B9E"/>
    <w:rsid w:val="00BB300F"/>
    <w:rsid w:val="00BB505F"/>
    <w:rsid w:val="00BC2F3E"/>
    <w:rsid w:val="00BC4363"/>
    <w:rsid w:val="00BC5213"/>
    <w:rsid w:val="00BC7FE6"/>
    <w:rsid w:val="00BD63C0"/>
    <w:rsid w:val="00BD74ED"/>
    <w:rsid w:val="00BD7DB8"/>
    <w:rsid w:val="00BE247F"/>
    <w:rsid w:val="00BE4FB0"/>
    <w:rsid w:val="00BE76D4"/>
    <w:rsid w:val="00BF0DE5"/>
    <w:rsid w:val="00BF18D0"/>
    <w:rsid w:val="00BF488F"/>
    <w:rsid w:val="00BF5100"/>
    <w:rsid w:val="00C10095"/>
    <w:rsid w:val="00C10D08"/>
    <w:rsid w:val="00C13DB2"/>
    <w:rsid w:val="00C16B8E"/>
    <w:rsid w:val="00C208F7"/>
    <w:rsid w:val="00C31432"/>
    <w:rsid w:val="00C33290"/>
    <w:rsid w:val="00C35281"/>
    <w:rsid w:val="00C42D45"/>
    <w:rsid w:val="00C433F8"/>
    <w:rsid w:val="00C50938"/>
    <w:rsid w:val="00C53B14"/>
    <w:rsid w:val="00C53D07"/>
    <w:rsid w:val="00C55803"/>
    <w:rsid w:val="00C55F9D"/>
    <w:rsid w:val="00C60ADA"/>
    <w:rsid w:val="00C70F46"/>
    <w:rsid w:val="00C75BEB"/>
    <w:rsid w:val="00C75E1B"/>
    <w:rsid w:val="00C82F5A"/>
    <w:rsid w:val="00C8680B"/>
    <w:rsid w:val="00C92A63"/>
    <w:rsid w:val="00C92EDE"/>
    <w:rsid w:val="00C932DA"/>
    <w:rsid w:val="00C94AA2"/>
    <w:rsid w:val="00C977E5"/>
    <w:rsid w:val="00CA0807"/>
    <w:rsid w:val="00CA0AE3"/>
    <w:rsid w:val="00CA0C78"/>
    <w:rsid w:val="00CA74EA"/>
    <w:rsid w:val="00CB2313"/>
    <w:rsid w:val="00CB3CF1"/>
    <w:rsid w:val="00CB3EDC"/>
    <w:rsid w:val="00CC1BC4"/>
    <w:rsid w:val="00CD08B6"/>
    <w:rsid w:val="00CD0D8F"/>
    <w:rsid w:val="00CE0BEC"/>
    <w:rsid w:val="00CE2031"/>
    <w:rsid w:val="00D00EE3"/>
    <w:rsid w:val="00D019B0"/>
    <w:rsid w:val="00D0534B"/>
    <w:rsid w:val="00D1386F"/>
    <w:rsid w:val="00D14028"/>
    <w:rsid w:val="00D23E5C"/>
    <w:rsid w:val="00D262CC"/>
    <w:rsid w:val="00D271F7"/>
    <w:rsid w:val="00D315C2"/>
    <w:rsid w:val="00D353CC"/>
    <w:rsid w:val="00D35A19"/>
    <w:rsid w:val="00D40D5F"/>
    <w:rsid w:val="00D41636"/>
    <w:rsid w:val="00D504D1"/>
    <w:rsid w:val="00D528DB"/>
    <w:rsid w:val="00D556F6"/>
    <w:rsid w:val="00D64F37"/>
    <w:rsid w:val="00D71BEA"/>
    <w:rsid w:val="00D754D4"/>
    <w:rsid w:val="00D76819"/>
    <w:rsid w:val="00D81866"/>
    <w:rsid w:val="00D839CC"/>
    <w:rsid w:val="00D871BC"/>
    <w:rsid w:val="00D90FDC"/>
    <w:rsid w:val="00D94073"/>
    <w:rsid w:val="00D945FC"/>
    <w:rsid w:val="00D96338"/>
    <w:rsid w:val="00DA1544"/>
    <w:rsid w:val="00DA196C"/>
    <w:rsid w:val="00DA1BED"/>
    <w:rsid w:val="00DA4A47"/>
    <w:rsid w:val="00DA6AA7"/>
    <w:rsid w:val="00DB1A22"/>
    <w:rsid w:val="00DB3B7F"/>
    <w:rsid w:val="00DB3E8A"/>
    <w:rsid w:val="00DB4321"/>
    <w:rsid w:val="00DC0868"/>
    <w:rsid w:val="00DC2AE0"/>
    <w:rsid w:val="00DC2C93"/>
    <w:rsid w:val="00DC4240"/>
    <w:rsid w:val="00DC4283"/>
    <w:rsid w:val="00DD3035"/>
    <w:rsid w:val="00DD3B08"/>
    <w:rsid w:val="00DD3FCE"/>
    <w:rsid w:val="00DD53ED"/>
    <w:rsid w:val="00DE2D52"/>
    <w:rsid w:val="00DF14E5"/>
    <w:rsid w:val="00DF3446"/>
    <w:rsid w:val="00DF49B2"/>
    <w:rsid w:val="00DF5C1D"/>
    <w:rsid w:val="00E015ED"/>
    <w:rsid w:val="00E057AF"/>
    <w:rsid w:val="00E05DDB"/>
    <w:rsid w:val="00E066C4"/>
    <w:rsid w:val="00E07D9B"/>
    <w:rsid w:val="00E13653"/>
    <w:rsid w:val="00E215AC"/>
    <w:rsid w:val="00E23BAB"/>
    <w:rsid w:val="00E2767B"/>
    <w:rsid w:val="00E35741"/>
    <w:rsid w:val="00E50FF2"/>
    <w:rsid w:val="00E616C6"/>
    <w:rsid w:val="00E643A1"/>
    <w:rsid w:val="00E64514"/>
    <w:rsid w:val="00E737BC"/>
    <w:rsid w:val="00E7662C"/>
    <w:rsid w:val="00E877B7"/>
    <w:rsid w:val="00E9150C"/>
    <w:rsid w:val="00E96892"/>
    <w:rsid w:val="00E97075"/>
    <w:rsid w:val="00EA19ED"/>
    <w:rsid w:val="00EA68B3"/>
    <w:rsid w:val="00EA7577"/>
    <w:rsid w:val="00EB2250"/>
    <w:rsid w:val="00EB2316"/>
    <w:rsid w:val="00EB28FB"/>
    <w:rsid w:val="00EB537B"/>
    <w:rsid w:val="00EB6551"/>
    <w:rsid w:val="00EB6F20"/>
    <w:rsid w:val="00EB7B9F"/>
    <w:rsid w:val="00EC0D8F"/>
    <w:rsid w:val="00EC4EB3"/>
    <w:rsid w:val="00ED02A2"/>
    <w:rsid w:val="00ED4615"/>
    <w:rsid w:val="00ED653C"/>
    <w:rsid w:val="00EE1DE6"/>
    <w:rsid w:val="00EE597D"/>
    <w:rsid w:val="00EF2C90"/>
    <w:rsid w:val="00EF41A2"/>
    <w:rsid w:val="00EF558A"/>
    <w:rsid w:val="00F0211E"/>
    <w:rsid w:val="00F03B71"/>
    <w:rsid w:val="00F05D32"/>
    <w:rsid w:val="00F06749"/>
    <w:rsid w:val="00F06952"/>
    <w:rsid w:val="00F104A5"/>
    <w:rsid w:val="00F11DAC"/>
    <w:rsid w:val="00F12B3E"/>
    <w:rsid w:val="00F15398"/>
    <w:rsid w:val="00F31210"/>
    <w:rsid w:val="00F33EF2"/>
    <w:rsid w:val="00F37B70"/>
    <w:rsid w:val="00F4181D"/>
    <w:rsid w:val="00F42D96"/>
    <w:rsid w:val="00F42ED0"/>
    <w:rsid w:val="00F461A6"/>
    <w:rsid w:val="00F604D0"/>
    <w:rsid w:val="00F60505"/>
    <w:rsid w:val="00F605E0"/>
    <w:rsid w:val="00F624DD"/>
    <w:rsid w:val="00F62705"/>
    <w:rsid w:val="00F71714"/>
    <w:rsid w:val="00F75450"/>
    <w:rsid w:val="00F75F95"/>
    <w:rsid w:val="00F86DEF"/>
    <w:rsid w:val="00FB0DBF"/>
    <w:rsid w:val="00FB3C75"/>
    <w:rsid w:val="00FB7856"/>
    <w:rsid w:val="00FC2E9D"/>
    <w:rsid w:val="00FC44CC"/>
    <w:rsid w:val="00FD5C5F"/>
    <w:rsid w:val="00FE5D03"/>
    <w:rsid w:val="00FE76F0"/>
    <w:rsid w:val="00FF1436"/>
    <w:rsid w:val="00FF1D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."/>
  <w:listSeparator w:val=","/>
  <w14:docId w14:val="6639AA6D"/>
  <w15:docId w15:val="{56229B2D-CBC6-4953-BF3A-0E04D0A338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3C2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952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95273"/>
  </w:style>
  <w:style w:type="paragraph" w:styleId="Piedepgina">
    <w:name w:val="footer"/>
    <w:basedOn w:val="Normal"/>
    <w:link w:val="PiedepginaCar"/>
    <w:uiPriority w:val="99"/>
    <w:unhideWhenUsed/>
    <w:rsid w:val="004952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95273"/>
  </w:style>
  <w:style w:type="paragraph" w:styleId="Prrafodelista">
    <w:name w:val="List Paragraph"/>
    <w:basedOn w:val="Normal"/>
    <w:uiPriority w:val="34"/>
    <w:qFormat/>
    <w:rsid w:val="00495273"/>
    <w:pPr>
      <w:spacing w:after="200" w:line="276" w:lineRule="auto"/>
      <w:ind w:left="720"/>
      <w:contextualSpacing/>
    </w:pPr>
    <w:rPr>
      <w:rFonts w:eastAsia="MS Mincho"/>
      <w:lang w:val="es-US"/>
    </w:rPr>
  </w:style>
  <w:style w:type="paragraph" w:styleId="Sinespaciado">
    <w:name w:val="No Spacing"/>
    <w:uiPriority w:val="1"/>
    <w:qFormat/>
    <w:rsid w:val="00495273"/>
    <w:pPr>
      <w:spacing w:after="0" w:line="240" w:lineRule="auto"/>
    </w:pPr>
    <w:rPr>
      <w:rFonts w:eastAsia="MS Mincho"/>
      <w:lang w:val="es-US"/>
    </w:rPr>
  </w:style>
  <w:style w:type="paragraph" w:customStyle="1" w:styleId="Default">
    <w:name w:val="Default"/>
    <w:rsid w:val="0000521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871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871BC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AB28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2F4FDB"/>
    <w:rPr>
      <w:color w:val="0563C1" w:themeColor="hyperlink"/>
      <w:u w:val="single"/>
    </w:rPr>
  </w:style>
  <w:style w:type="character" w:styleId="Textodelmarcadordeposicin">
    <w:name w:val="Placeholder Text"/>
    <w:basedOn w:val="Fuentedeprrafopredeter"/>
    <w:uiPriority w:val="99"/>
    <w:semiHidden/>
    <w:rsid w:val="00077D3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73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3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5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1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8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4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8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9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1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6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10" Type="http://schemas.openxmlformats.org/officeDocument/2006/relationships/image" Target="media/image2.wmf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4.wm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santiagocountryclub.com" TargetMode="External"/><Relationship Id="rId2" Type="http://schemas.openxmlformats.org/officeDocument/2006/relationships/hyperlink" Target="mailto:info@santiagocountryclub.com" TargetMode="External"/><Relationship Id="rId1" Type="http://schemas.openxmlformats.org/officeDocument/2006/relationships/image" Target="media/image5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B0AB0747A21421EA63B0BF33CF817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F00C03-8AE4-46DA-9A81-2D9839AB2AB6}"/>
      </w:docPartPr>
      <w:docPartBody>
        <w:p w:rsidR="00A7169F" w:rsidRDefault="001E57C0" w:rsidP="001E57C0">
          <w:pPr>
            <w:pStyle w:val="0B0AB0747A21421EA63B0BF33CF817A14"/>
          </w:pPr>
          <w:r w:rsidRPr="00590C48">
            <w:rPr>
              <w:rStyle w:val="Textodelmarcadordeposicin"/>
            </w:rPr>
            <w:t>día</w:t>
          </w:r>
        </w:p>
      </w:docPartBody>
    </w:docPart>
    <w:docPart>
      <w:docPartPr>
        <w:name w:val="237847465AEC42CAAEBD512FF8591F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6BC6A4-9238-4C2D-B7E3-E4B43D6C966E}"/>
      </w:docPartPr>
      <w:docPartBody>
        <w:p w:rsidR="00A7169F" w:rsidRDefault="001E57C0" w:rsidP="001E57C0">
          <w:pPr>
            <w:pStyle w:val="237847465AEC42CAAEBD512FF8591FBD4"/>
          </w:pPr>
          <w:r w:rsidRPr="00590C48">
            <w:rPr>
              <w:rStyle w:val="Textodelmarcadordeposicin"/>
            </w:rPr>
            <w:t>mes</w:t>
          </w:r>
        </w:p>
      </w:docPartBody>
    </w:docPart>
    <w:docPart>
      <w:docPartPr>
        <w:name w:val="70CDCAAC47D4405089811B206AF0F3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91A4EC-F481-4448-8BCC-871799D3EB02}"/>
      </w:docPartPr>
      <w:docPartBody>
        <w:p w:rsidR="00A7169F" w:rsidRDefault="001E57C0" w:rsidP="001E57C0">
          <w:pPr>
            <w:pStyle w:val="70CDCAAC47D4405089811B206AF0F3D24"/>
          </w:pPr>
          <w:r w:rsidRPr="00590C48">
            <w:rPr>
              <w:rStyle w:val="Textodelmarcadordeposicin"/>
              <w:lang w:val="es-DO"/>
            </w:rPr>
            <w:t>Elija un elemento</w:t>
          </w:r>
        </w:p>
      </w:docPartBody>
    </w:docPart>
    <w:docPart>
      <w:docPartPr>
        <w:name w:val="E2A9B966E5454503A9499CD51230DE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E42A55-6EFB-4D07-8777-CD79619669EE}"/>
      </w:docPartPr>
      <w:docPartBody>
        <w:p w:rsidR="00234659" w:rsidRDefault="001E57C0" w:rsidP="001E57C0">
          <w:pPr>
            <w:pStyle w:val="E2A9B966E5454503A9499CD51230DE564"/>
          </w:pPr>
          <w:r w:rsidRPr="00590C48">
            <w:rPr>
              <w:rStyle w:val="Textodelmarcadordeposicin"/>
            </w:rPr>
            <w:t>Escriba nombres y apellidos</w:t>
          </w:r>
        </w:p>
      </w:docPartBody>
    </w:docPart>
    <w:docPart>
      <w:docPartPr>
        <w:name w:val="38D2B78A0F3B433BA63AF92C7A4E59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54A340-BCAD-4BDC-A3B9-38D079BB948A}"/>
      </w:docPartPr>
      <w:docPartBody>
        <w:p w:rsidR="00234659" w:rsidRDefault="001E57C0" w:rsidP="001E57C0">
          <w:pPr>
            <w:pStyle w:val="38D2B78A0F3B433BA63AF92C7A4E59B94"/>
          </w:pPr>
          <w:r w:rsidRPr="00590C48">
            <w:rPr>
              <w:rStyle w:val="Textodelmarcadordeposicin"/>
            </w:rPr>
            <w:t>Escriba nombres y apellidos</w:t>
          </w:r>
        </w:p>
      </w:docPartBody>
    </w:docPart>
    <w:docPart>
      <w:docPartPr>
        <w:name w:val="0A74111E737C471FB44989C468185A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374435-85FF-405E-BB34-E28C96BA0851}"/>
      </w:docPartPr>
      <w:docPartBody>
        <w:p w:rsidR="00234659" w:rsidRDefault="001E57C0" w:rsidP="001E57C0">
          <w:pPr>
            <w:pStyle w:val="0A74111E737C471FB44989C468185ACC4"/>
          </w:pPr>
          <w:r w:rsidRPr="00590C48">
            <w:rPr>
              <w:rStyle w:val="Textodelmarcadordeposicin"/>
            </w:rPr>
            <w:t>Escriba sus nombres</w:t>
          </w:r>
        </w:p>
      </w:docPartBody>
    </w:docPart>
    <w:docPart>
      <w:docPartPr>
        <w:name w:val="CC8156C7B48A43F682A9CB0D70F1C5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037C13-41D6-4C88-9F09-1BFAFAB96781}"/>
      </w:docPartPr>
      <w:docPartBody>
        <w:p w:rsidR="00234659" w:rsidRDefault="001E57C0" w:rsidP="001E57C0">
          <w:pPr>
            <w:pStyle w:val="CC8156C7B48A43F682A9CB0D70F1C55B4"/>
          </w:pPr>
          <w:r w:rsidRPr="00590C48">
            <w:rPr>
              <w:rStyle w:val="Textodelmarcadordeposicin"/>
            </w:rPr>
            <w:t>Escriba sus apellidos</w:t>
          </w:r>
        </w:p>
      </w:docPartBody>
    </w:docPart>
    <w:docPart>
      <w:docPartPr>
        <w:name w:val="5A9EAC193EC7433BA04F8408E4FB97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D15A1E-BD1C-4057-8133-C89E39F31AFE}"/>
      </w:docPartPr>
      <w:docPartBody>
        <w:p w:rsidR="00234659" w:rsidRDefault="001E57C0" w:rsidP="001E57C0">
          <w:pPr>
            <w:pStyle w:val="5A9EAC193EC7433BA04F8408E4FB97B14"/>
          </w:pPr>
          <w:r w:rsidRPr="00590C48">
            <w:rPr>
              <w:rStyle w:val="Textodelmarcadordeposicin"/>
              <w:lang w:val="es-DO"/>
            </w:rPr>
            <w:t>Cédula</w:t>
          </w:r>
        </w:p>
      </w:docPartBody>
    </w:docPart>
    <w:docPart>
      <w:docPartPr>
        <w:name w:val="A967B7D1260243919CDED4372A5BA0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36DEF6-6476-45EA-9231-46AB354BF0CA}"/>
      </w:docPartPr>
      <w:docPartBody>
        <w:p w:rsidR="00234659" w:rsidRDefault="001E57C0" w:rsidP="001E57C0">
          <w:pPr>
            <w:pStyle w:val="A967B7D1260243919CDED4372A5BA02F4"/>
          </w:pPr>
          <w:r w:rsidRPr="00590C48">
            <w:rPr>
              <w:rStyle w:val="Textodelmarcadordeposicin"/>
              <w:lang w:val="es-DO"/>
            </w:rPr>
            <w:t>Pasaporte</w:t>
          </w:r>
        </w:p>
      </w:docPartBody>
    </w:docPart>
    <w:docPart>
      <w:docPartPr>
        <w:name w:val="CDBE45F26CA9486A875478A0AA3B85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E4E967-F460-476D-AA71-2B0E40F32AED}"/>
      </w:docPartPr>
      <w:docPartBody>
        <w:p w:rsidR="00234659" w:rsidRDefault="001E57C0" w:rsidP="001E57C0">
          <w:pPr>
            <w:pStyle w:val="CDBE45F26CA9486A875478A0AA3B85572"/>
          </w:pPr>
          <w:r w:rsidRPr="00590C48">
            <w:rPr>
              <w:rStyle w:val="Textodelmarcadordeposicin"/>
              <w:lang w:val="es-DO"/>
            </w:rPr>
            <w:t>Fecha</w:t>
          </w:r>
        </w:p>
      </w:docPartBody>
    </w:docPart>
    <w:docPart>
      <w:docPartPr>
        <w:name w:val="F9D0A3F2FA23435B99587EAD90F9C2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DA3FB0-1D0D-4AC5-BC47-269BB2C3C50C}"/>
      </w:docPartPr>
      <w:docPartBody>
        <w:p w:rsidR="00234659" w:rsidRDefault="001E57C0" w:rsidP="001E57C0">
          <w:pPr>
            <w:pStyle w:val="F9D0A3F2FA23435B99587EAD90F9C2C52"/>
          </w:pPr>
          <w:r w:rsidRPr="00590C48">
            <w:rPr>
              <w:rStyle w:val="Textodelmarcadordeposicin"/>
              <w:lang w:val="es-DO"/>
            </w:rPr>
            <w:t>No. de socio</w:t>
          </w:r>
        </w:p>
      </w:docPartBody>
    </w:docPart>
    <w:docPart>
      <w:docPartPr>
        <w:name w:val="A9FF37E5DCFC4236BBD23EFB834270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5E882A-E538-4C47-8928-129466572C93}"/>
      </w:docPartPr>
      <w:docPartBody>
        <w:p w:rsidR="00234659" w:rsidRDefault="001E57C0" w:rsidP="001E57C0">
          <w:pPr>
            <w:pStyle w:val="A9FF37E5DCFC4236BBD23EFB8342701E2"/>
          </w:pPr>
          <w:r w:rsidRPr="00590C48">
            <w:rPr>
              <w:rStyle w:val="Textodelmarcadordeposicin"/>
              <w:lang w:val="es-DO"/>
            </w:rPr>
            <w:t>No. de socio</w:t>
          </w:r>
        </w:p>
      </w:docPartBody>
    </w:docPart>
    <w:docPart>
      <w:docPartPr>
        <w:name w:val="7AD2571CE8704703B4DE0F60D708FB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2271EA-0E64-4305-B710-B78E23714D8D}"/>
      </w:docPartPr>
      <w:docPartBody>
        <w:p w:rsidR="00A909C2" w:rsidRDefault="001E57C0" w:rsidP="001E57C0">
          <w:pPr>
            <w:pStyle w:val="7AD2571CE8704703B4DE0F60D708FBBB1"/>
          </w:pPr>
          <w:r>
            <w:rPr>
              <w:rStyle w:val="Textodelmarcadordeposicin"/>
              <w:lang w:val="es-DO"/>
            </w:rPr>
            <w:t>Nacionalidad 1</w:t>
          </w:r>
        </w:p>
      </w:docPartBody>
    </w:docPart>
    <w:docPart>
      <w:docPartPr>
        <w:name w:val="BC5A6321D4D64CF78CFD48D1F1C46A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522EA5-3BAA-40C2-8DB1-AFAEEABC9D9B}"/>
      </w:docPartPr>
      <w:docPartBody>
        <w:p w:rsidR="00A909C2" w:rsidRDefault="001E57C0" w:rsidP="001E57C0">
          <w:pPr>
            <w:pStyle w:val="BC5A6321D4D64CF78CFD48D1F1C46A771"/>
          </w:pPr>
          <w:r>
            <w:rPr>
              <w:rStyle w:val="Textodelmarcadordeposicin"/>
              <w:lang w:val="es-DO"/>
            </w:rPr>
            <w:t>Nacionalidad 2</w:t>
          </w:r>
        </w:p>
      </w:docPartBody>
    </w:docPart>
    <w:docPart>
      <w:docPartPr>
        <w:name w:val="5233BE42732442CD9FC19DB96DF91B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A74518-5B80-453C-9C89-5DED224B6365}"/>
      </w:docPartPr>
      <w:docPartBody>
        <w:p w:rsidR="00A909C2" w:rsidRDefault="001E57C0" w:rsidP="001E57C0">
          <w:pPr>
            <w:pStyle w:val="5233BE42732442CD9FC19DB96DF91B2B"/>
          </w:pPr>
          <w:r w:rsidRPr="00590C48">
            <w:rPr>
              <w:rStyle w:val="Textodelmarcadordeposicin"/>
              <w:lang w:val="es-DO"/>
            </w:rPr>
            <w:t>Elija un elemento</w:t>
          </w:r>
        </w:p>
      </w:docPartBody>
    </w:docPart>
    <w:docPart>
      <w:docPartPr>
        <w:name w:val="16789BCE81DD4D74B68CDF6ADDF22F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2EC401-006D-4B36-B50F-BE04B00CD476}"/>
      </w:docPartPr>
      <w:docPartBody>
        <w:p w:rsidR="00A909C2" w:rsidRDefault="001E57C0" w:rsidP="001E57C0">
          <w:pPr>
            <w:pStyle w:val="16789BCE81DD4D74B68CDF6ADDF22F27"/>
          </w:pPr>
          <w:r w:rsidRPr="00994EB7">
            <w:rPr>
              <w:rStyle w:val="Textodelmarcadordeposicin"/>
              <w:color w:val="auto"/>
            </w:rPr>
            <w:t>Ocupa</w:t>
          </w:r>
          <w:r w:rsidRPr="00994EB7">
            <w:rPr>
              <w:rStyle w:val="Textodelmarcadordeposicin"/>
              <w:color w:val="auto"/>
              <w:lang w:val="es-DO"/>
            </w:rPr>
            <w:t>ción</w:t>
          </w:r>
        </w:p>
      </w:docPartBody>
    </w:docPart>
    <w:docPart>
      <w:docPartPr>
        <w:name w:val="BDCEDEC7378744A2B3D70A81303BD4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7C4D9E-7E1A-44CA-BCCC-35481096E06A}"/>
      </w:docPartPr>
      <w:docPartBody>
        <w:p w:rsidR="00A909C2" w:rsidRDefault="001E57C0" w:rsidP="001E57C0">
          <w:pPr>
            <w:pStyle w:val="BDCEDEC7378744A2B3D70A81303BD485"/>
          </w:pPr>
          <w:r w:rsidRPr="00590C48">
            <w:rPr>
              <w:rFonts w:eastAsia="Times New Roman" w:cstheme="minorHAnsi"/>
              <w:lang w:val="es-DO"/>
            </w:rPr>
            <w:t>Tel. celular</w:t>
          </w:r>
        </w:p>
      </w:docPartBody>
    </w:docPart>
    <w:docPart>
      <w:docPartPr>
        <w:name w:val="634CA02949B74A70851DA5F6BEE636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2BFA3B-B4E6-4C1B-8575-BBE4F42D9495}"/>
      </w:docPartPr>
      <w:docPartBody>
        <w:p w:rsidR="00A909C2" w:rsidRDefault="001E57C0" w:rsidP="001E57C0">
          <w:pPr>
            <w:pStyle w:val="634CA02949B74A70851DA5F6BEE6364D"/>
          </w:pPr>
          <w:r w:rsidRPr="00590C48">
            <w:rPr>
              <w:rStyle w:val="Textodelmarcadordeposicin"/>
            </w:rPr>
            <w:t>C</w:t>
          </w:r>
          <w:r w:rsidRPr="00590C48">
            <w:rPr>
              <w:rStyle w:val="Textodelmarcadordeposicin"/>
              <w:lang w:val="es-DO"/>
            </w:rPr>
            <w:t>orreo electrónico</w:t>
          </w:r>
        </w:p>
      </w:docPartBody>
    </w:docPart>
    <w:docPart>
      <w:docPartPr>
        <w:name w:val="432C7D60F3584BC58575A34FF02168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7929E2-9351-470C-A15F-052F5D5325B2}"/>
      </w:docPartPr>
      <w:docPartBody>
        <w:p w:rsidR="00A909C2" w:rsidRDefault="001E57C0" w:rsidP="001E57C0">
          <w:pPr>
            <w:pStyle w:val="432C7D60F3584BC58575A34FF0216804"/>
          </w:pPr>
          <w:r w:rsidRPr="00590C48">
            <w:rPr>
              <w:rStyle w:val="Textodelmarcadordeposicin"/>
              <w:lang w:val="es-DO"/>
            </w:rPr>
            <w:t>Calle</w:t>
          </w:r>
        </w:p>
      </w:docPartBody>
    </w:docPart>
    <w:docPart>
      <w:docPartPr>
        <w:name w:val="0B17442A598E40A6862D6DCD8E5456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FBF2BE-4DDA-4495-83A3-C5DF768DA8A2}"/>
      </w:docPartPr>
      <w:docPartBody>
        <w:p w:rsidR="00A909C2" w:rsidRDefault="001E57C0" w:rsidP="001E57C0">
          <w:pPr>
            <w:pStyle w:val="0B17442A598E40A6862D6DCD8E545650"/>
          </w:pPr>
          <w:r w:rsidRPr="00590C48">
            <w:rPr>
              <w:rStyle w:val="Textodelmarcadordeposicin"/>
              <w:lang w:val="es-DO"/>
            </w:rPr>
            <w:t>residencial</w:t>
          </w:r>
        </w:p>
      </w:docPartBody>
    </w:docPart>
    <w:docPart>
      <w:docPartPr>
        <w:name w:val="821E9D9305DB41CBB0F1D6895A210A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13B875-4494-42E3-B544-977AC12D5CDC}"/>
      </w:docPartPr>
      <w:docPartBody>
        <w:p w:rsidR="00A909C2" w:rsidRDefault="001E57C0" w:rsidP="001E57C0">
          <w:pPr>
            <w:pStyle w:val="821E9D9305DB41CBB0F1D6895A210A5F"/>
          </w:pPr>
          <w:r w:rsidRPr="00590C48">
            <w:rPr>
              <w:rStyle w:val="Textodelmarcadordeposicin"/>
              <w:lang w:val="es-DO"/>
            </w:rPr>
            <w:t>Casa/Apto. No</w:t>
          </w:r>
        </w:p>
      </w:docPartBody>
    </w:docPart>
    <w:docPart>
      <w:docPartPr>
        <w:name w:val="8CA2D4A0055D464FBA542894151FED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68ACCC-2FFD-44D9-8E53-69E3FA4CC454}"/>
      </w:docPartPr>
      <w:docPartBody>
        <w:p w:rsidR="00A909C2" w:rsidRDefault="001E57C0" w:rsidP="001E57C0">
          <w:pPr>
            <w:pStyle w:val="8CA2D4A0055D464FBA542894151FEDF0"/>
          </w:pPr>
          <w:r w:rsidRPr="00590C48">
            <w:rPr>
              <w:rStyle w:val="Textodelmarcadordeposicin"/>
              <w:lang w:val="es-DO"/>
            </w:rPr>
            <w:t>Urbanización</w:t>
          </w:r>
        </w:p>
      </w:docPartBody>
    </w:docPart>
    <w:docPart>
      <w:docPartPr>
        <w:name w:val="57C7E4432FB94EA097284B1CA8ADE4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CF598E-1491-44B7-B1BD-71CE3B4F94A6}"/>
      </w:docPartPr>
      <w:docPartBody>
        <w:p w:rsidR="00A909C2" w:rsidRDefault="001E57C0" w:rsidP="001E57C0">
          <w:pPr>
            <w:pStyle w:val="57C7E4432FB94EA097284B1CA8ADE46B"/>
          </w:pPr>
          <w:r w:rsidRPr="00590C48">
            <w:rPr>
              <w:rStyle w:val="Textodelmarcadordeposicin"/>
              <w:lang w:val="es-DO"/>
            </w:rPr>
            <w:t>Ciudad</w:t>
          </w:r>
        </w:p>
      </w:docPartBody>
    </w:docPart>
    <w:docPart>
      <w:docPartPr>
        <w:name w:val="755D7E04083147A5BB146915C5219C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92AACF-C365-4B21-AA58-D6AFFB9666A6}"/>
      </w:docPartPr>
      <w:docPartBody>
        <w:p w:rsidR="00A909C2" w:rsidRDefault="001E57C0" w:rsidP="001E57C0">
          <w:pPr>
            <w:pStyle w:val="755D7E04083147A5BB146915C5219C49"/>
          </w:pPr>
          <w:r w:rsidRPr="00590C48">
            <w:rPr>
              <w:rStyle w:val="Textodelmarcadordeposicin"/>
              <w:lang w:val="es-DO"/>
            </w:rPr>
            <w:t>País</w:t>
          </w:r>
        </w:p>
      </w:docPartBody>
    </w:docPart>
    <w:docPart>
      <w:docPartPr>
        <w:name w:val="C00D325D149546C99EB976ED37D50F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7ABED4-0170-4922-87DE-ACA7A8E42296}"/>
      </w:docPartPr>
      <w:docPartBody>
        <w:p w:rsidR="00A909C2" w:rsidRDefault="001E57C0" w:rsidP="001E57C0">
          <w:pPr>
            <w:pStyle w:val="C00D325D149546C99EB976ED37D50F5B"/>
          </w:pPr>
          <w:r w:rsidRPr="00590C48">
            <w:rPr>
              <w:rStyle w:val="Textodelmarcadordeposicin"/>
              <w:lang w:val="es-DO"/>
            </w:rPr>
            <w:t>Tel Res</w:t>
          </w:r>
        </w:p>
      </w:docPartBody>
    </w:docPart>
    <w:docPart>
      <w:docPartPr>
        <w:name w:val="EDA27D8909494A589C7065F3875F1B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F99E00-6236-49FC-B4FD-279667B53335}"/>
      </w:docPartPr>
      <w:docPartBody>
        <w:p w:rsidR="00A909C2" w:rsidRDefault="001E57C0" w:rsidP="001E57C0">
          <w:pPr>
            <w:pStyle w:val="EDA27D8909494A589C7065F3875F1B7A"/>
          </w:pPr>
          <w:r w:rsidRPr="00590C48">
            <w:rPr>
              <w:rStyle w:val="Textodelmarcadordeposicin"/>
            </w:rPr>
            <w:t>Nombre del solicitante</w:t>
          </w:r>
        </w:p>
      </w:docPartBody>
    </w:docPart>
    <w:docPart>
      <w:docPartPr>
        <w:name w:val="F7AEA51A34A34FCDA9AD827105F012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49B4D4-CFB4-4426-A9A2-B83DE3352768}"/>
      </w:docPartPr>
      <w:docPartBody>
        <w:p w:rsidR="00A909C2" w:rsidRDefault="001E57C0" w:rsidP="001E57C0">
          <w:pPr>
            <w:pStyle w:val="F7AEA51A34A34FCDA9AD827105F012FB"/>
          </w:pPr>
          <w:r w:rsidRPr="00590C48">
            <w:rPr>
              <w:rFonts w:eastAsia="Times New Roman" w:cstheme="minorHAnsi"/>
              <w:sz w:val="20"/>
              <w:szCs w:val="20"/>
              <w:lang w:val="es-DO"/>
            </w:rPr>
            <w:t xml:space="preserve">No. de </w:t>
          </w:r>
          <w:r w:rsidRPr="00590C48">
            <w:rPr>
              <w:rStyle w:val="Textodelmarcadordeposicin"/>
              <w:lang w:val="es-DO"/>
            </w:rPr>
            <w:t>Cédula del solicitante</w:t>
          </w:r>
        </w:p>
      </w:docPartBody>
    </w:docPart>
    <w:docPart>
      <w:docPartPr>
        <w:name w:val="EB447A74232A47D28354C593D59D15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AA019D-8988-4220-896D-531C060921A0}"/>
      </w:docPartPr>
      <w:docPartBody>
        <w:p w:rsidR="00A909C2" w:rsidRDefault="001E57C0" w:rsidP="001E57C0">
          <w:pPr>
            <w:pStyle w:val="EB447A74232A47D28354C593D59D15CC"/>
          </w:pPr>
          <w:r w:rsidRPr="00111DFE">
            <w:rPr>
              <w:rStyle w:val="Textodelmarcadordeposicin"/>
              <w:lang w:val="es-DO"/>
            </w:rPr>
            <w:t>Elija un elemento</w:t>
          </w:r>
        </w:p>
      </w:docPartBody>
    </w:docPart>
    <w:docPart>
      <w:docPartPr>
        <w:name w:val="A35C4B46BD2448E686B16695E191B6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1F4FF0-B547-4217-B16A-13FAD19B31A8}"/>
      </w:docPartPr>
      <w:docPartBody>
        <w:p w:rsidR="00A909C2" w:rsidRDefault="001E57C0" w:rsidP="001E57C0">
          <w:pPr>
            <w:pStyle w:val="A35C4B46BD2448E686B16695E191B6AF"/>
          </w:pPr>
          <w:r w:rsidRPr="00111DFE">
            <w:rPr>
              <w:rStyle w:val="Textodelmarcadordeposicin"/>
              <w:lang w:val="es-DO"/>
            </w:rPr>
            <w:t>Elija un elemento</w:t>
          </w:r>
        </w:p>
      </w:docPartBody>
    </w:docPart>
    <w:docPart>
      <w:docPartPr>
        <w:name w:val="8FA56E8E248C4C8494915C1F92600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AC32B6-E20C-4CA6-B3CD-CEE8238E6532}"/>
      </w:docPartPr>
      <w:docPartBody>
        <w:p w:rsidR="00F947A4" w:rsidRDefault="00D1280A" w:rsidP="00D1280A">
          <w:pPr>
            <w:pStyle w:val="8FA56E8E248C4C8494915C1F926009F9"/>
          </w:pPr>
          <w:r>
            <w:rPr>
              <w:rStyle w:val="Textodelmarcadordeposicin"/>
            </w:rPr>
            <w:t>año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169F"/>
    <w:rsid w:val="001C2B97"/>
    <w:rsid w:val="001E57C0"/>
    <w:rsid w:val="00234659"/>
    <w:rsid w:val="00A7169F"/>
    <w:rsid w:val="00A909C2"/>
    <w:rsid w:val="00D1280A"/>
    <w:rsid w:val="00E821C5"/>
    <w:rsid w:val="00F947A4"/>
    <w:rsid w:val="00FE3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D1280A"/>
    <w:rPr>
      <w:color w:val="808080"/>
    </w:rPr>
  </w:style>
  <w:style w:type="paragraph" w:customStyle="1" w:styleId="F0E0121C4EED44489C5B0336813C82F4">
    <w:name w:val="F0E0121C4EED44489C5B0336813C82F4"/>
    <w:rsid w:val="00A7169F"/>
  </w:style>
  <w:style w:type="paragraph" w:customStyle="1" w:styleId="7224BAFA547D467E86FDCF93B7E257A2">
    <w:name w:val="7224BAFA547D467E86FDCF93B7E257A2"/>
    <w:rsid w:val="00A7169F"/>
  </w:style>
  <w:style w:type="paragraph" w:customStyle="1" w:styleId="1FF4A1D378EA467687287083CDAADA73">
    <w:name w:val="1FF4A1D378EA467687287083CDAADA73"/>
    <w:rsid w:val="00A7169F"/>
  </w:style>
  <w:style w:type="paragraph" w:customStyle="1" w:styleId="85E4D59C932745A2AC906C25F3032AEB">
    <w:name w:val="85E4D59C932745A2AC906C25F3032AEB"/>
    <w:rsid w:val="00A7169F"/>
  </w:style>
  <w:style w:type="paragraph" w:customStyle="1" w:styleId="8E6848AC809F4387BB2A3102EF677DBE">
    <w:name w:val="8E6848AC809F4387BB2A3102EF677DBE"/>
    <w:rsid w:val="00A7169F"/>
  </w:style>
  <w:style w:type="paragraph" w:customStyle="1" w:styleId="FA78F5CF153848AD8AECD68DF4BED6AB">
    <w:name w:val="FA78F5CF153848AD8AECD68DF4BED6AB"/>
    <w:rsid w:val="00A7169F"/>
  </w:style>
  <w:style w:type="paragraph" w:customStyle="1" w:styleId="A06FD54988524EB4BA07F980B3B68342">
    <w:name w:val="A06FD54988524EB4BA07F980B3B68342"/>
    <w:rsid w:val="00A7169F"/>
  </w:style>
  <w:style w:type="paragraph" w:customStyle="1" w:styleId="133FC854CEC24F4F8B582EEC2BA4EA47">
    <w:name w:val="133FC854CEC24F4F8B582EEC2BA4EA47"/>
    <w:rsid w:val="00A7169F"/>
  </w:style>
  <w:style w:type="paragraph" w:customStyle="1" w:styleId="CC73B4A92EAD46D28573641F0118D5E8">
    <w:name w:val="CC73B4A92EAD46D28573641F0118D5E8"/>
    <w:rsid w:val="00A7169F"/>
  </w:style>
  <w:style w:type="paragraph" w:customStyle="1" w:styleId="72F41CDD4D0746538452F0837F1F7FAF">
    <w:name w:val="72F41CDD4D0746538452F0837F1F7FAF"/>
    <w:rsid w:val="00A7169F"/>
  </w:style>
  <w:style w:type="paragraph" w:customStyle="1" w:styleId="6E5A0A75FC9B484D95207013B4D1FC20">
    <w:name w:val="6E5A0A75FC9B484D95207013B4D1FC20"/>
    <w:rsid w:val="00A7169F"/>
  </w:style>
  <w:style w:type="paragraph" w:customStyle="1" w:styleId="E41573C9A1E343E6BD69578C7AD5163C">
    <w:name w:val="E41573C9A1E343E6BD69578C7AD5163C"/>
    <w:rsid w:val="00A7169F"/>
  </w:style>
  <w:style w:type="paragraph" w:customStyle="1" w:styleId="07259C3EB90A4FD4AD8B35CEFCD21BE4">
    <w:name w:val="07259C3EB90A4FD4AD8B35CEFCD21BE4"/>
    <w:rsid w:val="00A7169F"/>
  </w:style>
  <w:style w:type="paragraph" w:customStyle="1" w:styleId="3F971C2508424BACABEEBAE930F19481">
    <w:name w:val="3F971C2508424BACABEEBAE930F19481"/>
    <w:rsid w:val="00A7169F"/>
  </w:style>
  <w:style w:type="paragraph" w:customStyle="1" w:styleId="5801D313D5664ACFB5F288FFE6FB5C8C">
    <w:name w:val="5801D313D5664ACFB5F288FFE6FB5C8C"/>
    <w:rsid w:val="00A7169F"/>
  </w:style>
  <w:style w:type="paragraph" w:customStyle="1" w:styleId="43961AFF72F7489CB4FFE34F8C3EDE56">
    <w:name w:val="43961AFF72F7489CB4FFE34F8C3EDE56"/>
    <w:rsid w:val="00A7169F"/>
  </w:style>
  <w:style w:type="paragraph" w:customStyle="1" w:styleId="7A5C217B6054430F90303228EE51A6EF">
    <w:name w:val="7A5C217B6054430F90303228EE51A6EF"/>
    <w:rsid w:val="00A7169F"/>
  </w:style>
  <w:style w:type="paragraph" w:customStyle="1" w:styleId="595A36EAAE8940A6A29A079761A0A526">
    <w:name w:val="595A36EAAE8940A6A29A079761A0A526"/>
    <w:rsid w:val="00A7169F"/>
  </w:style>
  <w:style w:type="paragraph" w:customStyle="1" w:styleId="A343CA0552E245C0B7D92975870D74E2">
    <w:name w:val="A343CA0552E245C0B7D92975870D74E2"/>
    <w:rsid w:val="00A7169F"/>
  </w:style>
  <w:style w:type="paragraph" w:customStyle="1" w:styleId="9C23A050812F423DB6FC9557DC6D8914">
    <w:name w:val="9C23A050812F423DB6FC9557DC6D8914"/>
    <w:rsid w:val="00A7169F"/>
  </w:style>
  <w:style w:type="paragraph" w:customStyle="1" w:styleId="763B43036EA244F7BB5C05C713D767F1">
    <w:name w:val="763B43036EA244F7BB5C05C713D767F1"/>
    <w:rsid w:val="00A7169F"/>
  </w:style>
  <w:style w:type="paragraph" w:customStyle="1" w:styleId="0703DCC8081A42CF843E85E4E0ACD160">
    <w:name w:val="0703DCC8081A42CF843E85E4E0ACD160"/>
    <w:rsid w:val="00A7169F"/>
  </w:style>
  <w:style w:type="paragraph" w:customStyle="1" w:styleId="743730A9F5214FFE814F0910D1565CCD">
    <w:name w:val="743730A9F5214FFE814F0910D1565CCD"/>
    <w:rsid w:val="00A7169F"/>
  </w:style>
  <w:style w:type="paragraph" w:customStyle="1" w:styleId="2C8A52E4FB7B4ECD80FDEF7A7F5CD75D">
    <w:name w:val="2C8A52E4FB7B4ECD80FDEF7A7F5CD75D"/>
    <w:rsid w:val="00A7169F"/>
  </w:style>
  <w:style w:type="paragraph" w:customStyle="1" w:styleId="97C6C8108DC94EDB9293101FE3989DC2">
    <w:name w:val="97C6C8108DC94EDB9293101FE3989DC2"/>
    <w:rsid w:val="00A7169F"/>
  </w:style>
  <w:style w:type="paragraph" w:customStyle="1" w:styleId="0B0AB0747A21421EA63B0BF33CF817A1">
    <w:name w:val="0B0AB0747A21421EA63B0BF33CF817A1"/>
    <w:rsid w:val="00A7169F"/>
  </w:style>
  <w:style w:type="paragraph" w:customStyle="1" w:styleId="237847465AEC42CAAEBD512FF8591FBD">
    <w:name w:val="237847465AEC42CAAEBD512FF8591FBD"/>
    <w:rsid w:val="00A7169F"/>
  </w:style>
  <w:style w:type="paragraph" w:customStyle="1" w:styleId="6B5FC8AF084B45E59D55B7DCDA66A6DA">
    <w:name w:val="6B5FC8AF084B45E59D55B7DCDA66A6DA"/>
    <w:rsid w:val="00A7169F"/>
  </w:style>
  <w:style w:type="paragraph" w:customStyle="1" w:styleId="70CDCAAC47D4405089811B206AF0F3D2">
    <w:name w:val="70CDCAAC47D4405089811B206AF0F3D2"/>
    <w:rsid w:val="00A7169F"/>
  </w:style>
  <w:style w:type="paragraph" w:customStyle="1" w:styleId="FC053416F2AA4A00B37431CFD41B1F5A">
    <w:name w:val="FC053416F2AA4A00B37431CFD41B1F5A"/>
    <w:rsid w:val="00A7169F"/>
  </w:style>
  <w:style w:type="paragraph" w:customStyle="1" w:styleId="7B1208F0390F4B4C8F6AC9DA456FC68A">
    <w:name w:val="7B1208F0390F4B4C8F6AC9DA456FC68A"/>
    <w:rsid w:val="00A7169F"/>
  </w:style>
  <w:style w:type="paragraph" w:customStyle="1" w:styleId="1C783F1D830C452E90A5F050FACDBCD8">
    <w:name w:val="1C783F1D830C452E90A5F050FACDBCD8"/>
    <w:rsid w:val="00A7169F"/>
  </w:style>
  <w:style w:type="paragraph" w:customStyle="1" w:styleId="6D2FE7A5F6444AD5B336A9577169DC6F">
    <w:name w:val="6D2FE7A5F6444AD5B336A9577169DC6F"/>
    <w:rsid w:val="00A7169F"/>
  </w:style>
  <w:style w:type="paragraph" w:customStyle="1" w:styleId="572C1FF14DE44FE9922BB21DBA249069">
    <w:name w:val="572C1FF14DE44FE9922BB21DBA249069"/>
    <w:rsid w:val="00A7169F"/>
  </w:style>
  <w:style w:type="paragraph" w:customStyle="1" w:styleId="70830E9CFF174F2A89080091F6837073">
    <w:name w:val="70830E9CFF174F2A89080091F6837073"/>
    <w:rsid w:val="00A7169F"/>
  </w:style>
  <w:style w:type="paragraph" w:customStyle="1" w:styleId="5CC75852E92A4E69A05D99752FDD63EE">
    <w:name w:val="5CC75852E92A4E69A05D99752FDD63EE"/>
    <w:rsid w:val="00A7169F"/>
  </w:style>
  <w:style w:type="paragraph" w:customStyle="1" w:styleId="50A4FF49848A43E796FB0A33A2EDFF75">
    <w:name w:val="50A4FF49848A43E796FB0A33A2EDFF75"/>
    <w:rsid w:val="00A7169F"/>
  </w:style>
  <w:style w:type="paragraph" w:customStyle="1" w:styleId="E2A9B966E5454503A9499CD51230DE56">
    <w:name w:val="E2A9B966E5454503A9499CD51230DE56"/>
    <w:rsid w:val="001C2B97"/>
  </w:style>
  <w:style w:type="paragraph" w:customStyle="1" w:styleId="FEC7F93DC95648B1A3892AEDE3192259">
    <w:name w:val="FEC7F93DC95648B1A3892AEDE3192259"/>
    <w:rsid w:val="001C2B97"/>
  </w:style>
  <w:style w:type="paragraph" w:customStyle="1" w:styleId="38D2B78A0F3B433BA63AF92C7A4E59B9">
    <w:name w:val="38D2B78A0F3B433BA63AF92C7A4E59B9"/>
    <w:rsid w:val="001C2B97"/>
  </w:style>
  <w:style w:type="paragraph" w:customStyle="1" w:styleId="0A74111E737C471FB44989C468185ACC">
    <w:name w:val="0A74111E737C471FB44989C468185ACC"/>
    <w:rsid w:val="001C2B97"/>
  </w:style>
  <w:style w:type="paragraph" w:customStyle="1" w:styleId="CC8156C7B48A43F682A9CB0D70F1C55B">
    <w:name w:val="CC8156C7B48A43F682A9CB0D70F1C55B"/>
    <w:rsid w:val="001C2B97"/>
  </w:style>
  <w:style w:type="paragraph" w:customStyle="1" w:styleId="5A9EAC193EC7433BA04F8408E4FB97B1">
    <w:name w:val="5A9EAC193EC7433BA04F8408E4FB97B1"/>
    <w:rsid w:val="001C2B97"/>
  </w:style>
  <w:style w:type="paragraph" w:customStyle="1" w:styleId="A967B7D1260243919CDED4372A5BA02F">
    <w:name w:val="A967B7D1260243919CDED4372A5BA02F"/>
    <w:rsid w:val="001C2B97"/>
  </w:style>
  <w:style w:type="paragraph" w:customStyle="1" w:styleId="3C794B41E31243F9A24A911488C96D14">
    <w:name w:val="3C794B41E31243F9A24A911488C96D14"/>
    <w:rsid w:val="001C2B97"/>
  </w:style>
  <w:style w:type="paragraph" w:customStyle="1" w:styleId="8C494B045FBA4022A7ACD27674840ADD">
    <w:name w:val="8C494B045FBA4022A7ACD27674840ADD"/>
    <w:rsid w:val="001C2B97"/>
  </w:style>
  <w:style w:type="paragraph" w:customStyle="1" w:styleId="262F8A7745E947D089C5676E8FE7A8F0">
    <w:name w:val="262F8A7745E947D089C5676E8FE7A8F0"/>
    <w:rsid w:val="001C2B97"/>
  </w:style>
  <w:style w:type="paragraph" w:customStyle="1" w:styleId="27B32E70C059437B93A00C9C81328A1D">
    <w:name w:val="27B32E70C059437B93A00C9C81328A1D"/>
    <w:rsid w:val="001C2B97"/>
  </w:style>
  <w:style w:type="paragraph" w:customStyle="1" w:styleId="964CBE4C275042CB95592C7D8400230D">
    <w:name w:val="964CBE4C275042CB95592C7D8400230D"/>
    <w:rsid w:val="001C2B97"/>
  </w:style>
  <w:style w:type="paragraph" w:customStyle="1" w:styleId="908F23283B5C4C71BF0D4F833DFB7BF6">
    <w:name w:val="908F23283B5C4C71BF0D4F833DFB7BF6"/>
    <w:rsid w:val="001C2B97"/>
  </w:style>
  <w:style w:type="paragraph" w:customStyle="1" w:styleId="CF63949A109D4ACEB1962FD6B36BAA72">
    <w:name w:val="CF63949A109D4ACEB1962FD6B36BAA72"/>
    <w:rsid w:val="001C2B97"/>
  </w:style>
  <w:style w:type="paragraph" w:customStyle="1" w:styleId="249F3261815E4A0AADBED7A4DDFCF7D4">
    <w:name w:val="249F3261815E4A0AADBED7A4DDFCF7D4"/>
    <w:rsid w:val="001C2B97"/>
  </w:style>
  <w:style w:type="paragraph" w:customStyle="1" w:styleId="FC313CED5E854DFABCAA1FED2A445DCB">
    <w:name w:val="FC313CED5E854DFABCAA1FED2A445DCB"/>
    <w:rsid w:val="001C2B97"/>
  </w:style>
  <w:style w:type="paragraph" w:customStyle="1" w:styleId="87F8DBA0FD794C42BC570F583A79DCFA">
    <w:name w:val="87F8DBA0FD794C42BC570F583A79DCFA"/>
    <w:rsid w:val="001C2B97"/>
  </w:style>
  <w:style w:type="paragraph" w:customStyle="1" w:styleId="145D25961EE04CAD9FE27F2D056C8355">
    <w:name w:val="145D25961EE04CAD9FE27F2D056C8355"/>
    <w:rsid w:val="001C2B97"/>
  </w:style>
  <w:style w:type="paragraph" w:customStyle="1" w:styleId="BAD6948104BC48E1B1A17ED98F2C2C9C">
    <w:name w:val="BAD6948104BC48E1B1A17ED98F2C2C9C"/>
    <w:rsid w:val="001C2B97"/>
  </w:style>
  <w:style w:type="paragraph" w:customStyle="1" w:styleId="84B7F9F88CAF4D359F4891102CE1078E">
    <w:name w:val="84B7F9F88CAF4D359F4891102CE1078E"/>
    <w:rsid w:val="001C2B97"/>
  </w:style>
  <w:style w:type="paragraph" w:customStyle="1" w:styleId="5B4825B48FD74D8581B986FA393CF6F5">
    <w:name w:val="5B4825B48FD74D8581B986FA393CF6F5"/>
    <w:rsid w:val="001C2B97"/>
  </w:style>
  <w:style w:type="paragraph" w:customStyle="1" w:styleId="DD8232C2D23B458F992566541A45B1B6">
    <w:name w:val="DD8232C2D23B458F992566541A45B1B6"/>
    <w:rsid w:val="001C2B97"/>
  </w:style>
  <w:style w:type="paragraph" w:customStyle="1" w:styleId="06C81B78D8C44EC7BAFA08EBDD9D7DDC">
    <w:name w:val="06C81B78D8C44EC7BAFA08EBDD9D7DDC"/>
    <w:rsid w:val="001C2B97"/>
  </w:style>
  <w:style w:type="paragraph" w:customStyle="1" w:styleId="E2A9B966E5454503A9499CD51230DE561">
    <w:name w:val="E2A9B966E5454503A9499CD51230DE561"/>
    <w:rsid w:val="001C2B97"/>
    <w:rPr>
      <w:rFonts w:eastAsiaTheme="minorHAnsi"/>
    </w:rPr>
  </w:style>
  <w:style w:type="paragraph" w:customStyle="1" w:styleId="38D2B78A0F3B433BA63AF92C7A4E59B91">
    <w:name w:val="38D2B78A0F3B433BA63AF92C7A4E59B91"/>
    <w:rsid w:val="001C2B97"/>
    <w:rPr>
      <w:rFonts w:eastAsiaTheme="minorHAnsi"/>
    </w:rPr>
  </w:style>
  <w:style w:type="paragraph" w:customStyle="1" w:styleId="0A74111E737C471FB44989C468185ACC1">
    <w:name w:val="0A74111E737C471FB44989C468185ACC1"/>
    <w:rsid w:val="001C2B97"/>
    <w:rPr>
      <w:rFonts w:eastAsiaTheme="minorHAnsi"/>
    </w:rPr>
  </w:style>
  <w:style w:type="paragraph" w:customStyle="1" w:styleId="CC8156C7B48A43F682A9CB0D70F1C55B1">
    <w:name w:val="CC8156C7B48A43F682A9CB0D70F1C55B1"/>
    <w:rsid w:val="001C2B97"/>
    <w:rPr>
      <w:rFonts w:eastAsiaTheme="minorHAnsi"/>
    </w:rPr>
  </w:style>
  <w:style w:type="paragraph" w:customStyle="1" w:styleId="0B0AB0747A21421EA63B0BF33CF817A11">
    <w:name w:val="0B0AB0747A21421EA63B0BF33CF817A11"/>
    <w:rsid w:val="001C2B97"/>
    <w:rPr>
      <w:rFonts w:eastAsiaTheme="minorHAnsi"/>
    </w:rPr>
  </w:style>
  <w:style w:type="paragraph" w:customStyle="1" w:styleId="237847465AEC42CAAEBD512FF8591FBD1">
    <w:name w:val="237847465AEC42CAAEBD512FF8591FBD1"/>
    <w:rsid w:val="001C2B97"/>
    <w:rPr>
      <w:rFonts w:eastAsiaTheme="minorHAnsi"/>
    </w:rPr>
  </w:style>
  <w:style w:type="paragraph" w:customStyle="1" w:styleId="6B5FC8AF084B45E59D55B7DCDA66A6DA1">
    <w:name w:val="6B5FC8AF084B45E59D55B7DCDA66A6DA1"/>
    <w:rsid w:val="001C2B97"/>
    <w:rPr>
      <w:rFonts w:eastAsiaTheme="minorHAnsi"/>
    </w:rPr>
  </w:style>
  <w:style w:type="paragraph" w:customStyle="1" w:styleId="70CDCAAC47D4405089811B206AF0F3D21">
    <w:name w:val="70CDCAAC47D4405089811B206AF0F3D21"/>
    <w:rsid w:val="001C2B97"/>
    <w:rPr>
      <w:rFonts w:eastAsiaTheme="minorHAnsi"/>
    </w:rPr>
  </w:style>
  <w:style w:type="paragraph" w:customStyle="1" w:styleId="5A9EAC193EC7433BA04F8408E4FB97B11">
    <w:name w:val="5A9EAC193EC7433BA04F8408E4FB97B11"/>
    <w:rsid w:val="001C2B97"/>
    <w:rPr>
      <w:rFonts w:eastAsiaTheme="minorHAnsi"/>
    </w:rPr>
  </w:style>
  <w:style w:type="paragraph" w:customStyle="1" w:styleId="A967B7D1260243919CDED4372A5BA02F1">
    <w:name w:val="A967B7D1260243919CDED4372A5BA02F1"/>
    <w:rsid w:val="001C2B97"/>
    <w:rPr>
      <w:rFonts w:eastAsiaTheme="minorHAnsi"/>
    </w:rPr>
  </w:style>
  <w:style w:type="paragraph" w:customStyle="1" w:styleId="8C494B045FBA4022A7ACD27674840ADD1">
    <w:name w:val="8C494B045FBA4022A7ACD27674840ADD1"/>
    <w:rsid w:val="001C2B97"/>
    <w:rPr>
      <w:rFonts w:eastAsiaTheme="minorHAnsi"/>
    </w:rPr>
  </w:style>
  <w:style w:type="paragraph" w:customStyle="1" w:styleId="262F8A7745E947D089C5676E8FE7A8F01">
    <w:name w:val="262F8A7745E947D089C5676E8FE7A8F01"/>
    <w:rsid w:val="001C2B97"/>
    <w:rPr>
      <w:rFonts w:eastAsiaTheme="minorHAnsi"/>
    </w:rPr>
  </w:style>
  <w:style w:type="paragraph" w:customStyle="1" w:styleId="3C794B41E31243F9A24A911488C96D141">
    <w:name w:val="3C794B41E31243F9A24A911488C96D141"/>
    <w:rsid w:val="001C2B97"/>
    <w:rPr>
      <w:rFonts w:eastAsiaTheme="minorHAnsi"/>
    </w:rPr>
  </w:style>
  <w:style w:type="paragraph" w:customStyle="1" w:styleId="27B32E70C059437B93A00C9C81328A1D1">
    <w:name w:val="27B32E70C059437B93A00C9C81328A1D1"/>
    <w:rsid w:val="001C2B97"/>
    <w:rPr>
      <w:rFonts w:eastAsiaTheme="minorHAnsi"/>
    </w:rPr>
  </w:style>
  <w:style w:type="paragraph" w:customStyle="1" w:styleId="964CBE4C275042CB95592C7D8400230D1">
    <w:name w:val="964CBE4C275042CB95592C7D8400230D1"/>
    <w:rsid w:val="001C2B97"/>
    <w:rPr>
      <w:rFonts w:eastAsiaTheme="minorHAnsi"/>
    </w:rPr>
  </w:style>
  <w:style w:type="paragraph" w:customStyle="1" w:styleId="908F23283B5C4C71BF0D4F833DFB7BF61">
    <w:name w:val="908F23283B5C4C71BF0D4F833DFB7BF61"/>
    <w:rsid w:val="001C2B97"/>
    <w:rPr>
      <w:rFonts w:eastAsiaTheme="minorHAnsi"/>
    </w:rPr>
  </w:style>
  <w:style w:type="paragraph" w:customStyle="1" w:styleId="CF63949A109D4ACEB1962FD6B36BAA721">
    <w:name w:val="CF63949A109D4ACEB1962FD6B36BAA721"/>
    <w:rsid w:val="001C2B97"/>
    <w:rPr>
      <w:rFonts w:eastAsiaTheme="minorHAnsi"/>
    </w:rPr>
  </w:style>
  <w:style w:type="paragraph" w:customStyle="1" w:styleId="249F3261815E4A0AADBED7A4DDFCF7D41">
    <w:name w:val="249F3261815E4A0AADBED7A4DDFCF7D41"/>
    <w:rsid w:val="001C2B97"/>
    <w:rPr>
      <w:rFonts w:eastAsiaTheme="minorHAnsi"/>
    </w:rPr>
  </w:style>
  <w:style w:type="paragraph" w:customStyle="1" w:styleId="FC313CED5E854DFABCAA1FED2A445DCB1">
    <w:name w:val="FC313CED5E854DFABCAA1FED2A445DCB1"/>
    <w:rsid w:val="001C2B97"/>
    <w:rPr>
      <w:rFonts w:eastAsiaTheme="minorHAnsi"/>
    </w:rPr>
  </w:style>
  <w:style w:type="paragraph" w:customStyle="1" w:styleId="BAD6948104BC48E1B1A17ED98F2C2C9C1">
    <w:name w:val="BAD6948104BC48E1B1A17ED98F2C2C9C1"/>
    <w:rsid w:val="001C2B97"/>
    <w:rPr>
      <w:rFonts w:eastAsiaTheme="minorHAnsi"/>
    </w:rPr>
  </w:style>
  <w:style w:type="paragraph" w:customStyle="1" w:styleId="87F8DBA0FD794C42BC570F583A79DCFA1">
    <w:name w:val="87F8DBA0FD794C42BC570F583A79DCFA1"/>
    <w:rsid w:val="001C2B97"/>
    <w:rPr>
      <w:rFonts w:eastAsiaTheme="minorHAnsi"/>
    </w:rPr>
  </w:style>
  <w:style w:type="paragraph" w:customStyle="1" w:styleId="84B7F9F88CAF4D359F4891102CE1078E1">
    <w:name w:val="84B7F9F88CAF4D359F4891102CE1078E1"/>
    <w:rsid w:val="001C2B97"/>
    <w:rPr>
      <w:rFonts w:eastAsiaTheme="minorHAnsi"/>
    </w:rPr>
  </w:style>
  <w:style w:type="paragraph" w:customStyle="1" w:styleId="145D25961EE04CAD9FE27F2D056C83551">
    <w:name w:val="145D25961EE04CAD9FE27F2D056C83551"/>
    <w:rsid w:val="001C2B97"/>
    <w:rPr>
      <w:rFonts w:eastAsiaTheme="minorHAnsi"/>
    </w:rPr>
  </w:style>
  <w:style w:type="paragraph" w:customStyle="1" w:styleId="5B4825B48FD74D8581B986FA393CF6F51">
    <w:name w:val="5B4825B48FD74D8581B986FA393CF6F51"/>
    <w:rsid w:val="001C2B97"/>
    <w:rPr>
      <w:rFonts w:eastAsiaTheme="minorHAnsi"/>
    </w:rPr>
  </w:style>
  <w:style w:type="paragraph" w:customStyle="1" w:styleId="DD8232C2D23B458F992566541A45B1B61">
    <w:name w:val="DD8232C2D23B458F992566541A45B1B61"/>
    <w:rsid w:val="001C2B97"/>
    <w:rPr>
      <w:rFonts w:eastAsiaTheme="minorHAnsi"/>
    </w:rPr>
  </w:style>
  <w:style w:type="paragraph" w:customStyle="1" w:styleId="06C81B78D8C44EC7BAFA08EBDD9D7DDC1">
    <w:name w:val="06C81B78D8C44EC7BAFA08EBDD9D7DDC1"/>
    <w:rsid w:val="001C2B97"/>
    <w:rPr>
      <w:rFonts w:eastAsiaTheme="minorHAnsi"/>
    </w:rPr>
  </w:style>
  <w:style w:type="paragraph" w:customStyle="1" w:styleId="E2A9B966E5454503A9499CD51230DE562">
    <w:name w:val="E2A9B966E5454503A9499CD51230DE562"/>
    <w:rsid w:val="001C2B97"/>
    <w:rPr>
      <w:rFonts w:eastAsiaTheme="minorHAnsi"/>
    </w:rPr>
  </w:style>
  <w:style w:type="paragraph" w:customStyle="1" w:styleId="38D2B78A0F3B433BA63AF92C7A4E59B92">
    <w:name w:val="38D2B78A0F3B433BA63AF92C7A4E59B92"/>
    <w:rsid w:val="001C2B97"/>
    <w:rPr>
      <w:rFonts w:eastAsiaTheme="minorHAnsi"/>
    </w:rPr>
  </w:style>
  <w:style w:type="paragraph" w:customStyle="1" w:styleId="0A74111E737C471FB44989C468185ACC2">
    <w:name w:val="0A74111E737C471FB44989C468185ACC2"/>
    <w:rsid w:val="001C2B97"/>
    <w:rPr>
      <w:rFonts w:eastAsiaTheme="minorHAnsi"/>
    </w:rPr>
  </w:style>
  <w:style w:type="paragraph" w:customStyle="1" w:styleId="CC8156C7B48A43F682A9CB0D70F1C55B2">
    <w:name w:val="CC8156C7B48A43F682A9CB0D70F1C55B2"/>
    <w:rsid w:val="001C2B97"/>
    <w:rPr>
      <w:rFonts w:eastAsiaTheme="minorHAnsi"/>
    </w:rPr>
  </w:style>
  <w:style w:type="paragraph" w:customStyle="1" w:styleId="0B0AB0747A21421EA63B0BF33CF817A12">
    <w:name w:val="0B0AB0747A21421EA63B0BF33CF817A12"/>
    <w:rsid w:val="001C2B97"/>
    <w:rPr>
      <w:rFonts w:eastAsiaTheme="minorHAnsi"/>
    </w:rPr>
  </w:style>
  <w:style w:type="paragraph" w:customStyle="1" w:styleId="237847465AEC42CAAEBD512FF8591FBD2">
    <w:name w:val="237847465AEC42CAAEBD512FF8591FBD2"/>
    <w:rsid w:val="001C2B97"/>
    <w:rPr>
      <w:rFonts w:eastAsiaTheme="minorHAnsi"/>
    </w:rPr>
  </w:style>
  <w:style w:type="paragraph" w:customStyle="1" w:styleId="6B5FC8AF084B45E59D55B7DCDA66A6DA2">
    <w:name w:val="6B5FC8AF084B45E59D55B7DCDA66A6DA2"/>
    <w:rsid w:val="001C2B97"/>
    <w:rPr>
      <w:rFonts w:eastAsiaTheme="minorHAnsi"/>
    </w:rPr>
  </w:style>
  <w:style w:type="paragraph" w:customStyle="1" w:styleId="70CDCAAC47D4405089811B206AF0F3D22">
    <w:name w:val="70CDCAAC47D4405089811B206AF0F3D22"/>
    <w:rsid w:val="001C2B97"/>
    <w:rPr>
      <w:rFonts w:eastAsiaTheme="minorHAnsi"/>
    </w:rPr>
  </w:style>
  <w:style w:type="paragraph" w:customStyle="1" w:styleId="5A9EAC193EC7433BA04F8408E4FB97B12">
    <w:name w:val="5A9EAC193EC7433BA04F8408E4FB97B12"/>
    <w:rsid w:val="001C2B97"/>
    <w:rPr>
      <w:rFonts w:eastAsiaTheme="minorHAnsi"/>
    </w:rPr>
  </w:style>
  <w:style w:type="paragraph" w:customStyle="1" w:styleId="A967B7D1260243919CDED4372A5BA02F2">
    <w:name w:val="A967B7D1260243919CDED4372A5BA02F2"/>
    <w:rsid w:val="001C2B97"/>
    <w:rPr>
      <w:rFonts w:eastAsiaTheme="minorHAnsi"/>
    </w:rPr>
  </w:style>
  <w:style w:type="paragraph" w:customStyle="1" w:styleId="8C494B045FBA4022A7ACD27674840ADD2">
    <w:name w:val="8C494B045FBA4022A7ACD27674840ADD2"/>
    <w:rsid w:val="001C2B97"/>
    <w:rPr>
      <w:rFonts w:eastAsiaTheme="minorHAnsi"/>
    </w:rPr>
  </w:style>
  <w:style w:type="paragraph" w:customStyle="1" w:styleId="262F8A7745E947D089C5676E8FE7A8F02">
    <w:name w:val="262F8A7745E947D089C5676E8FE7A8F02"/>
    <w:rsid w:val="001C2B97"/>
    <w:rPr>
      <w:rFonts w:eastAsiaTheme="minorHAnsi"/>
    </w:rPr>
  </w:style>
  <w:style w:type="paragraph" w:customStyle="1" w:styleId="3C794B41E31243F9A24A911488C96D142">
    <w:name w:val="3C794B41E31243F9A24A911488C96D142"/>
    <w:rsid w:val="001C2B97"/>
    <w:rPr>
      <w:rFonts w:eastAsiaTheme="minorHAnsi"/>
    </w:rPr>
  </w:style>
  <w:style w:type="paragraph" w:customStyle="1" w:styleId="27B32E70C059437B93A00C9C81328A1D2">
    <w:name w:val="27B32E70C059437B93A00C9C81328A1D2"/>
    <w:rsid w:val="001C2B97"/>
    <w:rPr>
      <w:rFonts w:eastAsiaTheme="minorHAnsi"/>
    </w:rPr>
  </w:style>
  <w:style w:type="paragraph" w:customStyle="1" w:styleId="964CBE4C275042CB95592C7D8400230D2">
    <w:name w:val="964CBE4C275042CB95592C7D8400230D2"/>
    <w:rsid w:val="001C2B97"/>
    <w:rPr>
      <w:rFonts w:eastAsiaTheme="minorHAnsi"/>
    </w:rPr>
  </w:style>
  <w:style w:type="paragraph" w:customStyle="1" w:styleId="908F23283B5C4C71BF0D4F833DFB7BF62">
    <w:name w:val="908F23283B5C4C71BF0D4F833DFB7BF62"/>
    <w:rsid w:val="001C2B97"/>
    <w:rPr>
      <w:rFonts w:eastAsiaTheme="minorHAnsi"/>
    </w:rPr>
  </w:style>
  <w:style w:type="paragraph" w:customStyle="1" w:styleId="CF63949A109D4ACEB1962FD6B36BAA722">
    <w:name w:val="CF63949A109D4ACEB1962FD6B36BAA722"/>
    <w:rsid w:val="001C2B97"/>
    <w:rPr>
      <w:rFonts w:eastAsiaTheme="minorHAnsi"/>
    </w:rPr>
  </w:style>
  <w:style w:type="paragraph" w:customStyle="1" w:styleId="249F3261815E4A0AADBED7A4DDFCF7D42">
    <w:name w:val="249F3261815E4A0AADBED7A4DDFCF7D42"/>
    <w:rsid w:val="001C2B97"/>
    <w:rPr>
      <w:rFonts w:eastAsiaTheme="minorHAnsi"/>
    </w:rPr>
  </w:style>
  <w:style w:type="paragraph" w:customStyle="1" w:styleId="FC313CED5E854DFABCAA1FED2A445DCB2">
    <w:name w:val="FC313CED5E854DFABCAA1FED2A445DCB2"/>
    <w:rsid w:val="001C2B97"/>
    <w:rPr>
      <w:rFonts w:eastAsiaTheme="minorHAnsi"/>
    </w:rPr>
  </w:style>
  <w:style w:type="paragraph" w:customStyle="1" w:styleId="BAD6948104BC48E1B1A17ED98F2C2C9C2">
    <w:name w:val="BAD6948104BC48E1B1A17ED98F2C2C9C2"/>
    <w:rsid w:val="001C2B97"/>
    <w:rPr>
      <w:rFonts w:eastAsiaTheme="minorHAnsi"/>
    </w:rPr>
  </w:style>
  <w:style w:type="paragraph" w:customStyle="1" w:styleId="87F8DBA0FD794C42BC570F583A79DCFA2">
    <w:name w:val="87F8DBA0FD794C42BC570F583A79DCFA2"/>
    <w:rsid w:val="001C2B97"/>
    <w:rPr>
      <w:rFonts w:eastAsiaTheme="minorHAnsi"/>
    </w:rPr>
  </w:style>
  <w:style w:type="paragraph" w:customStyle="1" w:styleId="84B7F9F88CAF4D359F4891102CE1078E2">
    <w:name w:val="84B7F9F88CAF4D359F4891102CE1078E2"/>
    <w:rsid w:val="001C2B97"/>
    <w:rPr>
      <w:rFonts w:eastAsiaTheme="minorHAnsi"/>
    </w:rPr>
  </w:style>
  <w:style w:type="paragraph" w:customStyle="1" w:styleId="145D25961EE04CAD9FE27F2D056C83552">
    <w:name w:val="145D25961EE04CAD9FE27F2D056C83552"/>
    <w:rsid w:val="001C2B97"/>
    <w:rPr>
      <w:rFonts w:eastAsiaTheme="minorHAnsi"/>
    </w:rPr>
  </w:style>
  <w:style w:type="paragraph" w:customStyle="1" w:styleId="5B4825B48FD74D8581B986FA393CF6F52">
    <w:name w:val="5B4825B48FD74D8581B986FA393CF6F52"/>
    <w:rsid w:val="001C2B97"/>
    <w:rPr>
      <w:rFonts w:eastAsiaTheme="minorHAnsi"/>
    </w:rPr>
  </w:style>
  <w:style w:type="paragraph" w:customStyle="1" w:styleId="DD8232C2D23B458F992566541A45B1B62">
    <w:name w:val="DD8232C2D23B458F992566541A45B1B62"/>
    <w:rsid w:val="001C2B97"/>
    <w:rPr>
      <w:rFonts w:eastAsiaTheme="minorHAnsi"/>
    </w:rPr>
  </w:style>
  <w:style w:type="paragraph" w:customStyle="1" w:styleId="06C81B78D8C44EC7BAFA08EBDD9D7DDC2">
    <w:name w:val="06C81B78D8C44EC7BAFA08EBDD9D7DDC2"/>
    <w:rsid w:val="001C2B97"/>
    <w:rPr>
      <w:rFonts w:eastAsiaTheme="minorHAnsi"/>
    </w:rPr>
  </w:style>
  <w:style w:type="paragraph" w:customStyle="1" w:styleId="CDBE45F26CA9486A875478A0AA3B8557">
    <w:name w:val="CDBE45F26CA9486A875478A0AA3B8557"/>
    <w:rsid w:val="001C2B97"/>
  </w:style>
  <w:style w:type="paragraph" w:customStyle="1" w:styleId="F9D0A3F2FA23435B99587EAD90F9C2C5">
    <w:name w:val="F9D0A3F2FA23435B99587EAD90F9C2C5"/>
    <w:rsid w:val="001C2B97"/>
  </w:style>
  <w:style w:type="paragraph" w:customStyle="1" w:styleId="A9FF37E5DCFC4236BBD23EFB8342701E">
    <w:name w:val="A9FF37E5DCFC4236BBD23EFB8342701E"/>
    <w:rsid w:val="001C2B97"/>
  </w:style>
  <w:style w:type="paragraph" w:customStyle="1" w:styleId="CDBE45F26CA9486A875478A0AA3B85571">
    <w:name w:val="CDBE45F26CA9486A875478A0AA3B85571"/>
    <w:rsid w:val="00FE3170"/>
    <w:rPr>
      <w:rFonts w:eastAsiaTheme="minorHAnsi"/>
    </w:rPr>
  </w:style>
  <w:style w:type="paragraph" w:customStyle="1" w:styleId="E2A9B966E5454503A9499CD51230DE563">
    <w:name w:val="E2A9B966E5454503A9499CD51230DE563"/>
    <w:rsid w:val="00FE3170"/>
    <w:rPr>
      <w:rFonts w:eastAsiaTheme="minorHAnsi"/>
    </w:rPr>
  </w:style>
  <w:style w:type="paragraph" w:customStyle="1" w:styleId="F9D0A3F2FA23435B99587EAD90F9C2C51">
    <w:name w:val="F9D0A3F2FA23435B99587EAD90F9C2C51"/>
    <w:rsid w:val="00FE3170"/>
    <w:rPr>
      <w:rFonts w:eastAsiaTheme="minorHAnsi"/>
    </w:rPr>
  </w:style>
  <w:style w:type="paragraph" w:customStyle="1" w:styleId="38D2B78A0F3B433BA63AF92C7A4E59B93">
    <w:name w:val="38D2B78A0F3B433BA63AF92C7A4E59B93"/>
    <w:rsid w:val="00FE3170"/>
    <w:rPr>
      <w:rFonts w:eastAsiaTheme="minorHAnsi"/>
    </w:rPr>
  </w:style>
  <w:style w:type="paragraph" w:customStyle="1" w:styleId="A9FF37E5DCFC4236BBD23EFB8342701E1">
    <w:name w:val="A9FF37E5DCFC4236BBD23EFB8342701E1"/>
    <w:rsid w:val="00FE3170"/>
    <w:rPr>
      <w:rFonts w:eastAsiaTheme="minorHAnsi"/>
    </w:rPr>
  </w:style>
  <w:style w:type="paragraph" w:customStyle="1" w:styleId="0A74111E737C471FB44989C468185ACC3">
    <w:name w:val="0A74111E737C471FB44989C468185ACC3"/>
    <w:rsid w:val="00FE3170"/>
    <w:rPr>
      <w:rFonts w:eastAsiaTheme="minorHAnsi"/>
    </w:rPr>
  </w:style>
  <w:style w:type="paragraph" w:customStyle="1" w:styleId="CC8156C7B48A43F682A9CB0D70F1C55B3">
    <w:name w:val="CC8156C7B48A43F682A9CB0D70F1C55B3"/>
    <w:rsid w:val="00FE3170"/>
    <w:rPr>
      <w:rFonts w:eastAsiaTheme="minorHAnsi"/>
    </w:rPr>
  </w:style>
  <w:style w:type="paragraph" w:customStyle="1" w:styleId="0B0AB0747A21421EA63B0BF33CF817A13">
    <w:name w:val="0B0AB0747A21421EA63B0BF33CF817A13"/>
    <w:rsid w:val="00FE3170"/>
    <w:rPr>
      <w:rFonts w:eastAsiaTheme="minorHAnsi"/>
    </w:rPr>
  </w:style>
  <w:style w:type="paragraph" w:customStyle="1" w:styleId="237847465AEC42CAAEBD512FF8591FBD3">
    <w:name w:val="237847465AEC42CAAEBD512FF8591FBD3"/>
    <w:rsid w:val="00FE3170"/>
    <w:rPr>
      <w:rFonts w:eastAsiaTheme="minorHAnsi"/>
    </w:rPr>
  </w:style>
  <w:style w:type="paragraph" w:customStyle="1" w:styleId="6B5FC8AF084B45E59D55B7DCDA66A6DA3">
    <w:name w:val="6B5FC8AF084B45E59D55B7DCDA66A6DA3"/>
    <w:rsid w:val="00FE3170"/>
    <w:rPr>
      <w:rFonts w:eastAsiaTheme="minorHAnsi"/>
    </w:rPr>
  </w:style>
  <w:style w:type="paragraph" w:customStyle="1" w:styleId="70CDCAAC47D4405089811B206AF0F3D23">
    <w:name w:val="70CDCAAC47D4405089811B206AF0F3D23"/>
    <w:rsid w:val="00FE3170"/>
    <w:rPr>
      <w:rFonts w:eastAsiaTheme="minorHAnsi"/>
    </w:rPr>
  </w:style>
  <w:style w:type="paragraph" w:customStyle="1" w:styleId="5A9EAC193EC7433BA04F8408E4FB97B13">
    <w:name w:val="5A9EAC193EC7433BA04F8408E4FB97B13"/>
    <w:rsid w:val="00FE3170"/>
    <w:rPr>
      <w:rFonts w:eastAsiaTheme="minorHAnsi"/>
    </w:rPr>
  </w:style>
  <w:style w:type="paragraph" w:customStyle="1" w:styleId="A967B7D1260243919CDED4372A5BA02F3">
    <w:name w:val="A967B7D1260243919CDED4372A5BA02F3"/>
    <w:rsid w:val="00FE3170"/>
    <w:rPr>
      <w:rFonts w:eastAsiaTheme="minorHAnsi"/>
    </w:rPr>
  </w:style>
  <w:style w:type="paragraph" w:customStyle="1" w:styleId="8C494B045FBA4022A7ACD27674840ADD3">
    <w:name w:val="8C494B045FBA4022A7ACD27674840ADD3"/>
    <w:rsid w:val="00FE3170"/>
    <w:rPr>
      <w:rFonts w:eastAsiaTheme="minorHAnsi"/>
    </w:rPr>
  </w:style>
  <w:style w:type="paragraph" w:customStyle="1" w:styleId="262F8A7745E947D089C5676E8FE7A8F03">
    <w:name w:val="262F8A7745E947D089C5676E8FE7A8F03"/>
    <w:rsid w:val="00FE3170"/>
    <w:rPr>
      <w:rFonts w:eastAsiaTheme="minorHAnsi"/>
    </w:rPr>
  </w:style>
  <w:style w:type="paragraph" w:customStyle="1" w:styleId="3C794B41E31243F9A24A911488C96D143">
    <w:name w:val="3C794B41E31243F9A24A911488C96D143"/>
    <w:rsid w:val="00FE3170"/>
    <w:rPr>
      <w:rFonts w:eastAsiaTheme="minorHAnsi"/>
    </w:rPr>
  </w:style>
  <w:style w:type="paragraph" w:customStyle="1" w:styleId="27B32E70C059437B93A00C9C81328A1D3">
    <w:name w:val="27B32E70C059437B93A00C9C81328A1D3"/>
    <w:rsid w:val="00FE3170"/>
    <w:rPr>
      <w:rFonts w:eastAsiaTheme="minorHAnsi"/>
    </w:rPr>
  </w:style>
  <w:style w:type="paragraph" w:customStyle="1" w:styleId="964CBE4C275042CB95592C7D8400230D3">
    <w:name w:val="964CBE4C275042CB95592C7D8400230D3"/>
    <w:rsid w:val="00FE3170"/>
    <w:rPr>
      <w:rFonts w:eastAsiaTheme="minorHAnsi"/>
    </w:rPr>
  </w:style>
  <w:style w:type="paragraph" w:customStyle="1" w:styleId="908F23283B5C4C71BF0D4F833DFB7BF63">
    <w:name w:val="908F23283B5C4C71BF0D4F833DFB7BF63"/>
    <w:rsid w:val="00FE3170"/>
    <w:rPr>
      <w:rFonts w:eastAsiaTheme="minorHAnsi"/>
    </w:rPr>
  </w:style>
  <w:style w:type="paragraph" w:customStyle="1" w:styleId="CF63949A109D4ACEB1962FD6B36BAA723">
    <w:name w:val="CF63949A109D4ACEB1962FD6B36BAA723"/>
    <w:rsid w:val="00FE3170"/>
    <w:rPr>
      <w:rFonts w:eastAsiaTheme="minorHAnsi"/>
    </w:rPr>
  </w:style>
  <w:style w:type="paragraph" w:customStyle="1" w:styleId="249F3261815E4A0AADBED7A4DDFCF7D43">
    <w:name w:val="249F3261815E4A0AADBED7A4DDFCF7D43"/>
    <w:rsid w:val="00FE3170"/>
    <w:rPr>
      <w:rFonts w:eastAsiaTheme="minorHAnsi"/>
    </w:rPr>
  </w:style>
  <w:style w:type="paragraph" w:customStyle="1" w:styleId="FC313CED5E854DFABCAA1FED2A445DCB3">
    <w:name w:val="FC313CED5E854DFABCAA1FED2A445DCB3"/>
    <w:rsid w:val="00FE3170"/>
    <w:rPr>
      <w:rFonts w:eastAsiaTheme="minorHAnsi"/>
    </w:rPr>
  </w:style>
  <w:style w:type="paragraph" w:customStyle="1" w:styleId="BAD6948104BC48E1B1A17ED98F2C2C9C3">
    <w:name w:val="BAD6948104BC48E1B1A17ED98F2C2C9C3"/>
    <w:rsid w:val="00FE3170"/>
    <w:rPr>
      <w:rFonts w:eastAsiaTheme="minorHAnsi"/>
    </w:rPr>
  </w:style>
  <w:style w:type="paragraph" w:customStyle="1" w:styleId="87F8DBA0FD794C42BC570F583A79DCFA3">
    <w:name w:val="87F8DBA0FD794C42BC570F583A79DCFA3"/>
    <w:rsid w:val="00FE3170"/>
    <w:rPr>
      <w:rFonts w:eastAsiaTheme="minorHAnsi"/>
    </w:rPr>
  </w:style>
  <w:style w:type="paragraph" w:customStyle="1" w:styleId="84B7F9F88CAF4D359F4891102CE1078E3">
    <w:name w:val="84B7F9F88CAF4D359F4891102CE1078E3"/>
    <w:rsid w:val="00FE3170"/>
    <w:rPr>
      <w:rFonts w:eastAsiaTheme="minorHAnsi"/>
    </w:rPr>
  </w:style>
  <w:style w:type="paragraph" w:customStyle="1" w:styleId="145D25961EE04CAD9FE27F2D056C83553">
    <w:name w:val="145D25961EE04CAD9FE27F2D056C83553"/>
    <w:rsid w:val="00FE3170"/>
    <w:rPr>
      <w:rFonts w:eastAsiaTheme="minorHAnsi"/>
    </w:rPr>
  </w:style>
  <w:style w:type="paragraph" w:customStyle="1" w:styleId="5B4825B48FD74D8581B986FA393CF6F53">
    <w:name w:val="5B4825B48FD74D8581B986FA393CF6F53"/>
    <w:rsid w:val="00FE3170"/>
    <w:rPr>
      <w:rFonts w:eastAsiaTheme="minorHAnsi"/>
    </w:rPr>
  </w:style>
  <w:style w:type="paragraph" w:customStyle="1" w:styleId="DD8232C2D23B458F992566541A45B1B63">
    <w:name w:val="DD8232C2D23B458F992566541A45B1B63"/>
    <w:rsid w:val="00FE3170"/>
    <w:rPr>
      <w:rFonts w:eastAsiaTheme="minorHAnsi"/>
    </w:rPr>
  </w:style>
  <w:style w:type="paragraph" w:customStyle="1" w:styleId="06C81B78D8C44EC7BAFA08EBDD9D7DDC3">
    <w:name w:val="06C81B78D8C44EC7BAFA08EBDD9D7DDC3"/>
    <w:rsid w:val="00FE3170"/>
    <w:rPr>
      <w:rFonts w:eastAsiaTheme="minorHAnsi"/>
    </w:rPr>
  </w:style>
  <w:style w:type="paragraph" w:customStyle="1" w:styleId="7AD2571CE8704703B4DE0F60D708FBBB">
    <w:name w:val="7AD2571CE8704703B4DE0F60D708FBBB"/>
    <w:rsid w:val="001E57C0"/>
  </w:style>
  <w:style w:type="paragraph" w:customStyle="1" w:styleId="F663BF16FCC0434AA85C1285888FD7D1">
    <w:name w:val="F663BF16FCC0434AA85C1285888FD7D1"/>
    <w:rsid w:val="001E57C0"/>
  </w:style>
  <w:style w:type="paragraph" w:customStyle="1" w:styleId="6EE60E206F2D404BA25A5D523EDD3062">
    <w:name w:val="6EE60E206F2D404BA25A5D523EDD3062"/>
    <w:rsid w:val="001E57C0"/>
  </w:style>
  <w:style w:type="paragraph" w:customStyle="1" w:styleId="E1BC0B43778B48F6831FC7E12934FB0F">
    <w:name w:val="E1BC0B43778B48F6831FC7E12934FB0F"/>
    <w:rsid w:val="001E57C0"/>
  </w:style>
  <w:style w:type="paragraph" w:customStyle="1" w:styleId="F18908387E704A13A001C374BFD68614">
    <w:name w:val="F18908387E704A13A001C374BFD68614"/>
    <w:rsid w:val="001E57C0"/>
  </w:style>
  <w:style w:type="paragraph" w:customStyle="1" w:styleId="64D44E7497E04FD99CE6D0AD482D37A9">
    <w:name w:val="64D44E7497E04FD99CE6D0AD482D37A9"/>
    <w:rsid w:val="001E57C0"/>
  </w:style>
  <w:style w:type="paragraph" w:customStyle="1" w:styleId="CA68570A088F4C75AF9E51FC24DFE159">
    <w:name w:val="CA68570A088F4C75AF9E51FC24DFE159"/>
    <w:rsid w:val="001E57C0"/>
  </w:style>
  <w:style w:type="paragraph" w:customStyle="1" w:styleId="4B6CD3FFD13049AF9024A8621B5F41FF">
    <w:name w:val="4B6CD3FFD13049AF9024A8621B5F41FF"/>
    <w:rsid w:val="001E57C0"/>
  </w:style>
  <w:style w:type="paragraph" w:customStyle="1" w:styleId="92A03DAEAC454408B3CE6BB34FA5DF5C">
    <w:name w:val="92A03DAEAC454408B3CE6BB34FA5DF5C"/>
    <w:rsid w:val="001E57C0"/>
  </w:style>
  <w:style w:type="paragraph" w:customStyle="1" w:styleId="656BB23D422F431291E1686D72C03342">
    <w:name w:val="656BB23D422F431291E1686D72C03342"/>
    <w:rsid w:val="001E57C0"/>
  </w:style>
  <w:style w:type="paragraph" w:customStyle="1" w:styleId="78C43389C0B24C60A7A6CAD1859C9FB1">
    <w:name w:val="78C43389C0B24C60A7A6CAD1859C9FB1"/>
    <w:rsid w:val="001E57C0"/>
  </w:style>
  <w:style w:type="paragraph" w:customStyle="1" w:styleId="D09FAA9CCBA14ACEB988D01CA6015F15">
    <w:name w:val="D09FAA9CCBA14ACEB988D01CA6015F15"/>
    <w:rsid w:val="001E57C0"/>
  </w:style>
  <w:style w:type="paragraph" w:customStyle="1" w:styleId="8AF1788BA6ED45B2AD9702CB0244334D">
    <w:name w:val="8AF1788BA6ED45B2AD9702CB0244334D"/>
    <w:rsid w:val="001E57C0"/>
  </w:style>
  <w:style w:type="paragraph" w:customStyle="1" w:styleId="6B181595E11C4EA3BD84F1CEA03F40EB">
    <w:name w:val="6B181595E11C4EA3BD84F1CEA03F40EB"/>
    <w:rsid w:val="001E57C0"/>
  </w:style>
  <w:style w:type="paragraph" w:customStyle="1" w:styleId="DC73949B0DB0469CB44A2548F6B8AF5B">
    <w:name w:val="DC73949B0DB0469CB44A2548F6B8AF5B"/>
    <w:rsid w:val="001E57C0"/>
  </w:style>
  <w:style w:type="paragraph" w:customStyle="1" w:styleId="9177ED0541F94A2CA42AC861FD8D0481">
    <w:name w:val="9177ED0541F94A2CA42AC861FD8D0481"/>
    <w:rsid w:val="001E57C0"/>
  </w:style>
  <w:style w:type="paragraph" w:customStyle="1" w:styleId="BC5A6321D4D64CF78CFD48D1F1C46A77">
    <w:name w:val="BC5A6321D4D64CF78CFD48D1F1C46A77"/>
    <w:rsid w:val="001E57C0"/>
  </w:style>
  <w:style w:type="paragraph" w:customStyle="1" w:styleId="CDBE45F26CA9486A875478A0AA3B85572">
    <w:name w:val="CDBE45F26CA9486A875478A0AA3B85572"/>
    <w:rsid w:val="001E57C0"/>
    <w:rPr>
      <w:rFonts w:eastAsiaTheme="minorHAnsi"/>
    </w:rPr>
  </w:style>
  <w:style w:type="paragraph" w:customStyle="1" w:styleId="E2A9B966E5454503A9499CD51230DE564">
    <w:name w:val="E2A9B966E5454503A9499CD51230DE564"/>
    <w:rsid w:val="001E57C0"/>
    <w:rPr>
      <w:rFonts w:eastAsiaTheme="minorHAnsi"/>
    </w:rPr>
  </w:style>
  <w:style w:type="paragraph" w:customStyle="1" w:styleId="F9D0A3F2FA23435B99587EAD90F9C2C52">
    <w:name w:val="F9D0A3F2FA23435B99587EAD90F9C2C52"/>
    <w:rsid w:val="001E57C0"/>
    <w:rPr>
      <w:rFonts w:eastAsiaTheme="minorHAnsi"/>
    </w:rPr>
  </w:style>
  <w:style w:type="paragraph" w:customStyle="1" w:styleId="38D2B78A0F3B433BA63AF92C7A4E59B94">
    <w:name w:val="38D2B78A0F3B433BA63AF92C7A4E59B94"/>
    <w:rsid w:val="001E57C0"/>
    <w:rPr>
      <w:rFonts w:eastAsiaTheme="minorHAnsi"/>
    </w:rPr>
  </w:style>
  <w:style w:type="paragraph" w:customStyle="1" w:styleId="A9FF37E5DCFC4236BBD23EFB8342701E2">
    <w:name w:val="A9FF37E5DCFC4236BBD23EFB8342701E2"/>
    <w:rsid w:val="001E57C0"/>
    <w:rPr>
      <w:rFonts w:eastAsiaTheme="minorHAnsi"/>
    </w:rPr>
  </w:style>
  <w:style w:type="paragraph" w:customStyle="1" w:styleId="0A74111E737C471FB44989C468185ACC4">
    <w:name w:val="0A74111E737C471FB44989C468185ACC4"/>
    <w:rsid w:val="001E57C0"/>
    <w:rPr>
      <w:rFonts w:eastAsiaTheme="minorHAnsi"/>
    </w:rPr>
  </w:style>
  <w:style w:type="paragraph" w:customStyle="1" w:styleId="CC8156C7B48A43F682A9CB0D70F1C55B4">
    <w:name w:val="CC8156C7B48A43F682A9CB0D70F1C55B4"/>
    <w:rsid w:val="001E57C0"/>
    <w:rPr>
      <w:rFonts w:eastAsiaTheme="minorHAnsi"/>
    </w:rPr>
  </w:style>
  <w:style w:type="paragraph" w:customStyle="1" w:styleId="0B0AB0747A21421EA63B0BF33CF817A14">
    <w:name w:val="0B0AB0747A21421EA63B0BF33CF817A14"/>
    <w:rsid w:val="001E57C0"/>
    <w:rPr>
      <w:rFonts w:eastAsiaTheme="minorHAnsi"/>
    </w:rPr>
  </w:style>
  <w:style w:type="paragraph" w:customStyle="1" w:styleId="237847465AEC42CAAEBD512FF8591FBD4">
    <w:name w:val="237847465AEC42CAAEBD512FF8591FBD4"/>
    <w:rsid w:val="001E57C0"/>
    <w:rPr>
      <w:rFonts w:eastAsiaTheme="minorHAnsi"/>
    </w:rPr>
  </w:style>
  <w:style w:type="paragraph" w:customStyle="1" w:styleId="6B5FC8AF084B45E59D55B7DCDA66A6DA4">
    <w:name w:val="6B5FC8AF084B45E59D55B7DCDA66A6DA4"/>
    <w:rsid w:val="001E57C0"/>
    <w:rPr>
      <w:rFonts w:eastAsiaTheme="minorHAnsi"/>
    </w:rPr>
  </w:style>
  <w:style w:type="paragraph" w:customStyle="1" w:styleId="70CDCAAC47D4405089811B206AF0F3D24">
    <w:name w:val="70CDCAAC47D4405089811B206AF0F3D24"/>
    <w:rsid w:val="001E57C0"/>
    <w:rPr>
      <w:rFonts w:eastAsiaTheme="minorHAnsi"/>
    </w:rPr>
  </w:style>
  <w:style w:type="paragraph" w:customStyle="1" w:styleId="5A9EAC193EC7433BA04F8408E4FB97B14">
    <w:name w:val="5A9EAC193EC7433BA04F8408E4FB97B14"/>
    <w:rsid w:val="001E57C0"/>
    <w:rPr>
      <w:rFonts w:eastAsiaTheme="minorHAnsi"/>
    </w:rPr>
  </w:style>
  <w:style w:type="paragraph" w:customStyle="1" w:styleId="A967B7D1260243919CDED4372A5BA02F4">
    <w:name w:val="A967B7D1260243919CDED4372A5BA02F4"/>
    <w:rsid w:val="001E57C0"/>
    <w:rPr>
      <w:rFonts w:eastAsiaTheme="minorHAnsi"/>
    </w:rPr>
  </w:style>
  <w:style w:type="paragraph" w:customStyle="1" w:styleId="7AD2571CE8704703B4DE0F60D708FBBB1">
    <w:name w:val="7AD2571CE8704703B4DE0F60D708FBBB1"/>
    <w:rsid w:val="001E57C0"/>
    <w:rPr>
      <w:rFonts w:eastAsiaTheme="minorHAnsi"/>
    </w:rPr>
  </w:style>
  <w:style w:type="paragraph" w:customStyle="1" w:styleId="BC5A6321D4D64CF78CFD48D1F1C46A771">
    <w:name w:val="BC5A6321D4D64CF78CFD48D1F1C46A771"/>
    <w:rsid w:val="001E57C0"/>
    <w:rPr>
      <w:rFonts w:eastAsiaTheme="minorHAnsi"/>
    </w:rPr>
  </w:style>
  <w:style w:type="paragraph" w:customStyle="1" w:styleId="6EE60E206F2D404BA25A5D523EDD30621">
    <w:name w:val="6EE60E206F2D404BA25A5D523EDD30621"/>
    <w:rsid w:val="001E57C0"/>
    <w:rPr>
      <w:rFonts w:eastAsiaTheme="minorHAnsi"/>
    </w:rPr>
  </w:style>
  <w:style w:type="paragraph" w:customStyle="1" w:styleId="E1BC0B43778B48F6831FC7E12934FB0F1">
    <w:name w:val="E1BC0B43778B48F6831FC7E12934FB0F1"/>
    <w:rsid w:val="001E57C0"/>
    <w:rPr>
      <w:rFonts w:eastAsiaTheme="minorHAnsi"/>
    </w:rPr>
  </w:style>
  <w:style w:type="paragraph" w:customStyle="1" w:styleId="F18908387E704A13A001C374BFD686141">
    <w:name w:val="F18908387E704A13A001C374BFD686141"/>
    <w:rsid w:val="001E57C0"/>
    <w:rPr>
      <w:rFonts w:eastAsiaTheme="minorHAnsi"/>
    </w:rPr>
  </w:style>
  <w:style w:type="paragraph" w:customStyle="1" w:styleId="64D44E7497E04FD99CE6D0AD482D37A91">
    <w:name w:val="64D44E7497E04FD99CE6D0AD482D37A91"/>
    <w:rsid w:val="001E57C0"/>
    <w:rPr>
      <w:rFonts w:eastAsiaTheme="minorHAnsi"/>
    </w:rPr>
  </w:style>
  <w:style w:type="paragraph" w:customStyle="1" w:styleId="CA68570A088F4C75AF9E51FC24DFE1591">
    <w:name w:val="CA68570A088F4C75AF9E51FC24DFE1591"/>
    <w:rsid w:val="001E57C0"/>
    <w:rPr>
      <w:rFonts w:eastAsiaTheme="minorHAnsi"/>
    </w:rPr>
  </w:style>
  <w:style w:type="paragraph" w:customStyle="1" w:styleId="4B6CD3FFD13049AF9024A8621B5F41FF1">
    <w:name w:val="4B6CD3FFD13049AF9024A8621B5F41FF1"/>
    <w:rsid w:val="001E57C0"/>
    <w:rPr>
      <w:rFonts w:eastAsiaTheme="minorHAnsi"/>
    </w:rPr>
  </w:style>
  <w:style w:type="paragraph" w:customStyle="1" w:styleId="92A03DAEAC454408B3CE6BB34FA5DF5C1">
    <w:name w:val="92A03DAEAC454408B3CE6BB34FA5DF5C1"/>
    <w:rsid w:val="001E57C0"/>
    <w:rPr>
      <w:rFonts w:eastAsiaTheme="minorHAnsi"/>
    </w:rPr>
  </w:style>
  <w:style w:type="paragraph" w:customStyle="1" w:styleId="656BB23D422F431291E1686D72C033421">
    <w:name w:val="656BB23D422F431291E1686D72C033421"/>
    <w:rsid w:val="001E57C0"/>
    <w:rPr>
      <w:rFonts w:eastAsiaTheme="minorHAnsi"/>
    </w:rPr>
  </w:style>
  <w:style w:type="paragraph" w:customStyle="1" w:styleId="78C43389C0B24C60A7A6CAD1859C9FB11">
    <w:name w:val="78C43389C0B24C60A7A6CAD1859C9FB11"/>
    <w:rsid w:val="001E57C0"/>
    <w:rPr>
      <w:rFonts w:eastAsiaTheme="minorHAnsi"/>
    </w:rPr>
  </w:style>
  <w:style w:type="paragraph" w:customStyle="1" w:styleId="D09FAA9CCBA14ACEB988D01CA6015F151">
    <w:name w:val="D09FAA9CCBA14ACEB988D01CA6015F151"/>
    <w:rsid w:val="001E57C0"/>
    <w:rPr>
      <w:rFonts w:eastAsiaTheme="minorHAnsi"/>
    </w:rPr>
  </w:style>
  <w:style w:type="paragraph" w:customStyle="1" w:styleId="8AF1788BA6ED45B2AD9702CB0244334D1">
    <w:name w:val="8AF1788BA6ED45B2AD9702CB0244334D1"/>
    <w:rsid w:val="001E57C0"/>
    <w:rPr>
      <w:rFonts w:eastAsiaTheme="minorHAnsi"/>
    </w:rPr>
  </w:style>
  <w:style w:type="paragraph" w:customStyle="1" w:styleId="6B181595E11C4EA3BD84F1CEA03F40EB1">
    <w:name w:val="6B181595E11C4EA3BD84F1CEA03F40EB1"/>
    <w:rsid w:val="001E57C0"/>
    <w:rPr>
      <w:rFonts w:eastAsiaTheme="minorHAnsi"/>
    </w:rPr>
  </w:style>
  <w:style w:type="paragraph" w:customStyle="1" w:styleId="DC73949B0DB0469CB44A2548F6B8AF5B1">
    <w:name w:val="DC73949B0DB0469CB44A2548F6B8AF5B1"/>
    <w:rsid w:val="001E57C0"/>
    <w:rPr>
      <w:rFonts w:eastAsiaTheme="minorHAnsi"/>
    </w:rPr>
  </w:style>
  <w:style w:type="paragraph" w:customStyle="1" w:styleId="9177ED0541F94A2CA42AC861FD8D04811">
    <w:name w:val="9177ED0541F94A2CA42AC861FD8D04811"/>
    <w:rsid w:val="001E57C0"/>
    <w:rPr>
      <w:rFonts w:eastAsiaTheme="minorHAnsi"/>
    </w:rPr>
  </w:style>
  <w:style w:type="paragraph" w:customStyle="1" w:styleId="5233BE42732442CD9FC19DB96DF91B2B">
    <w:name w:val="5233BE42732442CD9FC19DB96DF91B2B"/>
    <w:rsid w:val="001E57C0"/>
  </w:style>
  <w:style w:type="paragraph" w:customStyle="1" w:styleId="16789BCE81DD4D74B68CDF6ADDF22F27">
    <w:name w:val="16789BCE81DD4D74B68CDF6ADDF22F27"/>
    <w:rsid w:val="001E57C0"/>
  </w:style>
  <w:style w:type="paragraph" w:customStyle="1" w:styleId="3B74223E97E04EB2B701C599D012E328">
    <w:name w:val="3B74223E97E04EB2B701C599D012E328"/>
    <w:rsid w:val="001E57C0"/>
  </w:style>
  <w:style w:type="paragraph" w:customStyle="1" w:styleId="8AF28F3903644AB3AB92FDE4436D2755">
    <w:name w:val="8AF28F3903644AB3AB92FDE4436D2755"/>
    <w:rsid w:val="001E57C0"/>
  </w:style>
  <w:style w:type="paragraph" w:customStyle="1" w:styleId="BDCEDEC7378744A2B3D70A81303BD485">
    <w:name w:val="BDCEDEC7378744A2B3D70A81303BD485"/>
    <w:rsid w:val="001E57C0"/>
  </w:style>
  <w:style w:type="paragraph" w:customStyle="1" w:styleId="634CA02949B74A70851DA5F6BEE6364D">
    <w:name w:val="634CA02949B74A70851DA5F6BEE6364D"/>
    <w:rsid w:val="001E57C0"/>
  </w:style>
  <w:style w:type="paragraph" w:customStyle="1" w:styleId="432C7D60F3584BC58575A34FF0216804">
    <w:name w:val="432C7D60F3584BC58575A34FF0216804"/>
    <w:rsid w:val="001E57C0"/>
  </w:style>
  <w:style w:type="paragraph" w:customStyle="1" w:styleId="0B17442A598E40A6862D6DCD8E545650">
    <w:name w:val="0B17442A598E40A6862D6DCD8E545650"/>
    <w:rsid w:val="001E57C0"/>
  </w:style>
  <w:style w:type="paragraph" w:customStyle="1" w:styleId="821E9D9305DB41CBB0F1D6895A210A5F">
    <w:name w:val="821E9D9305DB41CBB0F1D6895A210A5F"/>
    <w:rsid w:val="001E57C0"/>
  </w:style>
  <w:style w:type="paragraph" w:customStyle="1" w:styleId="8CA2D4A0055D464FBA542894151FEDF0">
    <w:name w:val="8CA2D4A0055D464FBA542894151FEDF0"/>
    <w:rsid w:val="001E57C0"/>
  </w:style>
  <w:style w:type="paragraph" w:customStyle="1" w:styleId="57C7E4432FB94EA097284B1CA8ADE46B">
    <w:name w:val="57C7E4432FB94EA097284B1CA8ADE46B"/>
    <w:rsid w:val="001E57C0"/>
  </w:style>
  <w:style w:type="paragraph" w:customStyle="1" w:styleId="755D7E04083147A5BB146915C5219C49">
    <w:name w:val="755D7E04083147A5BB146915C5219C49"/>
    <w:rsid w:val="001E57C0"/>
  </w:style>
  <w:style w:type="paragraph" w:customStyle="1" w:styleId="C00D325D149546C99EB976ED37D50F5B">
    <w:name w:val="C00D325D149546C99EB976ED37D50F5B"/>
    <w:rsid w:val="001E57C0"/>
  </w:style>
  <w:style w:type="paragraph" w:customStyle="1" w:styleId="EDA27D8909494A589C7065F3875F1B7A">
    <w:name w:val="EDA27D8909494A589C7065F3875F1B7A"/>
    <w:rsid w:val="001E57C0"/>
  </w:style>
  <w:style w:type="paragraph" w:customStyle="1" w:styleId="F7AEA51A34A34FCDA9AD827105F012FB">
    <w:name w:val="F7AEA51A34A34FCDA9AD827105F012FB"/>
    <w:rsid w:val="001E57C0"/>
  </w:style>
  <w:style w:type="paragraph" w:customStyle="1" w:styleId="EB447A74232A47D28354C593D59D15CC">
    <w:name w:val="EB447A74232A47D28354C593D59D15CC"/>
    <w:rsid w:val="001E57C0"/>
  </w:style>
  <w:style w:type="paragraph" w:customStyle="1" w:styleId="A35C4B46BD2448E686B16695E191B6AF">
    <w:name w:val="A35C4B46BD2448E686B16695E191B6AF"/>
    <w:rsid w:val="001E57C0"/>
  </w:style>
  <w:style w:type="paragraph" w:customStyle="1" w:styleId="8FA56E8E248C4C8494915C1F926009F9">
    <w:name w:val="8FA56E8E248C4C8494915C1F926009F9"/>
    <w:rsid w:val="00D1280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F9965D-7A44-4CCD-A3D2-B638B1078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27</Words>
  <Characters>1865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isco A. Rodríguez Hdez.</dc:creator>
  <cp:keywords/>
  <dc:description/>
  <cp:lastModifiedBy>Francisco A. Rodríguez Hdez.</cp:lastModifiedBy>
  <cp:revision>4</cp:revision>
  <cp:lastPrinted>2020-10-22T02:00:00Z</cp:lastPrinted>
  <dcterms:created xsi:type="dcterms:W3CDTF">2021-05-18T13:52:00Z</dcterms:created>
  <dcterms:modified xsi:type="dcterms:W3CDTF">2021-05-18T14:10:00Z</dcterms:modified>
</cp:coreProperties>
</file>